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5FD3" w14:textId="77777777" w:rsidR="004E2E3D" w:rsidRPr="005B4BDF" w:rsidRDefault="004E2E3D">
      <w:pPr>
        <w:rPr>
          <w:rFonts w:asciiTheme="minorHAnsi" w:hAnsiTheme="minorHAnsi"/>
          <w:b/>
          <w:bCs/>
        </w:rPr>
      </w:pPr>
    </w:p>
    <w:p w14:paraId="41000682" w14:textId="77777777" w:rsidR="004E2E3D" w:rsidRPr="005B4BDF" w:rsidRDefault="004E2E3D" w:rsidP="004E2E3D">
      <w:pPr>
        <w:pStyle w:val="Caption"/>
        <w:rPr>
          <w:rFonts w:asciiTheme="minorHAnsi" w:hAnsiTheme="minorHAnsi" w:cs="Arial"/>
          <w:sz w:val="28"/>
          <w:szCs w:val="28"/>
        </w:rPr>
      </w:pPr>
      <w:r w:rsidRPr="005B4BDF">
        <w:rPr>
          <w:rFonts w:asciiTheme="minorHAnsi" w:hAnsiTheme="minorHAnsi" w:cs="Arial"/>
          <w:sz w:val="28"/>
          <w:szCs w:val="28"/>
        </w:rPr>
        <w:t>Texas Department of State Health Services</w:t>
      </w:r>
    </w:p>
    <w:p w14:paraId="38004AEB" w14:textId="3A385EB0" w:rsidR="004E2E3D" w:rsidRPr="005B4BDF" w:rsidRDefault="4C4926AB" w:rsidP="0029241A">
      <w:pPr>
        <w:pStyle w:val="Heading1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5B4BDF">
        <w:rPr>
          <w:rFonts w:asciiTheme="minorHAnsi" w:hAnsiTheme="minorHAnsi" w:cs="Arial"/>
          <w:b/>
          <w:bCs/>
          <w:color w:val="auto"/>
          <w:sz w:val="22"/>
          <w:szCs w:val="22"/>
        </w:rPr>
        <w:t>HIV/STD Section</w:t>
      </w:r>
    </w:p>
    <w:p w14:paraId="39066F96" w14:textId="246A0DCF" w:rsidR="004E2E3D" w:rsidRPr="005B4BDF" w:rsidRDefault="004E2E3D" w:rsidP="0029241A">
      <w:pPr>
        <w:pStyle w:val="Heading1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5B4BD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HIV/STD </w:t>
      </w:r>
      <w:r w:rsidR="00434623" w:rsidRPr="005B4BD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Prevention and Care </w:t>
      </w:r>
      <w:r w:rsidR="1954B2A5" w:rsidRPr="005B4BD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Unit </w:t>
      </w:r>
      <w:r w:rsidRPr="005B4BDF">
        <w:rPr>
          <w:rFonts w:asciiTheme="minorHAnsi" w:hAnsiTheme="minorHAnsi" w:cs="Arial"/>
          <w:b/>
          <w:bCs/>
          <w:color w:val="auto"/>
          <w:sz w:val="22"/>
          <w:szCs w:val="22"/>
        </w:rPr>
        <w:t>Reporting Coversheet</w:t>
      </w:r>
    </w:p>
    <w:p w14:paraId="46F39679" w14:textId="77777777" w:rsidR="004E2E3D" w:rsidRPr="005B4BDF" w:rsidRDefault="004E2E3D" w:rsidP="004E2E3D">
      <w:pPr>
        <w:rPr>
          <w:rFonts w:asciiTheme="minorHAnsi" w:hAnsiTheme="minorHAnsi"/>
        </w:rPr>
      </w:pPr>
    </w:p>
    <w:tbl>
      <w:tblPr>
        <w:tblW w:w="10080" w:type="dxa"/>
        <w:jc w:val="center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870"/>
        <w:gridCol w:w="1922"/>
        <w:gridCol w:w="893"/>
        <w:gridCol w:w="1425"/>
        <w:gridCol w:w="1033"/>
        <w:gridCol w:w="2050"/>
      </w:tblGrid>
      <w:tr w:rsidR="004E2E3D" w:rsidRPr="005B4BDF" w14:paraId="14A66AA4" w14:textId="77777777" w:rsidTr="00E51DDD">
        <w:trPr>
          <w:trHeight w:val="197"/>
          <w:tblCellSpacing w:w="20" w:type="dxa"/>
          <w:jc w:val="center"/>
        </w:trPr>
        <w:tc>
          <w:tcPr>
            <w:tcW w:w="2697" w:type="dxa"/>
            <w:gridSpan w:val="2"/>
          </w:tcPr>
          <w:p w14:paraId="09E076A7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ame of Agency</w:t>
            </w:r>
          </w:p>
        </w:tc>
        <w:tc>
          <w:tcPr>
            <w:tcW w:w="7263" w:type="dxa"/>
            <w:gridSpan w:val="5"/>
          </w:tcPr>
          <w:p w14:paraId="03349E38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2E3D" w:rsidRPr="005B4BDF" w14:paraId="12F20518" w14:textId="77777777" w:rsidTr="00E51DDD">
        <w:trPr>
          <w:trHeight w:val="292"/>
          <w:tblCellSpacing w:w="20" w:type="dxa"/>
          <w:jc w:val="center"/>
        </w:trPr>
        <w:tc>
          <w:tcPr>
            <w:tcW w:w="2697" w:type="dxa"/>
            <w:gridSpan w:val="2"/>
            <w:tcBorders>
              <w:bottom w:val="inset" w:sz="12" w:space="0" w:color="auto"/>
            </w:tcBorders>
          </w:tcPr>
          <w:p w14:paraId="4F55D412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Region</w:t>
            </w:r>
          </w:p>
        </w:tc>
        <w:tc>
          <w:tcPr>
            <w:tcW w:w="7263" w:type="dxa"/>
            <w:gridSpan w:val="5"/>
            <w:tcBorders>
              <w:bottom w:val="inset" w:sz="12" w:space="0" w:color="auto"/>
            </w:tcBorders>
          </w:tcPr>
          <w:p w14:paraId="2AB593C0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E3D" w:rsidRPr="005B4BDF" w14:paraId="3519CE55" w14:textId="77777777" w:rsidTr="00E51DDD">
        <w:trPr>
          <w:trHeight w:val="193"/>
          <w:tblCellSpacing w:w="20" w:type="dxa"/>
          <w:jc w:val="center"/>
        </w:trPr>
        <w:tc>
          <w:tcPr>
            <w:tcW w:w="2697" w:type="dxa"/>
            <w:gridSpan w:val="2"/>
            <w:tcBorders>
              <w:top w:val="inset" w:sz="12" w:space="0" w:color="auto"/>
              <w:bottom w:val="inset" w:sz="12" w:space="0" w:color="auto"/>
            </w:tcBorders>
          </w:tcPr>
          <w:p w14:paraId="69BA231D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Scope of Work </w:t>
            </w:r>
            <w:r w:rsidR="000F78D9"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(SOW)</w:t>
            </w:r>
          </w:p>
        </w:tc>
        <w:tc>
          <w:tcPr>
            <w:tcW w:w="7263" w:type="dxa"/>
            <w:gridSpan w:val="5"/>
            <w:tcBorders>
              <w:top w:val="inset" w:sz="12" w:space="0" w:color="auto"/>
              <w:bottom w:val="inset" w:sz="12" w:space="0" w:color="auto"/>
            </w:tcBorders>
          </w:tcPr>
          <w:p w14:paraId="0A8C107F" w14:textId="6239B544" w:rsidR="004E2E3D" w:rsidRPr="005B4BDF" w:rsidRDefault="004E2E3D" w:rsidP="00D571BC">
            <w:pPr>
              <w:spacing w:beforeLines="40" w:before="96" w:afterLines="40" w:after="96"/>
              <w:rPr>
                <w:rFonts w:asciiTheme="minorHAnsi" w:hAnsiTheme="minorHAnsi" w:cs="Arial"/>
                <w:sz w:val="20"/>
                <w:szCs w:val="20"/>
              </w:rPr>
            </w:pPr>
            <w:r w:rsidRPr="005B4BD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D571BC" w:rsidRPr="005B4BDF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276A33" w:rsidRPr="005B4BD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571BC" w:rsidRPr="005B4BDF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4C5787">
              <w:rPr>
                <w:rFonts w:asciiTheme="minorHAnsi" w:hAnsiTheme="minorHAnsi" w:cs="Arial"/>
                <w:sz w:val="20"/>
                <w:szCs w:val="20"/>
              </w:rPr>
              <w:t xml:space="preserve">Statewide Condom Distribution </w:t>
            </w:r>
          </w:p>
          <w:p w14:paraId="4DA459E7" w14:textId="3879B61C" w:rsidR="004E2E3D" w:rsidRPr="005B4BDF" w:rsidRDefault="004E2E3D" w:rsidP="00D571BC">
            <w:pPr>
              <w:spacing w:beforeLines="40" w:before="96" w:afterLines="40" w:after="96"/>
              <w:rPr>
                <w:rFonts w:asciiTheme="minorHAnsi" w:hAnsiTheme="minorHAnsi" w:cs="Arial"/>
                <w:sz w:val="20"/>
                <w:szCs w:val="20"/>
              </w:rPr>
            </w:pPr>
            <w:r w:rsidRPr="005B4BD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B4BDF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D571BC" w:rsidRPr="005B4BDF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276A33" w:rsidRPr="005B4BD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571BC" w:rsidRPr="005B4BDF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4C5787">
              <w:rPr>
                <w:rFonts w:asciiTheme="minorHAnsi" w:hAnsiTheme="minorHAnsi" w:cs="Arial"/>
                <w:sz w:val="20"/>
                <w:szCs w:val="20"/>
              </w:rPr>
              <w:t xml:space="preserve">HIV </w:t>
            </w:r>
            <w:r w:rsidR="00466B58">
              <w:rPr>
                <w:rFonts w:asciiTheme="minorHAnsi" w:hAnsiTheme="minorHAnsi" w:cs="Arial"/>
                <w:sz w:val="20"/>
                <w:szCs w:val="20"/>
              </w:rPr>
              <w:t>Self</w:t>
            </w:r>
            <w:r w:rsidR="004C5787">
              <w:rPr>
                <w:rFonts w:asciiTheme="minorHAnsi" w:hAnsiTheme="minorHAnsi" w:cs="Arial"/>
                <w:sz w:val="20"/>
                <w:szCs w:val="20"/>
              </w:rPr>
              <w:t xml:space="preserve"> Test Kit Distribution </w:t>
            </w:r>
          </w:p>
        </w:tc>
      </w:tr>
      <w:tr w:rsidR="004E2E3D" w:rsidRPr="005B4BDF" w14:paraId="28CE5FA6" w14:textId="77777777" w:rsidTr="00E51DDD">
        <w:trPr>
          <w:trHeight w:val="202"/>
          <w:tblCellSpacing w:w="20" w:type="dxa"/>
          <w:jc w:val="center"/>
        </w:trPr>
        <w:tc>
          <w:tcPr>
            <w:tcW w:w="2697" w:type="dxa"/>
            <w:gridSpan w:val="2"/>
          </w:tcPr>
          <w:p w14:paraId="3A0D5D6F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ontract No.</w:t>
            </w:r>
          </w:p>
        </w:tc>
        <w:tc>
          <w:tcPr>
            <w:tcW w:w="7263" w:type="dxa"/>
            <w:gridSpan w:val="5"/>
          </w:tcPr>
          <w:p w14:paraId="2DC63AE6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2E3D" w:rsidRPr="005B4BDF" w14:paraId="6E284562" w14:textId="77777777" w:rsidTr="00E51DDD">
        <w:trPr>
          <w:trHeight w:val="148"/>
          <w:tblCellSpacing w:w="20" w:type="dxa"/>
          <w:jc w:val="center"/>
        </w:trPr>
        <w:tc>
          <w:tcPr>
            <w:tcW w:w="2697" w:type="dxa"/>
            <w:gridSpan w:val="2"/>
          </w:tcPr>
          <w:p w14:paraId="103831D5" w14:textId="68106A6B" w:rsidR="004E2E3D" w:rsidRPr="005B4BDF" w:rsidRDefault="007976CC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ontract Year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inset" w:sz="12" w:space="0" w:color="auto"/>
              <w:right w:val="threeDEmboss" w:sz="6" w:space="0" w:color="DDDDDD"/>
            </w:tcBorders>
          </w:tcPr>
          <w:p w14:paraId="56DC79A4" w14:textId="2B5EE43D" w:rsidR="004E2E3D" w:rsidRPr="005B4BDF" w:rsidRDefault="008D5C1B" w:rsidP="002D35E1">
            <w:pPr>
              <w:pStyle w:val="Heading2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eptember</w:t>
            </w:r>
            <w:r w:rsidR="004E2E3D"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1, 202</w:t>
            </w:r>
            <w:r w:rsidR="00D349FB"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  <w:r w:rsidR="004E2E3D"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– </w:t>
            </w:r>
            <w:r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August</w:t>
            </w:r>
            <w:r w:rsidR="004E2E3D"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31, 202</w:t>
            </w:r>
            <w:r w:rsidR="00D349FB"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</w:tcPr>
          <w:p w14:paraId="63336A6F" w14:textId="77777777" w:rsidR="004E2E3D" w:rsidRPr="005B4BDF" w:rsidRDefault="004E2E3D" w:rsidP="00E51DDD">
            <w:pPr>
              <w:pStyle w:val="Heading2"/>
              <w:spacing w:before="240"/>
              <w:ind w:left="12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Year</w:t>
            </w:r>
          </w:p>
          <w:p w14:paraId="468706B4" w14:textId="77777777" w:rsidR="004E2E3D" w:rsidRPr="005B4BDF" w:rsidRDefault="004E2E3D" w:rsidP="00E51D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14:paraId="45191430" w14:textId="79D96385" w:rsidR="004E2E3D" w:rsidRPr="005B4BDF" w:rsidRDefault="004E2E3D" w:rsidP="00E51DDD">
            <w:pPr>
              <w:pStyle w:val="Heading2"/>
              <w:spacing w:before="240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2</w:t>
            </w:r>
            <w:r w:rsidR="00D504E7" w:rsidRPr="005B4BD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4E2E3D" w:rsidRPr="005B4BDF" w14:paraId="0E059E92" w14:textId="77777777" w:rsidTr="00E51DDD">
        <w:trPr>
          <w:trHeight w:val="130"/>
          <w:tblCellSpacing w:w="20" w:type="dxa"/>
          <w:jc w:val="center"/>
        </w:trPr>
        <w:tc>
          <w:tcPr>
            <w:tcW w:w="2697" w:type="dxa"/>
            <w:gridSpan w:val="2"/>
          </w:tcPr>
          <w:p w14:paraId="19FAB98A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Months covered</w:t>
            </w:r>
          </w:p>
        </w:tc>
        <w:tc>
          <w:tcPr>
            <w:tcW w:w="4200" w:type="dxa"/>
            <w:gridSpan w:val="3"/>
          </w:tcPr>
          <w:p w14:paraId="42AC9D34" w14:textId="71A2933A" w:rsidR="004E2E3D" w:rsidRPr="005B4BDF" w:rsidRDefault="008A2846" w:rsidP="002D35E1">
            <w:pPr>
              <w:pStyle w:val="Heading2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eptember 1, 2022 – August 31, 2023</w:t>
            </w:r>
          </w:p>
        </w:tc>
        <w:tc>
          <w:tcPr>
            <w:tcW w:w="993" w:type="dxa"/>
            <w:vMerge/>
          </w:tcPr>
          <w:p w14:paraId="7317A4F6" w14:textId="77777777" w:rsidR="004E2E3D" w:rsidRPr="005B4BDF" w:rsidRDefault="004E2E3D" w:rsidP="00E51DDD">
            <w:pPr>
              <w:pStyle w:val="Heading2"/>
              <w:ind w:left="12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14:paraId="6D205FBC" w14:textId="77777777" w:rsidR="004E2E3D" w:rsidRPr="005B4BDF" w:rsidRDefault="004E2E3D" w:rsidP="00E51DDD">
            <w:pPr>
              <w:pStyle w:val="Heading2"/>
              <w:ind w:left="12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2E3D" w:rsidRPr="005B4BDF" w14:paraId="6ADB3504" w14:textId="77777777" w:rsidTr="00E51DDD">
        <w:trPr>
          <w:trHeight w:val="670"/>
          <w:tblCellSpacing w:w="20" w:type="dxa"/>
          <w:jc w:val="center"/>
        </w:trPr>
        <w:tc>
          <w:tcPr>
            <w:tcW w:w="2697" w:type="dxa"/>
            <w:gridSpan w:val="2"/>
          </w:tcPr>
          <w:p w14:paraId="08A0F07A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Prepared By:</w:t>
            </w:r>
          </w:p>
        </w:tc>
        <w:tc>
          <w:tcPr>
            <w:tcW w:w="7263" w:type="dxa"/>
            <w:gridSpan w:val="5"/>
          </w:tcPr>
          <w:p w14:paraId="21363CF5" w14:textId="77777777" w:rsidR="004E2E3D" w:rsidRPr="005B4BDF" w:rsidRDefault="004E2E3D" w:rsidP="00E51DDD">
            <w:pPr>
              <w:pStyle w:val="Heading2"/>
              <w:spacing w:before="60" w:after="6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u w:val="single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Name:  </w:t>
            </w:r>
          </w:p>
          <w:p w14:paraId="38CD452B" w14:textId="77777777" w:rsidR="004E2E3D" w:rsidRPr="005B4BDF" w:rsidRDefault="004E2E3D" w:rsidP="00E51DDD">
            <w:pPr>
              <w:pStyle w:val="Heading2"/>
              <w:spacing w:before="60" w:after="6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Title:  </w:t>
            </w:r>
          </w:p>
          <w:p w14:paraId="35E34502" w14:textId="77777777" w:rsidR="004E2E3D" w:rsidRPr="005B4BDF" w:rsidRDefault="004E2E3D" w:rsidP="00E51DD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mail:  </w:t>
            </w:r>
          </w:p>
        </w:tc>
      </w:tr>
      <w:tr w:rsidR="004E2E3D" w:rsidRPr="005B4BDF" w14:paraId="537622E6" w14:textId="77777777" w:rsidTr="00E51DDD">
        <w:trPr>
          <w:trHeight w:val="670"/>
          <w:tblCellSpacing w:w="20" w:type="dxa"/>
          <w:jc w:val="center"/>
        </w:trPr>
        <w:tc>
          <w:tcPr>
            <w:tcW w:w="1827" w:type="dxa"/>
            <w:tcBorders>
              <w:right w:val="inset" w:sz="12" w:space="0" w:color="auto"/>
            </w:tcBorders>
          </w:tcPr>
          <w:p w14:paraId="768DCBBE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If Initial Report</w:t>
            </w:r>
          </w:p>
          <w:p w14:paraId="38CE2A71" w14:textId="77777777" w:rsidR="004E2E3D" w:rsidRPr="005B4BDF" w:rsidRDefault="004E2E3D" w:rsidP="00E51D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sz w:val="18"/>
                <w:szCs w:val="18"/>
              </w:rPr>
              <w:t>Check box</w:t>
            </w:r>
            <w:r w:rsidRPr="005B4BDF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830" w:type="dxa"/>
            <w:tcBorders>
              <w:left w:val="inset" w:sz="12" w:space="0" w:color="auto"/>
            </w:tcBorders>
          </w:tcPr>
          <w:p w14:paraId="583EF29D" w14:textId="77777777" w:rsidR="004E2E3D" w:rsidRPr="005B4BDF" w:rsidRDefault="004E2E3D" w:rsidP="00E51DDD">
            <w:pPr>
              <w:pStyle w:val="Heading2"/>
              <w:ind w:left="-8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inset" w:sz="12" w:space="0" w:color="auto"/>
            </w:tcBorders>
          </w:tcPr>
          <w:p w14:paraId="01EE4868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If Revised Report</w:t>
            </w:r>
          </w:p>
          <w:p w14:paraId="2D5C6951" w14:textId="77777777" w:rsidR="004E2E3D" w:rsidRPr="005B4BDF" w:rsidRDefault="004E2E3D" w:rsidP="00E51D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sz w:val="18"/>
                <w:szCs w:val="18"/>
              </w:rPr>
              <w:t>Check box</w:t>
            </w:r>
            <w:r w:rsidRPr="005B4BDF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853" w:type="dxa"/>
            <w:tcBorders>
              <w:left w:val="inset" w:sz="12" w:space="0" w:color="auto"/>
              <w:right w:val="inset" w:sz="12" w:space="0" w:color="auto"/>
            </w:tcBorders>
          </w:tcPr>
          <w:p w14:paraId="4D41105C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tcBorders>
              <w:left w:val="inset" w:sz="12" w:space="0" w:color="auto"/>
            </w:tcBorders>
          </w:tcPr>
          <w:p w14:paraId="541D7249" w14:textId="77777777" w:rsidR="004E2E3D" w:rsidRPr="005B4BDF" w:rsidRDefault="004E2E3D" w:rsidP="00E51DDD">
            <w:pPr>
              <w:pStyle w:val="Heading2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vision Date:</w:t>
            </w:r>
          </w:p>
          <w:p w14:paraId="08B644B2" w14:textId="77777777" w:rsidR="004E2E3D" w:rsidRPr="005B4BDF" w:rsidRDefault="004E2E3D" w:rsidP="00E51D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4BDF">
              <w:rPr>
                <w:rFonts w:asciiTheme="minorHAnsi" w:hAnsiTheme="minorHAnsi" w:cs="Arial"/>
                <w:sz w:val="22"/>
                <w:szCs w:val="22"/>
              </w:rPr>
              <w:t>Revision Number:</w:t>
            </w:r>
          </w:p>
        </w:tc>
      </w:tr>
    </w:tbl>
    <w:p w14:paraId="5620B785" w14:textId="77777777" w:rsidR="004E2E3D" w:rsidRPr="005B4BDF" w:rsidRDefault="004E2E3D" w:rsidP="004E2E3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2D5AAF" w14:textId="7F6F2423" w:rsidR="004E2E3D" w:rsidRPr="005B4BDF" w:rsidRDefault="004E2E3D" w:rsidP="004E2E3D">
      <w:pPr>
        <w:ind w:left="720" w:hanging="360"/>
        <w:jc w:val="center"/>
        <w:rPr>
          <w:rFonts w:asciiTheme="minorHAnsi" w:hAnsiTheme="minorHAnsi" w:cs="Arial"/>
          <w:b/>
          <w:sz w:val="22"/>
          <w:szCs w:val="22"/>
        </w:rPr>
      </w:pPr>
      <w:r w:rsidRPr="005B4BDF">
        <w:rPr>
          <w:rFonts w:asciiTheme="minorHAnsi" w:hAnsiTheme="minorHAnsi" w:cs="Arial"/>
          <w:b/>
          <w:sz w:val="22"/>
          <w:szCs w:val="22"/>
        </w:rPr>
        <w:t xml:space="preserve">Due Date:  </w:t>
      </w:r>
      <w:r w:rsidR="00EA4EC4">
        <w:rPr>
          <w:rFonts w:asciiTheme="minorHAnsi" w:hAnsiTheme="minorHAnsi" w:cs="Arial"/>
          <w:b/>
          <w:sz w:val="22"/>
          <w:szCs w:val="22"/>
        </w:rPr>
        <w:t xml:space="preserve">October </w:t>
      </w:r>
      <w:r w:rsidR="004C5787">
        <w:rPr>
          <w:rFonts w:asciiTheme="minorHAnsi" w:hAnsiTheme="minorHAnsi" w:cs="Arial"/>
          <w:b/>
          <w:sz w:val="22"/>
          <w:szCs w:val="22"/>
        </w:rPr>
        <w:t>1</w:t>
      </w:r>
      <w:r w:rsidR="00EA4EC4">
        <w:rPr>
          <w:rFonts w:asciiTheme="minorHAnsi" w:hAnsiTheme="minorHAnsi" w:cs="Arial"/>
          <w:b/>
          <w:sz w:val="22"/>
          <w:szCs w:val="22"/>
        </w:rPr>
        <w:t>0</w:t>
      </w:r>
      <w:r w:rsidR="001601A5" w:rsidRPr="005B4BDF">
        <w:rPr>
          <w:rFonts w:asciiTheme="minorHAnsi" w:hAnsiTheme="minorHAnsi" w:cs="Arial"/>
          <w:b/>
          <w:sz w:val="22"/>
          <w:szCs w:val="22"/>
        </w:rPr>
        <w:t>, 2023</w:t>
      </w:r>
    </w:p>
    <w:p w14:paraId="26FCBE99" w14:textId="77777777" w:rsidR="004E2E3D" w:rsidRPr="005B4BDF" w:rsidRDefault="004E2E3D" w:rsidP="004E2E3D">
      <w:pPr>
        <w:ind w:left="720" w:hanging="36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E5E22CC" w14:textId="77777777" w:rsidR="008A2846" w:rsidRPr="00CF3D15" w:rsidRDefault="008A2846" w:rsidP="008A2846">
      <w:pPr>
        <w:pStyle w:val="BodyText"/>
        <w:spacing w:before="120"/>
        <w:ind w:left="-360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5B4BDF">
        <w:rPr>
          <w:rFonts w:asciiTheme="minorHAnsi" w:hAnsiTheme="minorHAnsi" w:cs="Arial"/>
          <w:b/>
          <w:bCs/>
          <w:i/>
          <w:sz w:val="22"/>
          <w:szCs w:val="22"/>
        </w:rPr>
        <w:t xml:space="preserve">Reports must be emailed in MS Word or PDF format to: </w:t>
      </w:r>
      <w:hyperlink r:id="rId11" w:history="1">
        <w:r w:rsidRPr="00CF3D15">
          <w:rPr>
            <w:rStyle w:val="Hyperlink"/>
            <w:rFonts w:asciiTheme="minorHAnsi" w:hAnsiTheme="minorHAnsi" w:cs="Arial"/>
            <w:b/>
            <w:bCs/>
            <w:i/>
            <w:sz w:val="22"/>
            <w:szCs w:val="22"/>
            <w:highlight w:val="yellow"/>
          </w:rPr>
          <w:t>hivstdreport.tech@dshs.texas.gov</w:t>
        </w:r>
      </w:hyperlink>
      <w:r w:rsidRPr="00CF3D15">
        <w:rPr>
          <w:rStyle w:val="Hyperlink"/>
          <w:rFonts w:asciiTheme="minorHAnsi" w:hAnsiTheme="minorHAnsi" w:cs="Arial"/>
          <w:b/>
          <w:bCs/>
          <w:i/>
          <w:sz w:val="22"/>
          <w:szCs w:val="22"/>
          <w:highlight w:val="yellow"/>
        </w:rPr>
        <w:t xml:space="preserve"> </w:t>
      </w:r>
      <w:r w:rsidRPr="00CF3D15">
        <w:rPr>
          <w:rStyle w:val="Hyperlink"/>
          <w:rFonts w:asciiTheme="minorHAnsi" w:hAnsiTheme="minorHAnsi" w:cs="Arial"/>
          <w:b/>
          <w:bCs/>
          <w:i/>
          <w:sz w:val="22"/>
          <w:szCs w:val="22"/>
          <w:highlight w:val="yellow"/>
          <w:u w:val="none"/>
        </w:rPr>
        <w:t xml:space="preserve">and </w:t>
      </w:r>
      <w:hyperlink r:id="rId12" w:history="1">
        <w:r w:rsidRPr="00CF3D15">
          <w:rPr>
            <w:rStyle w:val="Hyperlink"/>
            <w:rFonts w:asciiTheme="minorHAnsi" w:hAnsiTheme="minorHAnsi" w:cs="Arial"/>
            <w:b/>
            <w:bCs/>
            <w:i/>
            <w:sz w:val="22"/>
            <w:szCs w:val="22"/>
            <w:highlight w:val="yellow"/>
          </w:rPr>
          <w:t>hivprevention@dshs.texas.gov</w:t>
        </w:r>
      </w:hyperlink>
      <w:r>
        <w:rPr>
          <w:rStyle w:val="Hyperlink"/>
          <w:rFonts w:asciiTheme="minorHAnsi" w:hAnsiTheme="minorHAnsi" w:cs="Arial"/>
          <w:b/>
          <w:bCs/>
          <w:i/>
          <w:sz w:val="22"/>
          <w:szCs w:val="22"/>
          <w:u w:val="none"/>
        </w:rPr>
        <w:t xml:space="preserve"> </w:t>
      </w:r>
    </w:p>
    <w:p w14:paraId="6C69ABF2" w14:textId="77777777" w:rsidR="008A2846" w:rsidRPr="005B4BDF" w:rsidRDefault="008A2846" w:rsidP="008A2846">
      <w:pPr>
        <w:pStyle w:val="BodyText"/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5B4BDF">
        <w:rPr>
          <w:rFonts w:asciiTheme="minorHAnsi" w:hAnsiTheme="minorHAnsi" w:cs="Arial"/>
          <w:b/>
          <w:bCs/>
          <w:i/>
          <w:iCs/>
          <w:sz w:val="22"/>
          <w:szCs w:val="22"/>
        </w:rPr>
        <w:t>Copy (cc) your DSHS Consultant *</w:t>
      </w:r>
      <w:r w:rsidRPr="005B4BDF">
        <w:rPr>
          <w:rFonts w:asciiTheme="minorHAnsi" w:hAnsiTheme="minorHAnsi" w:cs="Arial"/>
          <w:sz w:val="22"/>
          <w:szCs w:val="22"/>
        </w:rPr>
        <w:t xml:space="preserve"> All DSHS e-mail addresses follow the format: </w:t>
      </w:r>
      <w:hyperlink r:id="rId13">
        <w:r w:rsidRPr="005B4BDF">
          <w:rPr>
            <w:rStyle w:val="Hyperlink"/>
            <w:rFonts w:asciiTheme="minorHAnsi" w:hAnsiTheme="minorHAnsi" w:cs="Arial"/>
            <w:sz w:val="22"/>
            <w:szCs w:val="22"/>
          </w:rPr>
          <w:t>firstname.lastname@dshs.texas.gov</w:t>
        </w:r>
      </w:hyperlink>
    </w:p>
    <w:p w14:paraId="1F3291A9" w14:textId="77777777" w:rsidR="004E2E3D" w:rsidRDefault="004E2E3D" w:rsidP="00C17770">
      <w:pPr>
        <w:spacing w:before="120" w:after="120"/>
        <w:rPr>
          <w:rFonts w:ascii="Arial" w:hAnsi="Arial" w:cs="Arial"/>
          <w:b/>
        </w:rPr>
      </w:pPr>
    </w:p>
    <w:p w14:paraId="720AC7A6" w14:textId="77777777" w:rsidR="004E2E3D" w:rsidRPr="00D276A9" w:rsidRDefault="004E2E3D" w:rsidP="004E2E3D">
      <w:pPr>
        <w:jc w:val="center"/>
        <w:rPr>
          <w:rFonts w:ascii="Arial" w:hAnsi="Arial" w:cs="Arial"/>
          <w:b/>
          <w:sz w:val="22"/>
          <w:szCs w:val="22"/>
        </w:rPr>
      </w:pPr>
    </w:p>
    <w:p w14:paraId="229A218B" w14:textId="77777777" w:rsidR="004E2E3D" w:rsidRPr="00D276A9" w:rsidRDefault="004E2E3D" w:rsidP="004E2E3D">
      <w:pPr>
        <w:rPr>
          <w:rFonts w:ascii="Arial" w:hAnsi="Arial" w:cs="Arial"/>
          <w:b/>
          <w:sz w:val="22"/>
          <w:szCs w:val="22"/>
        </w:rPr>
      </w:pPr>
    </w:p>
    <w:p w14:paraId="0E059D41" w14:textId="77777777" w:rsidR="004E2E3D" w:rsidRDefault="004E2E3D" w:rsidP="00297D57"/>
    <w:p w14:paraId="086E6C3B" w14:textId="063F8745" w:rsidR="004175E9" w:rsidRDefault="004175E9">
      <w:pPr>
        <w:spacing w:after="160" w:line="259" w:lineRule="auto"/>
      </w:pPr>
      <w:r>
        <w:br w:type="page"/>
      </w:r>
    </w:p>
    <w:p w14:paraId="10B92E97" w14:textId="35D8A65B" w:rsidR="0061415F" w:rsidRPr="009A51EC" w:rsidRDefault="0061415F" w:rsidP="0061415F">
      <w:pPr>
        <w:spacing w:after="60"/>
        <w:ind w:hanging="360"/>
        <w:rPr>
          <w:rFonts w:ascii="Verdana" w:hAnsi="Verdana"/>
          <w:sz w:val="22"/>
          <w:szCs w:val="22"/>
          <w:u w:val="single"/>
        </w:rPr>
      </w:pPr>
      <w:r w:rsidRPr="009A51EC">
        <w:rPr>
          <w:rFonts w:ascii="Verdana" w:hAnsi="Verdana"/>
          <w:b/>
          <w:sz w:val="22"/>
          <w:szCs w:val="22"/>
          <w:u w:val="single"/>
        </w:rPr>
        <w:lastRenderedPageBreak/>
        <w:t>In Response to All Applicable Scopes of Work</w:t>
      </w:r>
      <w:r w:rsidRPr="009A51EC">
        <w:rPr>
          <w:rFonts w:ascii="Verdana" w:hAnsi="Verdana"/>
          <w:sz w:val="22"/>
          <w:szCs w:val="22"/>
          <w:u w:val="single"/>
        </w:rPr>
        <w:t xml:space="preserve"> </w:t>
      </w:r>
    </w:p>
    <w:p w14:paraId="7882A26D" w14:textId="77777777" w:rsidR="0061415F" w:rsidRPr="00DE409F" w:rsidRDefault="0061415F" w:rsidP="0061415F">
      <w:pPr>
        <w:ind w:hanging="360"/>
        <w:rPr>
          <w:rFonts w:ascii="Verdana" w:hAnsi="Verdana"/>
          <w:sz w:val="22"/>
          <w:szCs w:val="22"/>
          <w:u w:val="single"/>
        </w:rPr>
      </w:pPr>
    </w:p>
    <w:p w14:paraId="469E3545" w14:textId="77777777" w:rsidR="0061415F" w:rsidRPr="00E30EC9" w:rsidRDefault="0061415F" w:rsidP="0086130E">
      <w:pPr>
        <w:pStyle w:val="ListParagraph"/>
        <w:widowControl w:val="0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60"/>
        <w:ind w:left="0"/>
        <w:rPr>
          <w:rFonts w:asciiTheme="minorHAnsi" w:hAnsiTheme="minorHAnsi"/>
          <w:bCs/>
          <w:sz w:val="22"/>
          <w:szCs w:val="22"/>
        </w:rPr>
      </w:pPr>
      <w:r w:rsidRPr="00E30EC9">
        <w:rPr>
          <w:rFonts w:asciiTheme="minorHAnsi" w:hAnsiTheme="minorHAnsi"/>
          <w:bCs/>
          <w:sz w:val="22"/>
          <w:szCs w:val="22"/>
          <w:u w:val="single"/>
        </w:rPr>
        <w:t>Programmatic Highlights</w:t>
      </w:r>
      <w:r w:rsidRPr="00E30EC9">
        <w:rPr>
          <w:rFonts w:asciiTheme="minorHAnsi" w:hAnsiTheme="minorHAnsi"/>
          <w:bCs/>
          <w:sz w:val="22"/>
          <w:szCs w:val="22"/>
        </w:rPr>
        <w:t> </w:t>
      </w:r>
    </w:p>
    <w:p w14:paraId="2E599FDA" w14:textId="3D061DB1" w:rsidR="0061415F" w:rsidRDefault="0061415F" w:rsidP="003246FA">
      <w:pPr>
        <w:widowControl w:val="0"/>
        <w:tabs>
          <w:tab w:val="left" w:pos="360"/>
        </w:tabs>
        <w:autoSpaceDE w:val="0"/>
        <w:autoSpaceDN w:val="0"/>
        <w:adjustRightInd w:val="0"/>
        <w:spacing w:after="60"/>
        <w:rPr>
          <w:rFonts w:ascii="Verdana" w:hAnsi="Verdana" w:cs="Arial"/>
          <w:sz w:val="22"/>
          <w:szCs w:val="22"/>
        </w:rPr>
      </w:pPr>
      <w:r w:rsidRPr="027C1DBC">
        <w:rPr>
          <w:rFonts w:asciiTheme="minorHAnsi" w:hAnsiTheme="minorHAnsi"/>
          <w:sz w:val="22"/>
          <w:szCs w:val="22"/>
        </w:rPr>
        <w:t>Briefly describe any </w:t>
      </w:r>
      <w:r w:rsidRPr="027C1DBC">
        <w:rPr>
          <w:rFonts w:asciiTheme="minorHAnsi" w:hAnsiTheme="minorHAnsi"/>
          <w:sz w:val="22"/>
          <w:szCs w:val="22"/>
          <w:u w:val="single"/>
        </w:rPr>
        <w:t>significant</w:t>
      </w:r>
      <w:r w:rsidRPr="027C1DBC">
        <w:rPr>
          <w:rFonts w:asciiTheme="minorHAnsi" w:hAnsiTheme="minorHAnsi"/>
          <w:sz w:val="22"/>
          <w:szCs w:val="22"/>
        </w:rPr>
        <w:t xml:space="preserve"> trends affecting programmatic activities. For example, staffing, policy changes, etc. </w:t>
      </w:r>
      <w:r w:rsidRPr="027C1DBC">
        <w:rPr>
          <w:rFonts w:ascii="Verdana" w:hAnsi="Verdana" w:cs="Arial"/>
          <w:sz w:val="22"/>
          <w:szCs w:val="22"/>
        </w:rPr>
        <w:t xml:space="preserve">Include </w:t>
      </w:r>
      <w:r w:rsidRPr="027C1DBC">
        <w:rPr>
          <w:rFonts w:ascii="Verdana" w:hAnsi="Verdana" w:cs="Arial"/>
          <w:sz w:val="22"/>
          <w:szCs w:val="22"/>
          <w:u w:val="single"/>
        </w:rPr>
        <w:t>challenges and success stories and lessons learned</w:t>
      </w:r>
      <w:r w:rsidRPr="027C1DBC">
        <w:rPr>
          <w:rFonts w:ascii="Verdana" w:hAnsi="Verdana" w:cs="Arial"/>
          <w:sz w:val="22"/>
          <w:szCs w:val="22"/>
        </w:rPr>
        <w:t xml:space="preserve"> during the reporting period.</w:t>
      </w:r>
    </w:p>
    <w:p w14:paraId="3F563168" w14:textId="77777777" w:rsidR="0061415F" w:rsidRDefault="0061415F" w:rsidP="0061415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8B239FF" w14:textId="77777777" w:rsidR="0061415F" w:rsidRPr="00E30EC9" w:rsidRDefault="0061415F" w:rsidP="0086130E">
      <w:pPr>
        <w:pStyle w:val="ListParagraph"/>
        <w:numPr>
          <w:ilvl w:val="1"/>
          <w:numId w:val="4"/>
        </w:numPr>
        <w:shd w:val="clear" w:color="auto" w:fill="FFFFFF"/>
        <w:spacing w:after="60"/>
        <w:ind w:left="0"/>
        <w:rPr>
          <w:rFonts w:asciiTheme="minorHAnsi" w:hAnsiTheme="minorHAnsi"/>
          <w:sz w:val="22"/>
          <w:szCs w:val="22"/>
        </w:rPr>
      </w:pPr>
      <w:r w:rsidRPr="00E30EC9">
        <w:rPr>
          <w:rFonts w:asciiTheme="minorHAnsi" w:hAnsiTheme="minorHAnsi"/>
          <w:sz w:val="22"/>
          <w:szCs w:val="22"/>
          <w:u w:val="single"/>
        </w:rPr>
        <w:t>Collaborative Efforts</w:t>
      </w:r>
      <w:r w:rsidRPr="00E30EC9">
        <w:rPr>
          <w:rFonts w:asciiTheme="minorHAnsi" w:hAnsiTheme="minorHAnsi"/>
          <w:sz w:val="22"/>
          <w:szCs w:val="22"/>
        </w:rPr>
        <w:t xml:space="preserve"> </w:t>
      </w:r>
    </w:p>
    <w:p w14:paraId="1867D5F6" w14:textId="2552C386" w:rsidR="0061415F" w:rsidRDefault="0061415F" w:rsidP="0061415F">
      <w:pPr>
        <w:shd w:val="clear" w:color="auto" w:fill="FFFFFF"/>
        <w:spacing w:before="60" w:after="60"/>
        <w:rPr>
          <w:rFonts w:asciiTheme="minorHAnsi" w:hAnsiTheme="minorHAnsi"/>
          <w:sz w:val="22"/>
          <w:szCs w:val="22"/>
        </w:rPr>
      </w:pPr>
      <w:r w:rsidRPr="009C7249">
        <w:rPr>
          <w:rFonts w:asciiTheme="minorHAnsi" w:hAnsiTheme="minorHAnsi"/>
          <w:sz w:val="22"/>
          <w:szCs w:val="22"/>
        </w:rPr>
        <w:t>Briefly describe highlights of collaborative efforts</w:t>
      </w:r>
      <w:r>
        <w:rPr>
          <w:rFonts w:asciiTheme="minorHAnsi" w:hAnsiTheme="minorHAnsi"/>
          <w:sz w:val="22"/>
          <w:szCs w:val="22"/>
        </w:rPr>
        <w:t xml:space="preserve"> to ensure comprehensive services for your client population</w:t>
      </w:r>
      <w:r w:rsidR="008345D6">
        <w:rPr>
          <w:rFonts w:asciiTheme="minorHAnsi" w:hAnsiTheme="minorHAnsi"/>
          <w:sz w:val="22"/>
          <w:szCs w:val="22"/>
        </w:rPr>
        <w:t xml:space="preserve"> such as </w:t>
      </w:r>
      <w:r>
        <w:rPr>
          <w:rFonts w:asciiTheme="minorHAnsi" w:hAnsiTheme="minorHAnsi"/>
          <w:sz w:val="22"/>
          <w:szCs w:val="22"/>
        </w:rPr>
        <w:t xml:space="preserve">STI services, HIV medical care services, housing, mental health/substance use, </w:t>
      </w:r>
      <w:r w:rsidR="00AB1179">
        <w:rPr>
          <w:rFonts w:asciiTheme="minorHAnsi" w:hAnsiTheme="minorHAnsi"/>
          <w:sz w:val="22"/>
          <w:szCs w:val="22"/>
        </w:rPr>
        <w:t xml:space="preserve">HIV </w:t>
      </w:r>
      <w:r>
        <w:rPr>
          <w:rFonts w:asciiTheme="minorHAnsi" w:hAnsiTheme="minorHAnsi"/>
          <w:sz w:val="22"/>
          <w:szCs w:val="22"/>
        </w:rPr>
        <w:t>self</w:t>
      </w:r>
      <w:r w:rsidR="00AB117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test kit access, etc.   </w:t>
      </w:r>
    </w:p>
    <w:p w14:paraId="62880E8A" w14:textId="77777777" w:rsidR="0061415F" w:rsidRPr="00C333E7" w:rsidRDefault="0061415F" w:rsidP="0061415F">
      <w:pPr>
        <w:shd w:val="clear" w:color="auto" w:fill="FFFFFF"/>
        <w:spacing w:before="60" w:after="60"/>
        <w:rPr>
          <w:rFonts w:asciiTheme="minorHAnsi" w:hAnsiTheme="minorHAnsi"/>
          <w:sz w:val="22"/>
          <w:szCs w:val="22"/>
        </w:rPr>
      </w:pPr>
    </w:p>
    <w:p w14:paraId="18A2AB9D" w14:textId="77777777" w:rsidR="0061415F" w:rsidRPr="00E30EC9" w:rsidRDefault="0061415F" w:rsidP="0086130E">
      <w:pPr>
        <w:pStyle w:val="ListParagraph"/>
        <w:numPr>
          <w:ilvl w:val="1"/>
          <w:numId w:val="4"/>
        </w:numPr>
        <w:spacing w:after="60" w:line="262" w:lineRule="auto"/>
        <w:ind w:left="0"/>
        <w:rPr>
          <w:rFonts w:ascii="Verdana" w:hAnsi="Verdana"/>
          <w:sz w:val="22"/>
          <w:szCs w:val="22"/>
        </w:rPr>
      </w:pPr>
      <w:r w:rsidRPr="00E30EC9">
        <w:rPr>
          <w:rFonts w:ascii="Verdana" w:hAnsi="Verdana"/>
          <w:sz w:val="22"/>
          <w:szCs w:val="22"/>
          <w:u w:val="single"/>
        </w:rPr>
        <w:t>Community Activities</w:t>
      </w:r>
      <w:r w:rsidRPr="00E30EC9">
        <w:rPr>
          <w:rFonts w:ascii="Verdana" w:hAnsi="Verdana"/>
          <w:sz w:val="22"/>
          <w:szCs w:val="22"/>
        </w:rPr>
        <w:t xml:space="preserve">  </w:t>
      </w:r>
    </w:p>
    <w:p w14:paraId="339E5398" w14:textId="70848757" w:rsidR="0061415F" w:rsidRDefault="0061415F" w:rsidP="0061415F">
      <w:pPr>
        <w:spacing w:after="60" w:line="262" w:lineRule="auto"/>
        <w:rPr>
          <w:rFonts w:asciiTheme="minorHAnsi" w:hAnsiTheme="minorHAnsi"/>
          <w:sz w:val="22"/>
          <w:szCs w:val="22"/>
        </w:rPr>
      </w:pPr>
      <w:r w:rsidRPr="00214A7E">
        <w:rPr>
          <w:rFonts w:asciiTheme="minorHAnsi" w:hAnsiTheme="minorHAnsi"/>
          <w:sz w:val="22"/>
          <w:szCs w:val="22"/>
        </w:rPr>
        <w:t xml:space="preserve">Provide </w:t>
      </w:r>
      <w:proofErr w:type="gramStart"/>
      <w:r w:rsidRPr="00214A7E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 xml:space="preserve">brief </w:t>
      </w:r>
      <w:r w:rsidRPr="00214A7E">
        <w:rPr>
          <w:rFonts w:asciiTheme="minorHAnsi" w:hAnsiTheme="minorHAnsi"/>
          <w:sz w:val="22"/>
          <w:szCs w:val="22"/>
        </w:rPr>
        <w:t>summary</w:t>
      </w:r>
      <w:proofErr w:type="gramEnd"/>
      <w:r w:rsidRPr="00214A7E">
        <w:rPr>
          <w:rFonts w:asciiTheme="minorHAnsi" w:hAnsiTheme="minorHAnsi"/>
          <w:sz w:val="22"/>
          <w:szCs w:val="22"/>
        </w:rPr>
        <w:t> of </w:t>
      </w:r>
      <w:r w:rsidRPr="00214A7E">
        <w:rPr>
          <w:rFonts w:asciiTheme="minorHAnsi" w:hAnsiTheme="minorHAnsi"/>
          <w:sz w:val="22"/>
          <w:szCs w:val="22"/>
          <w:u w:val="single"/>
        </w:rPr>
        <w:t>significant</w:t>
      </w:r>
      <w:r>
        <w:rPr>
          <w:rFonts w:asciiTheme="minorHAnsi" w:hAnsiTheme="minorHAnsi"/>
          <w:sz w:val="22"/>
          <w:szCs w:val="22"/>
        </w:rPr>
        <w:t> </w:t>
      </w:r>
      <w:r w:rsidRPr="00214A7E">
        <w:rPr>
          <w:rFonts w:asciiTheme="minorHAnsi" w:hAnsiTheme="minorHAnsi"/>
          <w:sz w:val="22"/>
          <w:szCs w:val="22"/>
        </w:rPr>
        <w:t>community</w:t>
      </w:r>
      <w:r>
        <w:rPr>
          <w:rFonts w:asciiTheme="minorHAnsi" w:hAnsiTheme="minorHAnsi"/>
          <w:sz w:val="22"/>
          <w:szCs w:val="22"/>
        </w:rPr>
        <w:t xml:space="preserve"> events. </w:t>
      </w:r>
      <w:r w:rsidRPr="00214A7E">
        <w:rPr>
          <w:rFonts w:asciiTheme="minorHAnsi" w:hAnsiTheme="minorHAnsi"/>
          <w:sz w:val="22"/>
          <w:szCs w:val="22"/>
        </w:rPr>
        <w:t xml:space="preserve">Include anything you believe to be important to understand your program in the larger </w:t>
      </w:r>
      <w:r>
        <w:rPr>
          <w:rFonts w:asciiTheme="minorHAnsi" w:hAnsiTheme="minorHAnsi"/>
          <w:sz w:val="22"/>
          <w:szCs w:val="22"/>
        </w:rPr>
        <w:t>context of your community </w:t>
      </w:r>
      <w:r w:rsidR="008345D6">
        <w:rPr>
          <w:rFonts w:asciiTheme="minorHAnsi" w:hAnsiTheme="minorHAnsi"/>
          <w:sz w:val="22"/>
          <w:szCs w:val="22"/>
        </w:rPr>
        <w:t>such as</w:t>
      </w:r>
      <w:r>
        <w:rPr>
          <w:rFonts w:asciiTheme="minorHAnsi" w:hAnsiTheme="minorHAnsi"/>
          <w:sz w:val="22"/>
          <w:szCs w:val="22"/>
        </w:rPr>
        <w:t xml:space="preserve"> </w:t>
      </w:r>
      <w:r w:rsidR="001E2F1C">
        <w:rPr>
          <w:rFonts w:asciiTheme="minorHAnsi" w:hAnsiTheme="minorHAnsi"/>
          <w:sz w:val="22"/>
          <w:szCs w:val="22"/>
        </w:rPr>
        <w:t xml:space="preserve">National Condom </w:t>
      </w:r>
      <w:r w:rsidR="00134B00">
        <w:rPr>
          <w:rFonts w:asciiTheme="minorHAnsi" w:hAnsiTheme="minorHAnsi"/>
          <w:sz w:val="22"/>
          <w:szCs w:val="22"/>
        </w:rPr>
        <w:t xml:space="preserve">Week or other HIV Awareness Days, </w:t>
      </w:r>
      <w:r w:rsidRPr="00214A7E">
        <w:rPr>
          <w:rFonts w:asciiTheme="minorHAnsi" w:hAnsiTheme="minorHAnsi"/>
          <w:sz w:val="22"/>
          <w:szCs w:val="22"/>
        </w:rPr>
        <w:t>religious leader support</w:t>
      </w:r>
      <w:r w:rsidR="008345D6">
        <w:rPr>
          <w:rFonts w:asciiTheme="minorHAnsi" w:hAnsiTheme="minorHAnsi"/>
          <w:sz w:val="22"/>
          <w:szCs w:val="22"/>
        </w:rPr>
        <w:t>ing</w:t>
      </w:r>
      <w:r w:rsidRPr="00214A7E">
        <w:rPr>
          <w:rFonts w:asciiTheme="minorHAnsi" w:hAnsiTheme="minorHAnsi"/>
          <w:sz w:val="22"/>
          <w:szCs w:val="22"/>
        </w:rPr>
        <w:t xml:space="preserve"> HIV testing, loss of funding for low-income housing, local politician support</w:t>
      </w:r>
      <w:r w:rsidR="008345D6">
        <w:rPr>
          <w:rFonts w:asciiTheme="minorHAnsi" w:hAnsiTheme="minorHAnsi"/>
          <w:sz w:val="22"/>
          <w:szCs w:val="22"/>
        </w:rPr>
        <w:t>ing</w:t>
      </w:r>
      <w:r w:rsidRPr="00214A7E">
        <w:rPr>
          <w:rFonts w:asciiTheme="minorHAnsi" w:hAnsiTheme="minorHAnsi"/>
          <w:sz w:val="22"/>
          <w:szCs w:val="22"/>
        </w:rPr>
        <w:t xml:space="preserve"> LGBTQ</w:t>
      </w:r>
      <w:r w:rsidR="008345D6">
        <w:rPr>
          <w:rFonts w:asciiTheme="minorHAnsi" w:hAnsiTheme="minorHAnsi"/>
          <w:sz w:val="22"/>
          <w:szCs w:val="22"/>
        </w:rPr>
        <w:t>+ community</w:t>
      </w:r>
      <w:r w:rsidRPr="00214A7E">
        <w:rPr>
          <w:rFonts w:asciiTheme="minorHAnsi" w:hAnsiTheme="minorHAnsi"/>
          <w:sz w:val="22"/>
          <w:szCs w:val="22"/>
        </w:rPr>
        <w:t> in the news</w:t>
      </w:r>
      <w:r w:rsidR="008345D6">
        <w:rPr>
          <w:rFonts w:asciiTheme="minorHAnsi" w:hAnsiTheme="minorHAnsi"/>
          <w:sz w:val="22"/>
          <w:szCs w:val="22"/>
        </w:rPr>
        <w:t>, etc</w:t>
      </w:r>
      <w:r w:rsidRPr="00214A7E">
        <w:rPr>
          <w:rFonts w:asciiTheme="minorHAnsi" w:hAnsiTheme="minorHAnsi"/>
          <w:sz w:val="22"/>
          <w:szCs w:val="22"/>
        </w:rPr>
        <w:t>.</w:t>
      </w:r>
    </w:p>
    <w:p w14:paraId="5BF9B27A" w14:textId="77777777" w:rsidR="0061415F" w:rsidRDefault="0061415F" w:rsidP="0061415F">
      <w:pPr>
        <w:spacing w:after="60" w:line="262" w:lineRule="auto"/>
        <w:rPr>
          <w:rFonts w:asciiTheme="minorHAnsi" w:hAnsiTheme="minorHAnsi"/>
          <w:sz w:val="22"/>
          <w:szCs w:val="22"/>
        </w:rPr>
      </w:pPr>
    </w:p>
    <w:p w14:paraId="1540DE5F" w14:textId="77777777" w:rsidR="0061415F" w:rsidRPr="00E30EC9" w:rsidRDefault="0061415F" w:rsidP="0086130E">
      <w:pPr>
        <w:pStyle w:val="ListParagraph"/>
        <w:numPr>
          <w:ilvl w:val="0"/>
          <w:numId w:val="8"/>
        </w:numPr>
        <w:spacing w:after="60" w:line="262" w:lineRule="auto"/>
        <w:ind w:left="90"/>
        <w:rPr>
          <w:rFonts w:asciiTheme="minorHAnsi" w:hAnsiTheme="minorHAnsi"/>
          <w:sz w:val="22"/>
          <w:szCs w:val="22"/>
          <w:u w:val="single"/>
        </w:rPr>
      </w:pPr>
      <w:r w:rsidRPr="00E30EC9">
        <w:rPr>
          <w:rFonts w:asciiTheme="minorHAnsi" w:hAnsiTheme="minorHAnsi"/>
          <w:sz w:val="22"/>
          <w:szCs w:val="22"/>
          <w:u w:val="single"/>
        </w:rPr>
        <w:t>Community Engagement</w:t>
      </w:r>
    </w:p>
    <w:p w14:paraId="749F9323" w14:textId="655A1E24" w:rsidR="0061415F" w:rsidRPr="001A2418" w:rsidRDefault="0061415F" w:rsidP="0061415F">
      <w:pPr>
        <w:spacing w:after="60" w:line="26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iefly </w:t>
      </w:r>
      <w:r w:rsidRPr="00D268FA">
        <w:rPr>
          <w:rFonts w:asciiTheme="minorHAnsi" w:hAnsiTheme="minorHAnsi"/>
          <w:sz w:val="22"/>
          <w:szCs w:val="22"/>
        </w:rPr>
        <w:t xml:space="preserve">discuss activities to ensure community and stakeholder engagement </w:t>
      </w:r>
      <w:r w:rsidR="008345D6">
        <w:rPr>
          <w:rFonts w:asciiTheme="minorHAnsi" w:hAnsiTheme="minorHAnsi"/>
          <w:sz w:val="22"/>
          <w:szCs w:val="22"/>
        </w:rPr>
        <w:t>such as</w:t>
      </w:r>
      <w:r w:rsidRPr="00D268FA">
        <w:rPr>
          <w:rFonts w:asciiTheme="minorHAnsi" w:hAnsiTheme="minorHAnsi"/>
          <w:sz w:val="22"/>
          <w:szCs w:val="22"/>
        </w:rPr>
        <w:t xml:space="preserve"> Community Advisory Board, Client Surveys/Focus groups, etc. to assist with programmatic decision</w:t>
      </w:r>
      <w:r w:rsidR="003246FA">
        <w:rPr>
          <w:rFonts w:asciiTheme="minorHAnsi" w:hAnsiTheme="minorHAnsi"/>
          <w:sz w:val="22"/>
          <w:szCs w:val="22"/>
        </w:rPr>
        <w:t>-</w:t>
      </w:r>
      <w:r w:rsidRPr="00D268FA">
        <w:rPr>
          <w:rFonts w:asciiTheme="minorHAnsi" w:hAnsiTheme="minorHAnsi"/>
          <w:sz w:val="22"/>
          <w:szCs w:val="22"/>
        </w:rPr>
        <w:t xml:space="preserve">making.  </w:t>
      </w:r>
    </w:p>
    <w:p w14:paraId="332C61AD" w14:textId="77777777" w:rsidR="0061415F" w:rsidRDefault="0061415F" w:rsidP="0061415F">
      <w:pPr>
        <w:pStyle w:val="ListParagraph"/>
        <w:tabs>
          <w:tab w:val="left" w:pos="360"/>
        </w:tabs>
        <w:spacing w:before="60" w:after="60"/>
        <w:ind w:left="0"/>
        <w:rPr>
          <w:rFonts w:asciiTheme="minorHAnsi" w:hAnsiTheme="minorHAnsi"/>
          <w:sz w:val="22"/>
          <w:szCs w:val="22"/>
        </w:rPr>
      </w:pPr>
    </w:p>
    <w:p w14:paraId="48ABE9D6" w14:textId="77777777" w:rsidR="0061415F" w:rsidRPr="00E30EC9" w:rsidRDefault="0061415F" w:rsidP="0086130E">
      <w:pPr>
        <w:pStyle w:val="ListParagraph"/>
        <w:numPr>
          <w:ilvl w:val="0"/>
          <w:numId w:val="9"/>
        </w:numPr>
        <w:tabs>
          <w:tab w:val="left" w:pos="360"/>
        </w:tabs>
        <w:spacing w:after="60"/>
        <w:ind w:left="0"/>
        <w:rPr>
          <w:rFonts w:asciiTheme="minorHAnsi" w:hAnsiTheme="minorHAnsi"/>
          <w:sz w:val="22"/>
          <w:szCs w:val="22"/>
        </w:rPr>
      </w:pPr>
      <w:r w:rsidRPr="00E30EC9">
        <w:rPr>
          <w:rFonts w:ascii="Verdana" w:hAnsi="Verdana"/>
          <w:sz w:val="22"/>
          <w:szCs w:val="22"/>
          <w:u w:val="single"/>
        </w:rPr>
        <w:t>Ending the HIV Epidemic Plan</w:t>
      </w:r>
      <w:r w:rsidRPr="00E30EC9">
        <w:rPr>
          <w:rFonts w:ascii="Verdana" w:hAnsi="Verdana"/>
          <w:sz w:val="22"/>
          <w:szCs w:val="22"/>
        </w:rPr>
        <w:t xml:space="preserve"> </w:t>
      </w:r>
    </w:p>
    <w:p w14:paraId="0636953B" w14:textId="77777777" w:rsidR="0061415F" w:rsidRDefault="0061415F" w:rsidP="0061415F">
      <w:pPr>
        <w:spacing w:after="60" w:line="262" w:lineRule="auto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scuss your program’s participation in your community’s efforts, e.g., Fast Track Cities, local community collaboratives, etc., to organize a formal </w:t>
      </w:r>
      <w:r w:rsidRPr="00CB681F">
        <w:rPr>
          <w:rFonts w:asciiTheme="minorHAnsi" w:hAnsiTheme="minorHAnsi"/>
          <w:sz w:val="22"/>
          <w:szCs w:val="22"/>
        </w:rPr>
        <w:t xml:space="preserve">plan to end the HIV epidemic. </w:t>
      </w:r>
    </w:p>
    <w:p w14:paraId="790A1250" w14:textId="21EEFEDC" w:rsidR="0061415F" w:rsidRDefault="0061415F" w:rsidP="0061415F">
      <w:pPr>
        <w:spacing w:before="160" w:line="262" w:lineRule="auto"/>
        <w:rPr>
          <w:rFonts w:asciiTheme="minorHAnsi" w:hAnsiTheme="minorHAnsi"/>
          <w:sz w:val="20"/>
          <w:szCs w:val="20"/>
        </w:rPr>
      </w:pPr>
      <w:r w:rsidRPr="00DB512E">
        <w:rPr>
          <w:rFonts w:asciiTheme="minorHAnsi" w:hAnsiTheme="minorHAnsi"/>
          <w:sz w:val="20"/>
          <w:szCs w:val="20"/>
        </w:rPr>
        <w:t xml:space="preserve">For more information, visit the </w:t>
      </w:r>
      <w:r w:rsidRPr="00DB512E">
        <w:rPr>
          <w:rFonts w:asciiTheme="minorHAnsi" w:hAnsiTheme="minorHAnsi"/>
          <w:i/>
          <w:iCs/>
          <w:sz w:val="20"/>
          <w:szCs w:val="20"/>
        </w:rPr>
        <w:t>Achieving Together: A Community Plan to End the HIV Epidemic in Texas</w:t>
      </w:r>
      <w:r w:rsidRPr="00DB512E">
        <w:rPr>
          <w:rFonts w:asciiTheme="minorHAnsi" w:hAnsiTheme="minorHAnsi"/>
          <w:sz w:val="20"/>
          <w:szCs w:val="20"/>
        </w:rPr>
        <w:t xml:space="preserve"> website </w:t>
      </w:r>
      <w:hyperlink r:id="rId14" w:history="1">
        <w:r w:rsidR="008345D6">
          <w:rPr>
            <w:rStyle w:val="Hyperlink"/>
            <w:rFonts w:asciiTheme="minorHAnsi" w:eastAsiaTheme="majorEastAsia" w:hAnsiTheme="minorHAnsi"/>
            <w:sz w:val="20"/>
            <w:szCs w:val="20"/>
          </w:rPr>
          <w:t>https://achievingtogethertx.org/txehe/</w:t>
        </w:r>
      </w:hyperlink>
      <w:r w:rsidRPr="00DB512E">
        <w:rPr>
          <w:rFonts w:asciiTheme="minorHAnsi" w:hAnsiTheme="minorHAnsi"/>
          <w:sz w:val="20"/>
          <w:szCs w:val="20"/>
        </w:rPr>
        <w:t xml:space="preserve"> to get involved and learn more. Contact your consultant for more information.</w:t>
      </w:r>
    </w:p>
    <w:p w14:paraId="57820B79" w14:textId="6F1D13B9" w:rsidR="0061415F" w:rsidRPr="0061415F" w:rsidRDefault="0061415F" w:rsidP="0086130E">
      <w:pPr>
        <w:pStyle w:val="ListParagraph"/>
        <w:numPr>
          <w:ilvl w:val="0"/>
          <w:numId w:val="9"/>
        </w:numPr>
        <w:spacing w:before="160" w:line="262" w:lineRule="auto"/>
        <w:ind w:left="0"/>
        <w:rPr>
          <w:rFonts w:asciiTheme="minorHAnsi" w:hAnsiTheme="minorHAnsi"/>
          <w:sz w:val="20"/>
          <w:szCs w:val="20"/>
        </w:rPr>
      </w:pPr>
      <w:r w:rsidRPr="0061415F">
        <w:rPr>
          <w:rFonts w:ascii="Verdana" w:hAnsi="Verdana"/>
          <w:sz w:val="22"/>
          <w:szCs w:val="22"/>
          <w:u w:val="single"/>
        </w:rPr>
        <w:t>S</w:t>
      </w:r>
      <w:r w:rsidR="00496554">
        <w:rPr>
          <w:rFonts w:ascii="Verdana" w:hAnsi="Verdana"/>
          <w:sz w:val="22"/>
          <w:szCs w:val="22"/>
          <w:u w:val="single"/>
        </w:rPr>
        <w:t xml:space="preserve">ocial Marketing </w:t>
      </w:r>
      <w:r w:rsidRPr="0061415F">
        <w:rPr>
          <w:rFonts w:ascii="Verdana" w:hAnsi="Verdana"/>
          <w:sz w:val="22"/>
          <w:szCs w:val="22"/>
          <w:u w:val="single"/>
        </w:rPr>
        <w:t>(SM)</w:t>
      </w:r>
      <w:r w:rsidRPr="0061415F">
        <w:rPr>
          <w:rFonts w:ascii="Verdana" w:hAnsi="Verdana"/>
          <w:sz w:val="22"/>
          <w:szCs w:val="22"/>
        </w:rPr>
        <w:t xml:space="preserve"> </w:t>
      </w:r>
    </w:p>
    <w:p w14:paraId="32FF13C0" w14:textId="77777777" w:rsidR="0061415F" w:rsidRPr="00C17770" w:rsidRDefault="0061415F" w:rsidP="0061415F">
      <w:pPr>
        <w:spacing w:before="60" w:after="60"/>
        <w:rPr>
          <w:rFonts w:ascii="Verdana" w:hAnsi="Verdana"/>
          <w:sz w:val="22"/>
          <w:szCs w:val="22"/>
        </w:rPr>
      </w:pPr>
      <w:r w:rsidRPr="00224CC3">
        <w:rPr>
          <w:rFonts w:ascii="Verdana" w:hAnsi="Verdana"/>
          <w:sz w:val="22"/>
          <w:szCs w:val="22"/>
        </w:rPr>
        <w:t xml:space="preserve">During this reporting period, identify </w:t>
      </w:r>
      <w:r>
        <w:rPr>
          <w:rFonts w:ascii="Verdana" w:hAnsi="Verdana"/>
          <w:sz w:val="22"/>
          <w:szCs w:val="22"/>
        </w:rPr>
        <w:t xml:space="preserve">activities conducted as part of your social marketing plans. </w:t>
      </w:r>
      <w:r w:rsidRPr="00C17770">
        <w:rPr>
          <w:rFonts w:ascii="Verdana" w:hAnsi="Verdana"/>
          <w:sz w:val="22"/>
          <w:szCs w:val="22"/>
          <w:u w:val="single"/>
        </w:rPr>
        <w:t>If you did not conduct social marketing activities</w:t>
      </w:r>
      <w:r w:rsidRPr="00C17770">
        <w:rPr>
          <w:rFonts w:ascii="Verdana" w:hAnsi="Verdana"/>
          <w:sz w:val="22"/>
          <w:szCs w:val="22"/>
        </w:rPr>
        <w:t>, check “None” in the list below.</w:t>
      </w:r>
    </w:p>
    <w:p w14:paraId="7EA56AB6" w14:textId="77777777" w:rsidR="0061415F" w:rsidRDefault="0061415F" w:rsidP="0061415F">
      <w:pPr>
        <w:ind w:left="720" w:hanging="360"/>
        <w:rPr>
          <w:rFonts w:ascii="Verdana" w:hAnsi="Verdana"/>
          <w:sz w:val="20"/>
          <w:szCs w:val="20"/>
          <w:u w:val="single"/>
        </w:rPr>
      </w:pPr>
    </w:p>
    <w:p w14:paraId="2AFBD0A3" w14:textId="77777777" w:rsidR="0061415F" w:rsidRPr="00C03455" w:rsidRDefault="0061415F" w:rsidP="0061415F">
      <w:pPr>
        <w:ind w:left="720" w:hanging="360"/>
        <w:rPr>
          <w:rFonts w:asciiTheme="minorHAnsi" w:hAnsiTheme="minorHAnsi"/>
          <w:sz w:val="20"/>
          <w:szCs w:val="20"/>
          <w:u w:val="single"/>
        </w:rPr>
      </w:pPr>
      <w:r w:rsidRPr="00C03455">
        <w:rPr>
          <w:rFonts w:asciiTheme="minorHAnsi" w:hAnsiTheme="minorHAnsi"/>
          <w:sz w:val="20"/>
          <w:szCs w:val="20"/>
          <w:u w:val="single"/>
        </w:rPr>
        <w:t>Social Marketing Approach</w:t>
      </w:r>
    </w:p>
    <w:p w14:paraId="197FD542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Blogs/Vlogs</w:t>
      </w:r>
    </w:p>
    <w:p w14:paraId="582508DC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 xml:space="preserve">Materials Distribution </w:t>
      </w:r>
    </w:p>
    <w:p w14:paraId="1FD1CF7E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Events</w:t>
      </w:r>
    </w:p>
    <w:p w14:paraId="4F11DA02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Internet/Digital Advertising</w:t>
      </w:r>
    </w:p>
    <w:p w14:paraId="7AE55245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Traditional Advertising (e.g., print, TV, radio, billboards)</w:t>
      </w:r>
    </w:p>
    <w:p w14:paraId="4A920F36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Social Media (e.g., Facebook, Instagram, Twitter)</w:t>
      </w:r>
    </w:p>
    <w:p w14:paraId="605E650E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lastRenderedPageBreak/>
        <w:t>Email Blasts</w:t>
      </w:r>
    </w:p>
    <w:p w14:paraId="2057AD25" w14:textId="77777777" w:rsidR="0061415F" w:rsidRPr="00C03455" w:rsidRDefault="0061415F" w:rsidP="0086130E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/>
          <w:sz w:val="20"/>
          <w:szCs w:val="20"/>
        </w:rPr>
        <w:t>Other _______________________________________</w:t>
      </w:r>
    </w:p>
    <w:p w14:paraId="5E9A1CDC" w14:textId="4E66F857" w:rsidR="0061415F" w:rsidRDefault="0061415F" w:rsidP="0061415F">
      <w:pPr>
        <w:ind w:left="720" w:hanging="360"/>
        <w:rPr>
          <w:rFonts w:asciiTheme="minorHAnsi" w:hAnsiTheme="minorHAnsi"/>
          <w:sz w:val="20"/>
          <w:szCs w:val="20"/>
        </w:rPr>
      </w:pPr>
      <w:r w:rsidRPr="00C03455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455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</w:rPr>
      </w:r>
      <w:r w:rsidR="00000000">
        <w:rPr>
          <w:rFonts w:asciiTheme="minorHAnsi" w:hAnsiTheme="minorHAnsi" w:cs="Arial"/>
          <w:sz w:val="20"/>
          <w:szCs w:val="20"/>
        </w:rPr>
        <w:fldChar w:fldCharType="separate"/>
      </w:r>
      <w:r w:rsidRPr="00C03455">
        <w:rPr>
          <w:rFonts w:asciiTheme="minorHAnsi" w:hAnsiTheme="minorHAnsi" w:cs="Arial"/>
          <w:sz w:val="20"/>
          <w:szCs w:val="20"/>
        </w:rPr>
        <w:fldChar w:fldCharType="end"/>
      </w:r>
      <w:r w:rsidRPr="00C03455">
        <w:rPr>
          <w:rFonts w:asciiTheme="minorHAnsi" w:hAnsiTheme="minorHAnsi" w:cs="Arial"/>
          <w:sz w:val="20"/>
          <w:szCs w:val="20"/>
        </w:rPr>
        <w:tab/>
      </w:r>
      <w:r w:rsidRPr="00C03455">
        <w:rPr>
          <w:rFonts w:asciiTheme="minorHAnsi" w:hAnsiTheme="minorHAnsi"/>
          <w:sz w:val="20"/>
          <w:szCs w:val="20"/>
        </w:rPr>
        <w:t>None. We did not conduct any social marketing activities.</w:t>
      </w:r>
    </w:p>
    <w:p w14:paraId="5F51F2E7" w14:textId="77777777" w:rsidR="0061415F" w:rsidRPr="00C03455" w:rsidRDefault="0061415F" w:rsidP="0061415F">
      <w:pPr>
        <w:ind w:left="720" w:hanging="360"/>
        <w:rPr>
          <w:rFonts w:asciiTheme="minorHAnsi" w:hAnsiTheme="minorHAnsi"/>
          <w:sz w:val="20"/>
          <w:szCs w:val="20"/>
        </w:rPr>
      </w:pPr>
    </w:p>
    <w:p w14:paraId="263CF893" w14:textId="39145B04" w:rsidR="0061415F" w:rsidRPr="00E30EC9" w:rsidRDefault="00ED737B" w:rsidP="0061415F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iefly</w:t>
      </w:r>
      <w:r w:rsidR="0061415F" w:rsidRPr="00E30EC9">
        <w:rPr>
          <w:rFonts w:asciiTheme="minorHAnsi" w:hAnsiTheme="minorHAnsi"/>
          <w:sz w:val="22"/>
          <w:szCs w:val="22"/>
        </w:rPr>
        <w:t xml:space="preserve"> describe each marketing approach used specific to relevant scope of work, priority population</w:t>
      </w:r>
      <w:r w:rsidR="0061415F">
        <w:rPr>
          <w:rFonts w:asciiTheme="minorHAnsi" w:hAnsiTheme="minorHAnsi"/>
          <w:sz w:val="22"/>
          <w:szCs w:val="22"/>
        </w:rPr>
        <w:t>(</w:t>
      </w:r>
      <w:r w:rsidR="0061415F" w:rsidRPr="00E30EC9">
        <w:rPr>
          <w:rFonts w:asciiTheme="minorHAnsi" w:hAnsiTheme="minorHAnsi"/>
          <w:sz w:val="22"/>
          <w:szCs w:val="22"/>
        </w:rPr>
        <w:t>s</w:t>
      </w:r>
      <w:r w:rsidR="0061415F">
        <w:rPr>
          <w:rFonts w:asciiTheme="minorHAnsi" w:hAnsiTheme="minorHAnsi"/>
          <w:sz w:val="22"/>
          <w:szCs w:val="22"/>
        </w:rPr>
        <w:t>)</w:t>
      </w:r>
      <w:r w:rsidR="0061415F" w:rsidRPr="00E30EC9">
        <w:rPr>
          <w:rFonts w:asciiTheme="minorHAnsi" w:hAnsiTheme="minorHAnsi"/>
          <w:sz w:val="22"/>
          <w:szCs w:val="22"/>
        </w:rPr>
        <w:t xml:space="preserve">* the approach was designed to reach, and outcomes. </w:t>
      </w:r>
    </w:p>
    <w:p w14:paraId="0C18E8E9" w14:textId="77777777" w:rsidR="0061415F" w:rsidRDefault="0061415F" w:rsidP="0061415F">
      <w:pPr>
        <w:spacing w:after="120"/>
        <w:rPr>
          <w:rFonts w:asciiTheme="minorHAnsi" w:hAnsiTheme="minorHAnsi"/>
          <w:sz w:val="20"/>
          <w:szCs w:val="20"/>
        </w:rPr>
      </w:pPr>
      <w:r w:rsidRPr="00EC659D">
        <w:rPr>
          <w:rFonts w:asciiTheme="minorHAnsi" w:hAnsiTheme="minorHAnsi"/>
          <w:sz w:val="20"/>
          <w:szCs w:val="20"/>
        </w:rPr>
        <w:t>*Priority populations may include Black MSM, Hispanic MSM, Black WSM, Hispanic WSM, Transgender Individuals, Black MSW, and PWID.</w:t>
      </w:r>
    </w:p>
    <w:p w14:paraId="32ABED64" w14:textId="77777777" w:rsidR="0061415F" w:rsidRPr="00EC659D" w:rsidRDefault="0061415F" w:rsidP="0061415F">
      <w:pPr>
        <w:spacing w:after="120"/>
        <w:rPr>
          <w:rFonts w:asciiTheme="minorHAnsi" w:hAnsiTheme="minorHAnsi"/>
          <w:sz w:val="20"/>
          <w:szCs w:val="20"/>
        </w:rPr>
      </w:pPr>
    </w:p>
    <w:p w14:paraId="34C23D21" w14:textId="56E67993" w:rsidR="00FF68A0" w:rsidRDefault="00FF68A0" w:rsidP="00FF68A0">
      <w:pPr>
        <w:tabs>
          <w:tab w:val="left" w:pos="360"/>
        </w:tabs>
        <w:spacing w:after="60"/>
        <w:ind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CONTINUOUS </w:t>
      </w:r>
      <w:r w:rsidRPr="00670C14">
        <w:rPr>
          <w:rFonts w:asciiTheme="minorHAnsi" w:hAnsiTheme="minorHAnsi" w:cs="Arial"/>
          <w:sz w:val="22"/>
          <w:szCs w:val="22"/>
          <w:u w:val="single"/>
        </w:rPr>
        <w:t xml:space="preserve">QUALITY </w:t>
      </w:r>
      <w:r>
        <w:rPr>
          <w:rFonts w:asciiTheme="minorHAnsi" w:hAnsiTheme="minorHAnsi" w:cs="Arial"/>
          <w:sz w:val="22"/>
          <w:szCs w:val="22"/>
          <w:u w:val="single"/>
        </w:rPr>
        <w:t>IMPROVEMENT</w:t>
      </w:r>
      <w:r w:rsidRPr="00670C14">
        <w:rPr>
          <w:rFonts w:asciiTheme="minorHAnsi" w:hAnsiTheme="minorHAnsi" w:cs="Arial"/>
          <w:sz w:val="22"/>
          <w:szCs w:val="22"/>
          <w:u w:val="single"/>
        </w:rPr>
        <w:t xml:space="preserve"> AND MONITORING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2D2F03D" w14:textId="77777777" w:rsidR="00FF68A0" w:rsidRDefault="00FF68A0" w:rsidP="00FF68A0">
      <w:pPr>
        <w:tabs>
          <w:tab w:val="left" w:pos="360"/>
        </w:tabs>
        <w:spacing w:after="60"/>
        <w:ind w:hanging="360"/>
        <w:rPr>
          <w:rFonts w:asciiTheme="minorHAnsi" w:hAnsiTheme="minorHAnsi" w:cs="Arial"/>
          <w:sz w:val="22"/>
          <w:szCs w:val="22"/>
        </w:rPr>
      </w:pPr>
    </w:p>
    <w:p w14:paraId="1AAFEA91" w14:textId="2666822E" w:rsidR="00FF68A0" w:rsidRDefault="00FF68A0" w:rsidP="00FF68A0">
      <w:pPr>
        <w:tabs>
          <w:tab w:val="left" w:pos="360"/>
        </w:tabs>
        <w:spacing w:after="60"/>
        <w:ind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670C14">
        <w:rPr>
          <w:rFonts w:asciiTheme="minorHAnsi" w:hAnsiTheme="minorHAnsi" w:cs="Arial"/>
          <w:sz w:val="22"/>
          <w:szCs w:val="22"/>
        </w:rPr>
        <w:t xml:space="preserve">During this reporting period, describe </w:t>
      </w:r>
      <w:r>
        <w:rPr>
          <w:rFonts w:asciiTheme="minorHAnsi" w:hAnsiTheme="minorHAnsi" w:cs="Arial"/>
          <w:sz w:val="22"/>
          <w:szCs w:val="22"/>
        </w:rPr>
        <w:t>continuous q</w:t>
      </w:r>
      <w:r w:rsidRPr="00670C14">
        <w:rPr>
          <w:rFonts w:asciiTheme="minorHAnsi" w:hAnsiTheme="minorHAnsi" w:cs="Arial"/>
          <w:sz w:val="22"/>
          <w:szCs w:val="22"/>
        </w:rPr>
        <w:t xml:space="preserve">uality </w:t>
      </w:r>
      <w:r>
        <w:rPr>
          <w:rFonts w:asciiTheme="minorHAnsi" w:hAnsiTheme="minorHAnsi" w:cs="Arial"/>
          <w:sz w:val="22"/>
          <w:szCs w:val="22"/>
        </w:rPr>
        <w:t>i</w:t>
      </w:r>
      <w:r w:rsidRPr="00670C14">
        <w:rPr>
          <w:rFonts w:asciiTheme="minorHAnsi" w:hAnsiTheme="minorHAnsi" w:cs="Arial"/>
          <w:sz w:val="22"/>
          <w:szCs w:val="22"/>
        </w:rPr>
        <w:t xml:space="preserve">mprovement activities </w:t>
      </w:r>
      <w:r>
        <w:rPr>
          <w:rFonts w:asciiTheme="minorHAnsi" w:hAnsiTheme="minorHAnsi" w:cs="Arial"/>
          <w:sz w:val="22"/>
          <w:szCs w:val="22"/>
        </w:rPr>
        <w:t xml:space="preserve">and monitoring </w:t>
      </w:r>
      <w:r w:rsidRPr="00670C14">
        <w:rPr>
          <w:rFonts w:asciiTheme="minorHAnsi" w:hAnsiTheme="minorHAnsi" w:cs="Arial"/>
          <w:sz w:val="22"/>
          <w:szCs w:val="22"/>
        </w:rPr>
        <w:t>performed</w:t>
      </w:r>
      <w:r>
        <w:rPr>
          <w:rFonts w:asciiTheme="minorHAnsi" w:hAnsiTheme="minorHAnsi" w:cs="Arial"/>
          <w:sz w:val="22"/>
          <w:szCs w:val="22"/>
        </w:rPr>
        <w:t xml:space="preserve"> for all scopes of work</w:t>
      </w:r>
      <w:r w:rsidRPr="00670C14">
        <w:rPr>
          <w:rFonts w:asciiTheme="minorHAnsi" w:hAnsiTheme="minorHAnsi" w:cs="Arial"/>
          <w:sz w:val="22"/>
          <w:szCs w:val="22"/>
        </w:rPr>
        <w:t xml:space="preserve">. </w:t>
      </w:r>
    </w:p>
    <w:p w14:paraId="69C66C67" w14:textId="77777777" w:rsidR="00FF68A0" w:rsidRPr="00670C14" w:rsidRDefault="00FF68A0" w:rsidP="00FF68A0">
      <w:pPr>
        <w:tabs>
          <w:tab w:val="left" w:pos="360"/>
        </w:tabs>
        <w:spacing w:after="60"/>
        <w:ind w:hanging="360"/>
        <w:rPr>
          <w:rFonts w:asciiTheme="minorHAnsi" w:hAnsiTheme="minorHAnsi" w:cs="Arial"/>
        </w:rPr>
      </w:pPr>
    </w:p>
    <w:p w14:paraId="7C39A04E" w14:textId="39C9000A" w:rsidR="00FF68A0" w:rsidRPr="00670C14" w:rsidRDefault="00FF68A0" w:rsidP="0086130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670C14">
        <w:rPr>
          <w:rFonts w:asciiTheme="minorHAnsi" w:hAnsiTheme="minorHAnsi" w:cs="Arial"/>
          <w:sz w:val="22"/>
          <w:szCs w:val="22"/>
        </w:rPr>
        <w:t xml:space="preserve">List </w:t>
      </w:r>
      <w:r w:rsidRPr="00670C14">
        <w:rPr>
          <w:rFonts w:asciiTheme="minorHAnsi" w:hAnsiTheme="minorHAnsi" w:cs="Arial"/>
          <w:sz w:val="22"/>
          <w:szCs w:val="22"/>
          <w:u w:val="single"/>
        </w:rPr>
        <w:t>dates</w:t>
      </w:r>
      <w:r w:rsidRPr="00670C14">
        <w:rPr>
          <w:rFonts w:asciiTheme="minorHAnsi" w:hAnsiTheme="minorHAnsi" w:cs="Arial"/>
          <w:sz w:val="22"/>
          <w:szCs w:val="22"/>
        </w:rPr>
        <w:t xml:space="preserve"> when </w:t>
      </w:r>
      <w:r>
        <w:rPr>
          <w:rFonts w:asciiTheme="minorHAnsi" w:hAnsiTheme="minorHAnsi" w:cs="Arial"/>
          <w:sz w:val="22"/>
          <w:szCs w:val="22"/>
        </w:rPr>
        <w:t>continuous q</w:t>
      </w:r>
      <w:r w:rsidRPr="00670C14">
        <w:rPr>
          <w:rFonts w:asciiTheme="minorHAnsi" w:hAnsiTheme="minorHAnsi" w:cs="Arial"/>
          <w:sz w:val="22"/>
          <w:szCs w:val="22"/>
        </w:rPr>
        <w:t xml:space="preserve">uality </w:t>
      </w:r>
      <w:r>
        <w:rPr>
          <w:rFonts w:asciiTheme="minorHAnsi" w:hAnsiTheme="minorHAnsi" w:cs="Arial"/>
          <w:sz w:val="22"/>
          <w:szCs w:val="22"/>
        </w:rPr>
        <w:t>improvement</w:t>
      </w:r>
      <w:r w:rsidRPr="00670C14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>m</w:t>
      </w:r>
      <w:r w:rsidRPr="00670C14">
        <w:rPr>
          <w:rFonts w:asciiTheme="minorHAnsi" w:hAnsiTheme="minorHAnsi" w:cs="Arial"/>
          <w:sz w:val="22"/>
          <w:szCs w:val="22"/>
        </w:rPr>
        <w:t xml:space="preserve">onitoring occurred, and the </w:t>
      </w:r>
      <w:r w:rsidRPr="00670C14">
        <w:rPr>
          <w:rFonts w:asciiTheme="minorHAnsi" w:hAnsiTheme="minorHAnsi" w:cs="Arial"/>
          <w:sz w:val="22"/>
          <w:szCs w:val="22"/>
          <w:u w:val="single"/>
        </w:rPr>
        <w:t>activities</w:t>
      </w:r>
      <w:r w:rsidRPr="00670C14">
        <w:rPr>
          <w:rFonts w:asciiTheme="minorHAnsi" w:hAnsiTheme="minorHAnsi" w:cs="Arial"/>
          <w:sz w:val="22"/>
          <w:szCs w:val="22"/>
        </w:rPr>
        <w:t xml:space="preserve"> performed (add more lines as needed).</w:t>
      </w:r>
    </w:p>
    <w:p w14:paraId="49C7B7F6" w14:textId="77777777" w:rsidR="00FF68A0" w:rsidRPr="00670C14" w:rsidRDefault="00FF68A0" w:rsidP="00FF68A0">
      <w:pPr>
        <w:tabs>
          <w:tab w:val="left" w:pos="360"/>
          <w:tab w:val="left" w:pos="720"/>
        </w:tabs>
        <w:rPr>
          <w:rFonts w:asciiTheme="minorHAnsi" w:hAnsiTheme="minorHAnsi" w:cs="Arial"/>
          <w:sz w:val="22"/>
          <w:szCs w:val="22"/>
        </w:rPr>
      </w:pP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98"/>
      </w:tblGrid>
      <w:tr w:rsidR="00FF68A0" w:rsidRPr="00670C14" w14:paraId="703DC5AD" w14:textId="77777777" w:rsidTr="00295E9D">
        <w:tc>
          <w:tcPr>
            <w:tcW w:w="1260" w:type="dxa"/>
            <w:shd w:val="clear" w:color="auto" w:fill="auto"/>
          </w:tcPr>
          <w:p w14:paraId="0DE93A4D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70C14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8298" w:type="dxa"/>
            <w:shd w:val="clear" w:color="auto" w:fill="auto"/>
          </w:tcPr>
          <w:p w14:paraId="476E5EF5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tinuous </w:t>
            </w:r>
            <w:r w:rsidRPr="00670C14">
              <w:rPr>
                <w:rFonts w:asciiTheme="minorHAnsi" w:hAnsiTheme="minorHAnsi" w:cs="Arial"/>
                <w:sz w:val="22"/>
                <w:szCs w:val="22"/>
              </w:rPr>
              <w:t xml:space="preserve">Quality </w:t>
            </w:r>
            <w:r>
              <w:rPr>
                <w:rFonts w:asciiTheme="minorHAnsi" w:hAnsiTheme="minorHAnsi" w:cs="Arial"/>
                <w:sz w:val="22"/>
                <w:szCs w:val="22"/>
              </w:rPr>
              <w:t>Improvement</w:t>
            </w:r>
            <w:r w:rsidRPr="00670C14">
              <w:rPr>
                <w:rFonts w:asciiTheme="minorHAnsi" w:hAnsiTheme="minorHAnsi" w:cs="Arial"/>
                <w:sz w:val="22"/>
                <w:szCs w:val="22"/>
              </w:rPr>
              <w:t xml:space="preserve"> and Monitoring activities</w:t>
            </w:r>
          </w:p>
        </w:tc>
      </w:tr>
      <w:tr w:rsidR="00FF68A0" w:rsidRPr="00670C14" w14:paraId="1F4895F8" w14:textId="77777777" w:rsidTr="00295E9D">
        <w:tc>
          <w:tcPr>
            <w:tcW w:w="1260" w:type="dxa"/>
            <w:shd w:val="clear" w:color="auto" w:fill="auto"/>
          </w:tcPr>
          <w:p w14:paraId="0CD5748A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14:paraId="73E47AD1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68A0" w:rsidRPr="00670C14" w14:paraId="733AD5B3" w14:textId="77777777" w:rsidTr="00295E9D">
        <w:tc>
          <w:tcPr>
            <w:tcW w:w="1260" w:type="dxa"/>
            <w:shd w:val="clear" w:color="auto" w:fill="auto"/>
          </w:tcPr>
          <w:p w14:paraId="3EAE1041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14:paraId="36B25A31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68A0" w:rsidRPr="00670C14" w14:paraId="02E58818" w14:textId="77777777" w:rsidTr="00295E9D">
        <w:tc>
          <w:tcPr>
            <w:tcW w:w="1260" w:type="dxa"/>
            <w:shd w:val="clear" w:color="auto" w:fill="auto"/>
          </w:tcPr>
          <w:p w14:paraId="3325344E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14:paraId="35546CFA" w14:textId="77777777" w:rsidR="00FF68A0" w:rsidRPr="00670C14" w:rsidRDefault="00FF68A0" w:rsidP="003C645A">
            <w:pPr>
              <w:tabs>
                <w:tab w:val="left" w:pos="360"/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A2A8F5" w14:textId="77777777" w:rsidR="00FF68A0" w:rsidRPr="00670C14" w:rsidRDefault="00FF68A0" w:rsidP="00FF68A0">
      <w:pPr>
        <w:tabs>
          <w:tab w:val="left" w:pos="360"/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14:paraId="0D38873E" w14:textId="6EE7ADF5" w:rsidR="00FF68A0" w:rsidRDefault="00FF68A0" w:rsidP="0086130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670C14">
        <w:rPr>
          <w:rFonts w:asciiTheme="minorHAnsi" w:hAnsiTheme="minorHAnsi" w:cs="Arial"/>
          <w:sz w:val="22"/>
          <w:szCs w:val="22"/>
        </w:rPr>
        <w:t>List areas identified that need improvement.</w:t>
      </w:r>
    </w:p>
    <w:p w14:paraId="4CA8FD89" w14:textId="77777777" w:rsidR="00FF68A0" w:rsidRPr="00670C14" w:rsidRDefault="00FF68A0" w:rsidP="00FF68A0">
      <w:p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14:paraId="0A134A76" w14:textId="77777777" w:rsidR="00FF68A0" w:rsidRPr="00670C14" w:rsidRDefault="00FF68A0" w:rsidP="00FF68A0">
      <w:pPr>
        <w:tabs>
          <w:tab w:val="left" w:pos="360"/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14:paraId="211C549B" w14:textId="601B28BA" w:rsidR="00FF68A0" w:rsidRDefault="00FF68A0" w:rsidP="0086130E">
      <w:pPr>
        <w:pStyle w:val="ListParagraph"/>
        <w:numPr>
          <w:ilvl w:val="0"/>
          <w:numId w:val="11"/>
        </w:numPr>
        <w:tabs>
          <w:tab w:val="left" w:pos="360"/>
        </w:tabs>
        <w:spacing w:after="60"/>
        <w:rPr>
          <w:rFonts w:asciiTheme="minorHAnsi" w:hAnsiTheme="minorHAnsi" w:cs="Arial"/>
          <w:sz w:val="22"/>
          <w:szCs w:val="22"/>
        </w:rPr>
      </w:pPr>
      <w:r w:rsidRPr="00670C14">
        <w:rPr>
          <w:rFonts w:asciiTheme="minorHAnsi" w:hAnsiTheme="minorHAnsi" w:cs="Arial"/>
          <w:sz w:val="22"/>
          <w:szCs w:val="22"/>
        </w:rPr>
        <w:t xml:space="preserve">Describe </w:t>
      </w:r>
      <w:r>
        <w:rPr>
          <w:rFonts w:asciiTheme="minorHAnsi" w:hAnsiTheme="minorHAnsi" w:cs="Arial"/>
          <w:sz w:val="22"/>
          <w:szCs w:val="22"/>
        </w:rPr>
        <w:t>improvement</w:t>
      </w:r>
      <w:r w:rsidRPr="00670C14">
        <w:rPr>
          <w:rFonts w:asciiTheme="minorHAnsi" w:hAnsiTheme="minorHAnsi" w:cs="Arial"/>
          <w:sz w:val="22"/>
          <w:szCs w:val="22"/>
        </w:rPr>
        <w:t xml:space="preserve"> plan and timeline.</w:t>
      </w:r>
    </w:p>
    <w:p w14:paraId="7FFB1844" w14:textId="5EDEF6D7" w:rsidR="0061415F" w:rsidRDefault="0061415F">
      <w:pPr>
        <w:spacing w:after="160" w:line="259" w:lineRule="auto"/>
      </w:pPr>
    </w:p>
    <w:p w14:paraId="2D60EE19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2942094A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586F8020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524A3E4C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386CF713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4A12C7A6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0F31B7F2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6C936DE9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004C12FD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50AEAB36" w14:textId="77777777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6E953AB2" w14:textId="2749139C" w:rsidR="007B625F" w:rsidRDefault="007B625F" w:rsidP="00BC68F1">
      <w:pPr>
        <w:spacing w:before="60" w:after="60"/>
        <w:ind w:hanging="360"/>
        <w:rPr>
          <w:rFonts w:ascii="Verdana" w:hAnsi="Verdana"/>
          <w:b/>
        </w:rPr>
      </w:pPr>
    </w:p>
    <w:p w14:paraId="39821D04" w14:textId="4F9FF805" w:rsidR="001236B8" w:rsidRDefault="001236B8" w:rsidP="00BC68F1">
      <w:pPr>
        <w:spacing w:before="60" w:after="60"/>
        <w:ind w:hanging="360"/>
        <w:rPr>
          <w:rFonts w:ascii="Verdana" w:hAnsi="Verdana"/>
          <w:b/>
        </w:rPr>
      </w:pPr>
    </w:p>
    <w:p w14:paraId="46FAC24A" w14:textId="1CFC6EFF" w:rsidR="001236B8" w:rsidRDefault="001236B8" w:rsidP="00BC68F1">
      <w:pPr>
        <w:spacing w:before="60" w:after="60"/>
        <w:ind w:hanging="360"/>
        <w:rPr>
          <w:rFonts w:ascii="Verdana" w:hAnsi="Verdana"/>
          <w:b/>
        </w:rPr>
      </w:pPr>
    </w:p>
    <w:p w14:paraId="1B3AE583" w14:textId="77777777" w:rsidR="001236B8" w:rsidRDefault="001236B8" w:rsidP="00BC68F1">
      <w:pPr>
        <w:spacing w:before="60" w:after="60"/>
        <w:ind w:hanging="360"/>
        <w:rPr>
          <w:rFonts w:ascii="Verdana" w:hAnsi="Verdana"/>
          <w:b/>
        </w:rPr>
      </w:pPr>
    </w:p>
    <w:p w14:paraId="37BC2467" w14:textId="1F1C0563" w:rsidR="00BC68F1" w:rsidRPr="00166DF6" w:rsidRDefault="00ED737B" w:rsidP="00166DF6">
      <w:pPr>
        <w:spacing w:before="60" w:after="60"/>
        <w:ind w:hanging="3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ondom Distribution</w:t>
      </w:r>
      <w:r w:rsidR="00BC68F1" w:rsidRPr="00981D8C">
        <w:rPr>
          <w:rFonts w:ascii="Verdana" w:hAnsi="Verdana"/>
          <w:b/>
        </w:rPr>
        <w:t xml:space="preserve"> Summary Narrative</w:t>
      </w:r>
    </w:p>
    <w:p w14:paraId="6C9C83AA" w14:textId="4B74057F" w:rsidR="00BE1022" w:rsidRDefault="00BE1022" w:rsidP="00FF68A0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260"/>
        <w:gridCol w:w="1260"/>
      </w:tblGrid>
      <w:tr w:rsidR="00ED737B" w14:paraId="32DE5C57" w14:textId="77777777" w:rsidTr="00ED737B">
        <w:trPr>
          <w:trHeight w:val="576"/>
          <w:jc w:val="center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AFCBA" w14:textId="77777777" w:rsidR="00ED737B" w:rsidRDefault="00ED737B">
            <w:pPr>
              <w:keepNext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 xml:space="preserve">Projected Numbers to be Served </w:t>
            </w:r>
          </w:p>
        </w:tc>
      </w:tr>
      <w:tr w:rsidR="00ED737B" w14:paraId="061C03BC" w14:textId="77777777" w:rsidTr="00ED737B">
        <w:trPr>
          <w:trHeight w:val="431"/>
          <w:jc w:val="center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3752" w14:textId="77777777" w:rsidR="00ED737B" w:rsidRDefault="00ED737B">
            <w:pPr>
              <w:keepNext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OBJECTIVE A</w:t>
            </w:r>
          </w:p>
        </w:tc>
      </w:tr>
      <w:tr w:rsidR="00ED737B" w14:paraId="5EB3D169" w14:textId="77777777" w:rsidTr="00ED737B">
        <w:trPr>
          <w:trHeight w:val="353"/>
          <w:jc w:val="center"/>
        </w:trPr>
        <w:tc>
          <w:tcPr>
            <w:tcW w:w="7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7E696" w14:textId="02ACF409" w:rsidR="00ED737B" w:rsidRDefault="00ED737B">
            <w:pPr>
              <w:keepNext/>
              <w:rPr>
                <w:color w:val="000000"/>
              </w:rPr>
            </w:pPr>
            <w:r>
              <w:rPr>
                <w:color w:val="000000"/>
                <w:u w:val="single"/>
              </w:rPr>
              <w:t>Projected number</w:t>
            </w:r>
            <w:r>
              <w:rPr>
                <w:color w:val="000000"/>
              </w:rPr>
              <w:t xml:space="preserve"> of condoms to be distributed </w:t>
            </w:r>
            <w:r w:rsidR="006108E5">
              <w:rPr>
                <w:color w:val="000000"/>
              </w:rPr>
              <w:t>in this</w:t>
            </w:r>
            <w:r>
              <w:rPr>
                <w:color w:val="000000"/>
              </w:rPr>
              <w:t xml:space="preserve"> contract ter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F789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6241B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ual</w:t>
            </w:r>
          </w:p>
        </w:tc>
      </w:tr>
      <w:tr w:rsidR="00ED737B" w14:paraId="0B112413" w14:textId="77777777" w:rsidTr="00ED737B">
        <w:trPr>
          <w:trHeight w:val="35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58C6D" w14:textId="77777777" w:rsidR="00ED737B" w:rsidRDefault="00ED737B">
            <w:pPr>
              <w:rPr>
                <w:rFonts w:ascii="Verdana" w:eastAsiaTheme="minorHAns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FEED" w14:textId="77777777" w:rsidR="00ED737B" w:rsidRDefault="00ED737B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8EF4" w14:textId="77777777" w:rsidR="00ED737B" w:rsidRDefault="00ED737B">
            <w:pPr>
              <w:keepNext/>
              <w:jc w:val="center"/>
              <w:rPr>
                <w:color w:val="000000"/>
              </w:rPr>
            </w:pPr>
          </w:p>
        </w:tc>
      </w:tr>
      <w:tr w:rsidR="00ED737B" w14:paraId="72F9F640" w14:textId="77777777" w:rsidTr="00ED737B">
        <w:trPr>
          <w:trHeight w:val="404"/>
          <w:jc w:val="center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1A314" w14:textId="77777777" w:rsidR="00ED737B" w:rsidRDefault="00ED737B">
            <w:pPr>
              <w:keepNext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OBJECTIVE B</w:t>
            </w:r>
          </w:p>
        </w:tc>
      </w:tr>
      <w:tr w:rsidR="00ED737B" w14:paraId="2051BD2B" w14:textId="77777777" w:rsidTr="00ED737B">
        <w:trPr>
          <w:trHeight w:val="458"/>
          <w:jc w:val="center"/>
        </w:trPr>
        <w:tc>
          <w:tcPr>
            <w:tcW w:w="7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8FA18" w14:textId="28D36E5A" w:rsidR="00ED737B" w:rsidRDefault="00ED737B">
            <w:pPr>
              <w:keepNext/>
              <w:rPr>
                <w:color w:val="000000"/>
              </w:rPr>
            </w:pPr>
            <w:r>
              <w:rPr>
                <w:color w:val="000000"/>
                <w:u w:val="single"/>
              </w:rPr>
              <w:t>Projected number</w:t>
            </w:r>
            <w:r>
              <w:rPr>
                <w:color w:val="000000"/>
              </w:rPr>
              <w:t xml:space="preserve"> of condom distribution </w:t>
            </w:r>
            <w:r w:rsidR="006108E5">
              <w:rPr>
                <w:color w:val="000000"/>
              </w:rPr>
              <w:t xml:space="preserve">sites in this </w:t>
            </w:r>
            <w:r>
              <w:rPr>
                <w:color w:val="000000"/>
              </w:rPr>
              <w:t>contract term</w:t>
            </w:r>
          </w:p>
          <w:p w14:paraId="284F6CDF" w14:textId="793AA8D6" w:rsidR="00ED737B" w:rsidRDefault="00ED737B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Clinics/CBOs/ASOs: </w:t>
            </w:r>
          </w:p>
          <w:p w14:paraId="0A106E1F" w14:textId="5A6C1765" w:rsidR="00ED737B" w:rsidRDefault="00ED737B">
            <w:pPr>
              <w:keepNext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Non-conventional locations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D5D33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4160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ual</w:t>
            </w:r>
          </w:p>
        </w:tc>
      </w:tr>
      <w:tr w:rsidR="00ED737B" w14:paraId="4EBF2683" w14:textId="77777777" w:rsidTr="00ED737B">
        <w:trPr>
          <w:trHeight w:val="7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2E46C" w14:textId="77777777" w:rsidR="00ED737B" w:rsidRDefault="00ED737B">
            <w:pPr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0038" w14:textId="10C67904" w:rsidR="00285DC0" w:rsidRDefault="00285DC0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16ED" w14:textId="77777777" w:rsidR="00ED737B" w:rsidRDefault="00ED737B">
            <w:pPr>
              <w:keepNext/>
              <w:jc w:val="center"/>
              <w:rPr>
                <w:color w:val="000000"/>
              </w:rPr>
            </w:pPr>
          </w:p>
        </w:tc>
      </w:tr>
      <w:tr w:rsidR="00ED737B" w14:paraId="16E70045" w14:textId="77777777" w:rsidTr="00ED737B">
        <w:trPr>
          <w:trHeight w:val="323"/>
          <w:jc w:val="center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55412" w14:textId="77777777" w:rsidR="00ED737B" w:rsidRDefault="00ED737B">
            <w:pPr>
              <w:keepNext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OBJECTIVE C</w:t>
            </w:r>
          </w:p>
        </w:tc>
      </w:tr>
      <w:tr w:rsidR="00ED737B" w14:paraId="365929EC" w14:textId="77777777" w:rsidTr="00ED737B">
        <w:trPr>
          <w:trHeight w:val="578"/>
          <w:jc w:val="center"/>
        </w:trPr>
        <w:tc>
          <w:tcPr>
            <w:tcW w:w="7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4178A" w14:textId="75D7BCB6" w:rsidR="00ED737B" w:rsidRPr="00285DC0" w:rsidRDefault="00ED737B">
            <w:pPr>
              <w:keepNext/>
              <w:rPr>
                <w:color w:val="000000"/>
              </w:rPr>
            </w:pPr>
            <w:r>
              <w:rPr>
                <w:color w:val="000000"/>
                <w:u w:val="single"/>
              </w:rPr>
              <w:t>Projected number</w:t>
            </w:r>
            <w:r>
              <w:rPr>
                <w:color w:val="000000"/>
              </w:rPr>
              <w:t xml:space="preserve"> of community collaborators assisting with access or distribution efforts </w:t>
            </w:r>
            <w:r w:rsidR="00285DC0">
              <w:rPr>
                <w:color w:val="000000"/>
              </w:rPr>
              <w:t>in this</w:t>
            </w:r>
            <w:r>
              <w:rPr>
                <w:color w:val="000000"/>
              </w:rPr>
              <w:t xml:space="preserve"> contract ter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7F9E7" w14:textId="77777777" w:rsidR="00ED737B" w:rsidRDefault="00ED737B">
            <w:pPr>
              <w:keepNext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G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D48F" w14:textId="77777777" w:rsidR="00ED737B" w:rsidRDefault="00ED737B">
            <w:pPr>
              <w:keepNext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</w:t>
            </w:r>
          </w:p>
        </w:tc>
      </w:tr>
      <w:tr w:rsidR="00ED737B" w14:paraId="06FD31D4" w14:textId="77777777" w:rsidTr="00ED737B">
        <w:trPr>
          <w:trHeight w:val="57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A1083" w14:textId="77777777" w:rsidR="00ED737B" w:rsidRDefault="00ED737B">
            <w:pPr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39E5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EAE5" w14:textId="77777777" w:rsidR="00ED737B" w:rsidRDefault="00ED737B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</w:tr>
    </w:tbl>
    <w:p w14:paraId="6B4B43A6" w14:textId="14F969BD" w:rsidR="00BE1022" w:rsidRDefault="00BE1022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6EBC04AA" w14:textId="77777777" w:rsidR="00ED737B" w:rsidRDefault="00ED737B" w:rsidP="00ED737B">
      <w:pPr>
        <w:pStyle w:val="ListParagraph"/>
        <w:numPr>
          <w:ilvl w:val="0"/>
          <w:numId w:val="12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FF68A0">
        <w:rPr>
          <w:rFonts w:asciiTheme="minorHAnsi" w:hAnsiTheme="minorHAnsi" w:cs="Arial"/>
          <w:sz w:val="22"/>
          <w:szCs w:val="22"/>
        </w:rPr>
        <w:t xml:space="preserve">What else would you like to share about your agency’s </w:t>
      </w:r>
      <w:r>
        <w:rPr>
          <w:rFonts w:asciiTheme="minorHAnsi" w:hAnsiTheme="minorHAnsi" w:cs="Arial"/>
          <w:sz w:val="22"/>
          <w:szCs w:val="22"/>
        </w:rPr>
        <w:t>condom distribution</w:t>
      </w:r>
      <w:r w:rsidRPr="00FF68A0">
        <w:rPr>
          <w:rFonts w:asciiTheme="minorHAnsi" w:hAnsiTheme="minorHAnsi" w:cs="Arial"/>
          <w:sz w:val="22"/>
          <w:szCs w:val="22"/>
        </w:rPr>
        <w:t xml:space="preserve"> activities?</w:t>
      </w:r>
    </w:p>
    <w:p w14:paraId="3E0BF36E" w14:textId="77777777" w:rsidR="00ED737B" w:rsidRPr="00ED737B" w:rsidRDefault="00ED737B" w:rsidP="00ED737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6B869E99" w14:textId="77777777" w:rsidR="00ED737B" w:rsidRDefault="00ED737B" w:rsidP="00ED737B">
      <w:pPr>
        <w:spacing w:before="60" w:after="60"/>
        <w:ind w:hanging="360"/>
        <w:rPr>
          <w:rFonts w:asciiTheme="minorHAnsi" w:hAnsiTheme="minorHAnsi" w:cs="Arial"/>
          <w:sz w:val="22"/>
          <w:szCs w:val="22"/>
        </w:rPr>
      </w:pPr>
    </w:p>
    <w:p w14:paraId="267F330B" w14:textId="77777777" w:rsidR="00ED737B" w:rsidRPr="005E0CB2" w:rsidRDefault="00ED737B" w:rsidP="00ED737B">
      <w:pPr>
        <w:pStyle w:val="ListParagraph"/>
        <w:numPr>
          <w:ilvl w:val="0"/>
          <w:numId w:val="12"/>
        </w:numPr>
        <w:spacing w:before="60" w:after="60"/>
        <w:rPr>
          <w:rFonts w:ascii="Verdana" w:hAnsi="Verdana"/>
          <w:b/>
        </w:rPr>
      </w:pPr>
      <w:r w:rsidRPr="00FF68A0">
        <w:rPr>
          <w:rFonts w:asciiTheme="minorHAnsi" w:hAnsiTheme="minorHAnsi"/>
          <w:sz w:val="22"/>
          <w:szCs w:val="22"/>
        </w:rPr>
        <w:t xml:space="preserve">Briefly discuss any significant </w:t>
      </w:r>
      <w:r w:rsidRPr="00FF68A0">
        <w:rPr>
          <w:rFonts w:asciiTheme="minorHAnsi" w:hAnsiTheme="minorHAnsi"/>
          <w:b/>
          <w:sz w:val="22"/>
          <w:szCs w:val="22"/>
          <w:u w:val="single"/>
        </w:rPr>
        <w:t xml:space="preserve">successes </w:t>
      </w:r>
      <w:r w:rsidRPr="00FF68A0">
        <w:rPr>
          <w:rFonts w:asciiTheme="minorHAnsi" w:hAnsiTheme="minorHAnsi"/>
          <w:sz w:val="22"/>
          <w:szCs w:val="22"/>
          <w:u w:val="single"/>
        </w:rPr>
        <w:t>and</w:t>
      </w:r>
      <w:r w:rsidRPr="00FF68A0">
        <w:rPr>
          <w:rFonts w:asciiTheme="minorHAnsi" w:hAnsiTheme="minorHAnsi"/>
          <w:b/>
          <w:sz w:val="22"/>
          <w:szCs w:val="22"/>
          <w:u w:val="single"/>
        </w:rPr>
        <w:t xml:space="preserve"> challenges</w:t>
      </w:r>
      <w:r w:rsidRPr="00FF68A0">
        <w:rPr>
          <w:rFonts w:asciiTheme="minorHAnsi" w:hAnsiTheme="minorHAnsi"/>
          <w:sz w:val="22"/>
          <w:szCs w:val="22"/>
        </w:rPr>
        <w:t xml:space="preserve"> you experienced during this contract period that affected your program’s activities.</w:t>
      </w:r>
    </w:p>
    <w:p w14:paraId="3F5A21D8" w14:textId="78D5F05A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4272B836" w14:textId="4611D1D9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34AC50B1" w14:textId="51A06E7E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12BBA999" w14:textId="6DF9B8B8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20306701" w14:textId="7BEC4416" w:rsidR="007B625F" w:rsidRDefault="007B625F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31FCFF12" w14:textId="51D231C6" w:rsidR="007B625F" w:rsidRDefault="007B625F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07CC69C7" w14:textId="48029989" w:rsidR="007B625F" w:rsidRDefault="007B625F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26C8F6FC" w14:textId="06B7EFB3" w:rsidR="007B625F" w:rsidRDefault="007B625F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59736ACF" w14:textId="77777777" w:rsidR="007B625F" w:rsidRDefault="007B625F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1B08A7D8" w14:textId="361BD5F9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64EC7664" w14:textId="5E86B85D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715BA00C" w14:textId="6317EB83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7E8A21F5" w14:textId="77777777" w:rsidR="007B625F" w:rsidRDefault="007B625F" w:rsidP="007B625F">
      <w:pPr>
        <w:spacing w:before="60" w:after="60"/>
        <w:ind w:hanging="360"/>
        <w:rPr>
          <w:rFonts w:ascii="Verdana" w:hAnsi="Verdana"/>
          <w:b/>
        </w:rPr>
      </w:pPr>
    </w:p>
    <w:p w14:paraId="14459E41" w14:textId="09F5D306" w:rsidR="007B625F" w:rsidRPr="00981D8C" w:rsidRDefault="007B625F" w:rsidP="007B625F">
      <w:pPr>
        <w:spacing w:before="60" w:after="60"/>
        <w:ind w:hanging="3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HIV </w:t>
      </w:r>
      <w:r w:rsidR="00EA4EC4">
        <w:rPr>
          <w:rFonts w:ascii="Verdana" w:hAnsi="Verdana"/>
          <w:b/>
        </w:rPr>
        <w:t>Self-Performed</w:t>
      </w:r>
      <w:r>
        <w:rPr>
          <w:rFonts w:ascii="Verdana" w:hAnsi="Verdana"/>
          <w:b/>
        </w:rPr>
        <w:t xml:space="preserve"> Test Kit Distribution </w:t>
      </w:r>
      <w:r w:rsidRPr="00981D8C">
        <w:rPr>
          <w:rFonts w:ascii="Verdana" w:hAnsi="Verdana"/>
          <w:b/>
        </w:rPr>
        <w:t>Summary Narrative</w:t>
      </w:r>
      <w:r w:rsidR="00466B58">
        <w:rPr>
          <w:rFonts w:ascii="Verdana" w:hAnsi="Verdana"/>
          <w:b/>
        </w:rPr>
        <w:t xml:space="preserve"> </w:t>
      </w:r>
      <w:r w:rsidR="00466B58" w:rsidRPr="00466B58">
        <w:rPr>
          <w:rFonts w:ascii="Verdana" w:hAnsi="Verdana"/>
          <w:bCs/>
        </w:rPr>
        <w:t>(Previously Home Test kits)</w:t>
      </w:r>
    </w:p>
    <w:p w14:paraId="713F6176" w14:textId="77777777" w:rsidR="00ED737B" w:rsidRDefault="00ED737B" w:rsidP="00BE1022">
      <w:pPr>
        <w:pStyle w:val="BodyText3"/>
        <w:widowControl w:val="0"/>
        <w:ind w:left="-360"/>
        <w:rPr>
          <w:rFonts w:asciiTheme="minorHAnsi" w:hAnsiTheme="minorHAnsi"/>
          <w:sz w:val="22"/>
          <w:szCs w:val="22"/>
        </w:rPr>
      </w:pPr>
    </w:p>
    <w:p w14:paraId="18CA00A8" w14:textId="107382C2" w:rsidR="00ED737B" w:rsidRDefault="00ED737B" w:rsidP="00ED737B">
      <w:pPr>
        <w:spacing w:before="60" w:after="60"/>
        <w:ind w:hanging="360"/>
        <w:rPr>
          <w:rFonts w:ascii="Verdana" w:hAnsi="Verdana"/>
          <w:b/>
        </w:rPr>
      </w:pP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205"/>
        <w:gridCol w:w="1228"/>
      </w:tblGrid>
      <w:tr w:rsidR="008345D6" w14:paraId="2D591582" w14:textId="77777777" w:rsidTr="008D1DC6">
        <w:trPr>
          <w:trHeight w:val="576"/>
          <w:jc w:val="center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233F" w14:textId="77777777" w:rsidR="008345D6" w:rsidRDefault="008345D6" w:rsidP="008D1DC6">
            <w:pPr>
              <w:keepNext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 xml:space="preserve">Projected Numbers to be Served </w:t>
            </w:r>
          </w:p>
        </w:tc>
      </w:tr>
      <w:tr w:rsidR="008345D6" w14:paraId="4B606D0C" w14:textId="77777777" w:rsidTr="008D1DC6">
        <w:trPr>
          <w:trHeight w:val="431"/>
          <w:jc w:val="center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EC1A" w14:textId="77777777" w:rsidR="008345D6" w:rsidRDefault="008345D6" w:rsidP="008D1DC6">
            <w:pPr>
              <w:keepNext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OBJECTIVE A</w:t>
            </w:r>
          </w:p>
        </w:tc>
      </w:tr>
      <w:tr w:rsidR="008345D6" w14:paraId="375680BF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20D" w14:textId="2C0A4B42" w:rsidR="008345D6" w:rsidRPr="008345D6" w:rsidRDefault="008345D6" w:rsidP="008345D6">
            <w:pPr>
              <w:keepNext/>
              <w:rPr>
                <w:color w:val="000000"/>
              </w:rPr>
            </w:pPr>
            <w:r>
              <w:rPr>
                <w:color w:val="000000"/>
                <w:u w:val="single"/>
              </w:rPr>
              <w:t>Projected number</w:t>
            </w:r>
            <w:r w:rsidRPr="00F14609"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HIV Self-test kits distributed</w:t>
            </w:r>
            <w:r w:rsidR="006108E5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th</w:t>
            </w:r>
            <w:r w:rsidR="006108E5">
              <w:rPr>
                <w:color w:val="000000"/>
              </w:rPr>
              <w:t xml:space="preserve">is </w:t>
            </w:r>
            <w:r>
              <w:rPr>
                <w:color w:val="000000"/>
              </w:rPr>
              <w:t>contract term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3344" w14:textId="5BA94F1C" w:rsidR="008345D6" w:rsidRDefault="008345D6" w:rsidP="008345D6">
            <w:pPr>
              <w:keepNext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Go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89AC" w14:textId="094CBBB8" w:rsidR="008345D6" w:rsidRDefault="008345D6" w:rsidP="008345D6">
            <w:pPr>
              <w:keepNext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</w:t>
            </w:r>
          </w:p>
        </w:tc>
      </w:tr>
      <w:tr w:rsidR="008345D6" w14:paraId="477CB7C4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81D" w14:textId="1FA02549" w:rsidR="008345D6" w:rsidRPr="008345D6" w:rsidRDefault="008345D6" w:rsidP="008D1DC6">
            <w:pPr>
              <w:rPr>
                <w:rFonts w:ascii="New times roman" w:eastAsiaTheme="minorHAnsi" w:hAnsi="New times roman" w:cs="Calibri"/>
                <w:color w:val="000000"/>
              </w:rPr>
            </w:pPr>
            <w:r w:rsidRPr="008345D6">
              <w:rPr>
                <w:rFonts w:ascii="New times roman" w:eastAsiaTheme="minorHAnsi" w:hAnsi="New times roman" w:cs="Calibri"/>
                <w:color w:val="000000"/>
              </w:rPr>
              <w:t>Hispanic MS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BD72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A13E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</w:tr>
      <w:tr w:rsidR="008345D6" w14:paraId="4E66A9D1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E98" w14:textId="615B8687" w:rsidR="008345D6" w:rsidRPr="008345D6" w:rsidRDefault="008345D6" w:rsidP="008D1DC6">
            <w:pPr>
              <w:rPr>
                <w:rFonts w:ascii="New times roman" w:eastAsiaTheme="minorHAnsi" w:hAnsi="New times roman" w:cs="Calibri"/>
                <w:color w:val="000000"/>
              </w:rPr>
            </w:pPr>
            <w:r w:rsidRPr="008345D6">
              <w:rPr>
                <w:rFonts w:ascii="New times roman" w:eastAsiaTheme="minorHAnsi" w:hAnsi="New times roman" w:cs="Calibri"/>
                <w:color w:val="000000"/>
              </w:rPr>
              <w:t>Black MS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EB4B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806E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</w:tr>
      <w:tr w:rsidR="008345D6" w14:paraId="147B3275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08A" w14:textId="44795073" w:rsidR="008345D6" w:rsidRPr="008345D6" w:rsidRDefault="008345D6" w:rsidP="008D1DC6">
            <w:pPr>
              <w:rPr>
                <w:rFonts w:ascii="New times roman" w:eastAsiaTheme="minorHAnsi" w:hAnsi="New times roman" w:cs="Calibri"/>
                <w:color w:val="000000"/>
              </w:rPr>
            </w:pPr>
            <w:r w:rsidRPr="008345D6">
              <w:rPr>
                <w:rFonts w:ascii="New times roman" w:eastAsiaTheme="minorHAnsi" w:hAnsi="New times roman" w:cs="Calibri"/>
                <w:color w:val="000000"/>
              </w:rPr>
              <w:t>White MS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E5A7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A285D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</w:tr>
      <w:tr w:rsidR="008345D6" w14:paraId="7B0BA968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8D2" w14:textId="29BD93E7" w:rsidR="008345D6" w:rsidRPr="008345D6" w:rsidRDefault="008345D6" w:rsidP="008D1DC6">
            <w:pPr>
              <w:rPr>
                <w:rFonts w:ascii="New times roman" w:eastAsiaTheme="minorHAnsi" w:hAnsi="New times roman" w:cs="Calibri"/>
                <w:color w:val="000000"/>
              </w:rPr>
            </w:pPr>
            <w:r w:rsidRPr="008345D6">
              <w:rPr>
                <w:rFonts w:ascii="New times roman" w:eastAsiaTheme="minorHAnsi" w:hAnsi="New times roman" w:cs="Calibri"/>
                <w:color w:val="000000"/>
              </w:rPr>
              <w:t>Transgender peopl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4D20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A07D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</w:tr>
      <w:tr w:rsidR="008345D6" w14:paraId="599BEE1C" w14:textId="77777777" w:rsidTr="008345D6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BA5" w14:textId="1AE8A036" w:rsidR="008345D6" w:rsidRPr="008345D6" w:rsidRDefault="008345D6" w:rsidP="008D1DC6">
            <w:pPr>
              <w:rPr>
                <w:rFonts w:ascii="New times roman" w:eastAsiaTheme="minorHAnsi" w:hAnsi="New times roman" w:cs="Calibri"/>
                <w:color w:val="000000"/>
              </w:rPr>
            </w:pPr>
            <w:r w:rsidRPr="008345D6">
              <w:rPr>
                <w:rFonts w:ascii="New times roman" w:eastAsiaTheme="minorHAnsi" w:hAnsi="New times roman" w:cs="Calibri"/>
                <w:color w:val="000000"/>
              </w:rPr>
              <w:t>Black heterosexual wome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8D0B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9B76" w14:textId="77777777" w:rsidR="008345D6" w:rsidRDefault="008345D6" w:rsidP="008D1DC6">
            <w:pPr>
              <w:keepNext/>
              <w:jc w:val="center"/>
              <w:rPr>
                <w:color w:val="000000"/>
              </w:rPr>
            </w:pPr>
          </w:p>
        </w:tc>
      </w:tr>
    </w:tbl>
    <w:p w14:paraId="0478136E" w14:textId="77777777" w:rsidR="008345D6" w:rsidRDefault="008345D6" w:rsidP="00F14609">
      <w:pPr>
        <w:spacing w:before="60" w:after="60"/>
        <w:rPr>
          <w:rFonts w:ascii="Verdana" w:hAnsi="Verdana"/>
          <w:b/>
        </w:rPr>
      </w:pPr>
    </w:p>
    <w:p w14:paraId="5CF60DFC" w14:textId="346EAC1B" w:rsidR="00ED737B" w:rsidRDefault="00ED737B" w:rsidP="00ED737B">
      <w:pPr>
        <w:pStyle w:val="ListParagraph"/>
        <w:numPr>
          <w:ilvl w:val="0"/>
          <w:numId w:val="17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00FF68A0">
        <w:rPr>
          <w:rFonts w:asciiTheme="minorHAnsi" w:hAnsiTheme="minorHAnsi" w:cs="Arial"/>
          <w:sz w:val="22"/>
          <w:szCs w:val="22"/>
        </w:rPr>
        <w:t xml:space="preserve">What else would you like to share about your agency’s </w:t>
      </w:r>
      <w:r w:rsidR="00EA4EC4" w:rsidRPr="00F14609">
        <w:rPr>
          <w:rFonts w:asciiTheme="minorHAnsi" w:hAnsiTheme="minorHAnsi" w:cs="Arial"/>
          <w:sz w:val="22"/>
          <w:szCs w:val="22"/>
        </w:rPr>
        <w:t xml:space="preserve">HIV Self-test kit </w:t>
      </w:r>
      <w:r>
        <w:rPr>
          <w:rFonts w:asciiTheme="minorHAnsi" w:hAnsiTheme="minorHAnsi" w:cs="Arial"/>
          <w:sz w:val="22"/>
          <w:szCs w:val="22"/>
        </w:rPr>
        <w:t>distribution</w:t>
      </w:r>
      <w:r w:rsidRPr="00FF68A0">
        <w:rPr>
          <w:rFonts w:asciiTheme="minorHAnsi" w:hAnsiTheme="minorHAnsi" w:cs="Arial"/>
          <w:sz w:val="22"/>
          <w:szCs w:val="22"/>
        </w:rPr>
        <w:t xml:space="preserve"> activities?</w:t>
      </w:r>
    </w:p>
    <w:p w14:paraId="668358DB" w14:textId="77777777" w:rsidR="00ED737B" w:rsidRPr="00ED737B" w:rsidRDefault="00ED737B" w:rsidP="00ED737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57F4C15E" w14:textId="77777777" w:rsidR="00ED737B" w:rsidRDefault="00ED737B" w:rsidP="00ED737B">
      <w:pPr>
        <w:spacing w:before="60" w:after="60"/>
        <w:ind w:hanging="360"/>
        <w:rPr>
          <w:rFonts w:asciiTheme="minorHAnsi" w:hAnsiTheme="minorHAnsi" w:cs="Arial"/>
          <w:sz w:val="22"/>
          <w:szCs w:val="22"/>
        </w:rPr>
      </w:pPr>
    </w:p>
    <w:p w14:paraId="63AB1DFF" w14:textId="77777777" w:rsidR="00ED737B" w:rsidRPr="005E0CB2" w:rsidRDefault="00ED737B" w:rsidP="00ED737B">
      <w:pPr>
        <w:pStyle w:val="ListParagraph"/>
        <w:numPr>
          <w:ilvl w:val="0"/>
          <w:numId w:val="17"/>
        </w:numPr>
        <w:spacing w:before="60" w:after="60"/>
        <w:rPr>
          <w:rFonts w:ascii="Verdana" w:hAnsi="Verdana"/>
          <w:b/>
        </w:rPr>
      </w:pPr>
      <w:r w:rsidRPr="00FF68A0">
        <w:rPr>
          <w:rFonts w:asciiTheme="minorHAnsi" w:hAnsiTheme="minorHAnsi"/>
          <w:sz w:val="22"/>
          <w:szCs w:val="22"/>
        </w:rPr>
        <w:t xml:space="preserve">Briefly discuss any significant </w:t>
      </w:r>
      <w:r w:rsidRPr="00FF68A0">
        <w:rPr>
          <w:rFonts w:asciiTheme="minorHAnsi" w:hAnsiTheme="minorHAnsi"/>
          <w:b/>
          <w:sz w:val="22"/>
          <w:szCs w:val="22"/>
          <w:u w:val="single"/>
        </w:rPr>
        <w:t xml:space="preserve">successes </w:t>
      </w:r>
      <w:r w:rsidRPr="00FF68A0">
        <w:rPr>
          <w:rFonts w:asciiTheme="minorHAnsi" w:hAnsiTheme="minorHAnsi"/>
          <w:sz w:val="22"/>
          <w:szCs w:val="22"/>
          <w:u w:val="single"/>
        </w:rPr>
        <w:t>and</w:t>
      </w:r>
      <w:r w:rsidRPr="00FF68A0">
        <w:rPr>
          <w:rFonts w:asciiTheme="minorHAnsi" w:hAnsiTheme="minorHAnsi"/>
          <w:b/>
          <w:sz w:val="22"/>
          <w:szCs w:val="22"/>
          <w:u w:val="single"/>
        </w:rPr>
        <w:t xml:space="preserve"> challenges</w:t>
      </w:r>
      <w:r w:rsidRPr="00FF68A0">
        <w:rPr>
          <w:rFonts w:asciiTheme="minorHAnsi" w:hAnsiTheme="minorHAnsi"/>
          <w:sz w:val="22"/>
          <w:szCs w:val="22"/>
        </w:rPr>
        <w:t xml:space="preserve"> you experienced during this contract period that affected your program’s activities.</w:t>
      </w:r>
    </w:p>
    <w:p w14:paraId="36AA9A3A" w14:textId="77777777" w:rsidR="00ED737B" w:rsidRDefault="00ED737B" w:rsidP="00ED737B">
      <w:pPr>
        <w:spacing w:before="60" w:after="60"/>
        <w:rPr>
          <w:rFonts w:ascii="Verdana" w:hAnsi="Verdana"/>
          <w:sz w:val="20"/>
          <w:szCs w:val="20"/>
        </w:rPr>
      </w:pPr>
    </w:p>
    <w:p w14:paraId="5C758F29" w14:textId="77777777" w:rsidR="002E650C" w:rsidRDefault="002E650C" w:rsidP="00F14609">
      <w:pPr>
        <w:spacing w:before="60" w:after="60"/>
        <w:rPr>
          <w:rFonts w:ascii="Verdana" w:hAnsi="Verdana"/>
          <w:b/>
        </w:rPr>
      </w:pPr>
    </w:p>
    <w:sectPr w:rsidR="002E650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D673" w14:textId="77777777" w:rsidR="00492E11" w:rsidRDefault="00492E11" w:rsidP="004E2E3D">
      <w:r>
        <w:separator/>
      </w:r>
    </w:p>
  </w:endnote>
  <w:endnote w:type="continuationSeparator" w:id="0">
    <w:p w14:paraId="28244854" w14:textId="77777777" w:rsidR="00492E11" w:rsidRDefault="00492E11" w:rsidP="004E2E3D">
      <w:r>
        <w:continuationSeparator/>
      </w:r>
    </w:p>
  </w:endnote>
  <w:endnote w:type="continuationNotice" w:id="1">
    <w:p w14:paraId="3B7ADC53" w14:textId="77777777" w:rsidR="00492E11" w:rsidRDefault="00492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FA845" w14:textId="285F1977" w:rsidR="006D51F5" w:rsidRDefault="006D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02FD" w14:textId="3DDD4E62" w:rsidR="00AB1179" w:rsidRDefault="00AB1179" w:rsidP="00AB1179">
    <w:pPr>
      <w:pStyle w:val="Footer"/>
    </w:pPr>
    <w:r>
      <w:t>Rev. 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38D2" w14:textId="77777777" w:rsidR="00492E11" w:rsidRDefault="00492E11" w:rsidP="004E2E3D">
      <w:r>
        <w:separator/>
      </w:r>
    </w:p>
  </w:footnote>
  <w:footnote w:type="continuationSeparator" w:id="0">
    <w:p w14:paraId="579B7C8E" w14:textId="77777777" w:rsidR="00492E11" w:rsidRDefault="00492E11" w:rsidP="004E2E3D">
      <w:r>
        <w:continuationSeparator/>
      </w:r>
    </w:p>
  </w:footnote>
  <w:footnote w:type="continuationNotice" w:id="1">
    <w:p w14:paraId="1F851AB6" w14:textId="77777777" w:rsidR="00492E11" w:rsidRDefault="00492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3420" w14:textId="1369CFB4" w:rsidR="008D5C1B" w:rsidRPr="00434623" w:rsidRDefault="008D5C1B" w:rsidP="00F14609">
    <w:pPr>
      <w:jc w:val="center"/>
      <w:rPr>
        <w:rFonts w:asciiTheme="majorHAnsi" w:hAnsiTheme="majorHAnsi" w:cs="Arial"/>
        <w:sz w:val="22"/>
        <w:szCs w:val="22"/>
      </w:rPr>
    </w:pPr>
    <w:r w:rsidRPr="00434623">
      <w:rPr>
        <w:rFonts w:asciiTheme="majorHAnsi" w:hAnsiTheme="majorHAnsi" w:cs="Arial"/>
        <w:sz w:val="22"/>
        <w:szCs w:val="22"/>
      </w:rPr>
      <w:t>HIV</w:t>
    </w:r>
    <w:r w:rsidR="004C5787">
      <w:rPr>
        <w:rFonts w:asciiTheme="majorHAnsi" w:hAnsiTheme="majorHAnsi" w:cs="Arial"/>
        <w:sz w:val="22"/>
        <w:szCs w:val="22"/>
      </w:rPr>
      <w:t xml:space="preserve"> Statewide Condom Distribution </w:t>
    </w:r>
    <w:r w:rsidRPr="00434623">
      <w:rPr>
        <w:rFonts w:asciiTheme="majorHAnsi" w:hAnsiTheme="majorHAnsi" w:cs="Arial"/>
        <w:sz w:val="22"/>
        <w:szCs w:val="22"/>
      </w:rPr>
      <w:t>Interim Progress Report</w:t>
    </w:r>
  </w:p>
  <w:p w14:paraId="6F1E935A" w14:textId="67953A63" w:rsidR="008D5C1B" w:rsidRPr="00434623" w:rsidRDefault="008D5C1B" w:rsidP="00F14609">
    <w:pPr>
      <w:pStyle w:val="Header"/>
      <w:jc w:val="center"/>
      <w:rPr>
        <w:rFonts w:asciiTheme="majorHAnsi" w:hAnsiTheme="majorHAnsi" w:cs="Arial"/>
        <w:sz w:val="22"/>
        <w:szCs w:val="22"/>
      </w:rPr>
    </w:pPr>
    <w:r w:rsidRPr="00434623">
      <w:rPr>
        <w:rFonts w:asciiTheme="majorHAnsi" w:hAnsiTheme="majorHAnsi" w:cs="Arial"/>
        <w:sz w:val="22"/>
        <w:szCs w:val="22"/>
      </w:rPr>
      <w:t>Project Period: FY20</w:t>
    </w:r>
    <w:r w:rsidR="00FF7916">
      <w:rPr>
        <w:rFonts w:asciiTheme="majorHAnsi" w:hAnsiTheme="majorHAnsi" w:cs="Arial"/>
        <w:sz w:val="22"/>
        <w:szCs w:val="22"/>
      </w:rPr>
      <w:t>23</w:t>
    </w:r>
    <w:r>
      <w:rPr>
        <w:rFonts w:asciiTheme="majorHAnsi" w:hAnsiTheme="majorHAnsi" w:cs="Arial"/>
        <w:sz w:val="22"/>
        <w:szCs w:val="22"/>
      </w:rPr>
      <w:t xml:space="preserve"> - September</w:t>
    </w:r>
    <w:r w:rsidRPr="00434623">
      <w:rPr>
        <w:rFonts w:asciiTheme="majorHAnsi" w:hAnsiTheme="majorHAnsi" w:cs="Arial"/>
        <w:sz w:val="22"/>
        <w:szCs w:val="22"/>
      </w:rPr>
      <w:t xml:space="preserve"> 1, </w:t>
    </w:r>
    <w:r w:rsidR="001601A5" w:rsidRPr="00434623">
      <w:rPr>
        <w:rFonts w:asciiTheme="majorHAnsi" w:hAnsiTheme="majorHAnsi" w:cs="Arial"/>
        <w:sz w:val="22"/>
        <w:szCs w:val="22"/>
      </w:rPr>
      <w:t>202</w:t>
    </w:r>
    <w:r w:rsidR="001601A5">
      <w:rPr>
        <w:rFonts w:asciiTheme="majorHAnsi" w:hAnsiTheme="majorHAnsi" w:cs="Arial"/>
        <w:sz w:val="22"/>
        <w:szCs w:val="22"/>
      </w:rPr>
      <w:t>2,</w:t>
    </w:r>
    <w:r w:rsidRPr="00434623">
      <w:rPr>
        <w:rFonts w:asciiTheme="majorHAnsi" w:hAnsiTheme="majorHAnsi" w:cs="Arial"/>
        <w:sz w:val="22"/>
        <w:szCs w:val="22"/>
      </w:rPr>
      <w:t xml:space="preserve"> through </w:t>
    </w:r>
    <w:r>
      <w:rPr>
        <w:rFonts w:asciiTheme="majorHAnsi" w:hAnsiTheme="majorHAnsi" w:cs="Arial"/>
        <w:sz w:val="22"/>
        <w:szCs w:val="22"/>
      </w:rPr>
      <w:t>August</w:t>
    </w:r>
    <w:r w:rsidRPr="00434623">
      <w:rPr>
        <w:rFonts w:asciiTheme="majorHAnsi" w:hAnsiTheme="majorHAnsi" w:cs="Arial"/>
        <w:sz w:val="22"/>
        <w:szCs w:val="22"/>
      </w:rPr>
      <w:t xml:space="preserve"> </w:t>
    </w:r>
    <w:r>
      <w:rPr>
        <w:rFonts w:asciiTheme="majorHAnsi" w:hAnsiTheme="majorHAnsi" w:cs="Arial"/>
        <w:sz w:val="22"/>
        <w:szCs w:val="22"/>
      </w:rPr>
      <w:t>31</w:t>
    </w:r>
    <w:r w:rsidRPr="00434623">
      <w:rPr>
        <w:rFonts w:asciiTheme="majorHAnsi" w:hAnsiTheme="majorHAnsi" w:cs="Arial"/>
        <w:sz w:val="22"/>
        <w:szCs w:val="22"/>
      </w:rPr>
      <w:t>, 202</w:t>
    </w:r>
    <w:r w:rsidR="00FF7916">
      <w:rPr>
        <w:rFonts w:asciiTheme="majorHAnsi" w:hAnsiTheme="majorHAnsi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F11"/>
    <w:multiLevelType w:val="hybridMultilevel"/>
    <w:tmpl w:val="D892023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5739"/>
    <w:multiLevelType w:val="hybridMultilevel"/>
    <w:tmpl w:val="E6B09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3E4"/>
    <w:multiLevelType w:val="hybridMultilevel"/>
    <w:tmpl w:val="92E6E5B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9004A"/>
    <w:multiLevelType w:val="hybridMultilevel"/>
    <w:tmpl w:val="8F4485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96AA9"/>
    <w:multiLevelType w:val="hybridMultilevel"/>
    <w:tmpl w:val="92E6E5B0"/>
    <w:lvl w:ilvl="0" w:tplc="6FF4506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37D7400"/>
    <w:multiLevelType w:val="hybridMultilevel"/>
    <w:tmpl w:val="2B76CD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36F85"/>
    <w:multiLevelType w:val="hybridMultilevel"/>
    <w:tmpl w:val="BB72A4E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C4E2E"/>
    <w:multiLevelType w:val="hybridMultilevel"/>
    <w:tmpl w:val="1F543EA8"/>
    <w:lvl w:ilvl="0" w:tplc="D292A7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327"/>
    <w:multiLevelType w:val="hybridMultilevel"/>
    <w:tmpl w:val="8CD8C77A"/>
    <w:lvl w:ilvl="0" w:tplc="28ACB1FE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7240"/>
    <w:multiLevelType w:val="hybridMultilevel"/>
    <w:tmpl w:val="E2BAB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DB83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92A7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4F7C"/>
    <w:multiLevelType w:val="hybridMultilevel"/>
    <w:tmpl w:val="72A80718"/>
    <w:lvl w:ilvl="0" w:tplc="9334C8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EC4066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2710"/>
    <w:multiLevelType w:val="hybridMultilevel"/>
    <w:tmpl w:val="16CA8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0D78"/>
    <w:multiLevelType w:val="multilevel"/>
    <w:tmpl w:val="26945B7E"/>
    <w:styleLink w:val="HHSBullets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DF50C9C"/>
    <w:multiLevelType w:val="hybridMultilevel"/>
    <w:tmpl w:val="F1F26C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80139"/>
    <w:multiLevelType w:val="hybridMultilevel"/>
    <w:tmpl w:val="DD90764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75944"/>
    <w:multiLevelType w:val="hybridMultilevel"/>
    <w:tmpl w:val="BB72A4E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735611">
    <w:abstractNumId w:val="13"/>
  </w:num>
  <w:num w:numId="2" w16cid:durableId="646980910">
    <w:abstractNumId w:val="5"/>
  </w:num>
  <w:num w:numId="3" w16cid:durableId="2088729273">
    <w:abstractNumId w:val="12"/>
  </w:num>
  <w:num w:numId="4" w16cid:durableId="1374041118">
    <w:abstractNumId w:val="10"/>
  </w:num>
  <w:num w:numId="5" w16cid:durableId="2120179952">
    <w:abstractNumId w:val="1"/>
  </w:num>
  <w:num w:numId="6" w16cid:durableId="1853765379">
    <w:abstractNumId w:val="15"/>
  </w:num>
  <w:num w:numId="7" w16cid:durableId="1528984343">
    <w:abstractNumId w:val="14"/>
  </w:num>
  <w:num w:numId="8" w16cid:durableId="155194715">
    <w:abstractNumId w:val="11"/>
  </w:num>
  <w:num w:numId="9" w16cid:durableId="1887252842">
    <w:abstractNumId w:val="9"/>
  </w:num>
  <w:num w:numId="10" w16cid:durableId="1636370196">
    <w:abstractNumId w:val="8"/>
  </w:num>
  <w:num w:numId="11" w16cid:durableId="1190684835">
    <w:abstractNumId w:val="3"/>
  </w:num>
  <w:num w:numId="12" w16cid:durableId="1792703951">
    <w:abstractNumId w:val="4"/>
  </w:num>
  <w:num w:numId="13" w16cid:durableId="479078403">
    <w:abstractNumId w:val="16"/>
  </w:num>
  <w:num w:numId="14" w16cid:durableId="1610816178">
    <w:abstractNumId w:val="7"/>
  </w:num>
  <w:num w:numId="15" w16cid:durableId="476724479">
    <w:abstractNumId w:val="0"/>
  </w:num>
  <w:num w:numId="16" w16cid:durableId="100733163">
    <w:abstractNumId w:val="6"/>
  </w:num>
  <w:num w:numId="17" w16cid:durableId="16733406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E2"/>
    <w:rsid w:val="00007BDD"/>
    <w:rsid w:val="00010021"/>
    <w:rsid w:val="0001120C"/>
    <w:rsid w:val="0001194C"/>
    <w:rsid w:val="00012147"/>
    <w:rsid w:val="00013862"/>
    <w:rsid w:val="00015723"/>
    <w:rsid w:val="000172D8"/>
    <w:rsid w:val="00022309"/>
    <w:rsid w:val="00022A78"/>
    <w:rsid w:val="00025A2B"/>
    <w:rsid w:val="00035085"/>
    <w:rsid w:val="00036066"/>
    <w:rsid w:val="000368BD"/>
    <w:rsid w:val="00040490"/>
    <w:rsid w:val="000475F6"/>
    <w:rsid w:val="000477A3"/>
    <w:rsid w:val="00051D10"/>
    <w:rsid w:val="000520D3"/>
    <w:rsid w:val="00052FDC"/>
    <w:rsid w:val="00053A87"/>
    <w:rsid w:val="00054A3B"/>
    <w:rsid w:val="00055529"/>
    <w:rsid w:val="00056512"/>
    <w:rsid w:val="00062679"/>
    <w:rsid w:val="000633BA"/>
    <w:rsid w:val="00063902"/>
    <w:rsid w:val="00063D0B"/>
    <w:rsid w:val="00071CFA"/>
    <w:rsid w:val="000732CC"/>
    <w:rsid w:val="00073EF1"/>
    <w:rsid w:val="0007412F"/>
    <w:rsid w:val="000751E7"/>
    <w:rsid w:val="00077626"/>
    <w:rsid w:val="000779B8"/>
    <w:rsid w:val="00080D61"/>
    <w:rsid w:val="00081690"/>
    <w:rsid w:val="00085A2F"/>
    <w:rsid w:val="00086875"/>
    <w:rsid w:val="00087706"/>
    <w:rsid w:val="00091DFA"/>
    <w:rsid w:val="000928B3"/>
    <w:rsid w:val="0009500A"/>
    <w:rsid w:val="00095076"/>
    <w:rsid w:val="00096DA0"/>
    <w:rsid w:val="000A0223"/>
    <w:rsid w:val="000A0A0A"/>
    <w:rsid w:val="000A0F2F"/>
    <w:rsid w:val="000A5471"/>
    <w:rsid w:val="000A72F8"/>
    <w:rsid w:val="000B13EE"/>
    <w:rsid w:val="000B1A57"/>
    <w:rsid w:val="000B21D0"/>
    <w:rsid w:val="000B3586"/>
    <w:rsid w:val="000B5FED"/>
    <w:rsid w:val="000B76A1"/>
    <w:rsid w:val="000C102F"/>
    <w:rsid w:val="000C1508"/>
    <w:rsid w:val="000C3875"/>
    <w:rsid w:val="000C5D29"/>
    <w:rsid w:val="000C5E85"/>
    <w:rsid w:val="000C65DB"/>
    <w:rsid w:val="000C6D24"/>
    <w:rsid w:val="000C7188"/>
    <w:rsid w:val="000D154F"/>
    <w:rsid w:val="000D1EAC"/>
    <w:rsid w:val="000E254E"/>
    <w:rsid w:val="000E6FA7"/>
    <w:rsid w:val="000F36A2"/>
    <w:rsid w:val="000F4390"/>
    <w:rsid w:val="000F78D9"/>
    <w:rsid w:val="000F7FC9"/>
    <w:rsid w:val="001125F8"/>
    <w:rsid w:val="001129FE"/>
    <w:rsid w:val="00113797"/>
    <w:rsid w:val="00117171"/>
    <w:rsid w:val="00117929"/>
    <w:rsid w:val="0012078D"/>
    <w:rsid w:val="00121D85"/>
    <w:rsid w:val="00122C91"/>
    <w:rsid w:val="001236B8"/>
    <w:rsid w:val="001240D9"/>
    <w:rsid w:val="0012684B"/>
    <w:rsid w:val="00127062"/>
    <w:rsid w:val="00134B00"/>
    <w:rsid w:val="00134C62"/>
    <w:rsid w:val="00135000"/>
    <w:rsid w:val="001374C4"/>
    <w:rsid w:val="00143299"/>
    <w:rsid w:val="00143D54"/>
    <w:rsid w:val="00145881"/>
    <w:rsid w:val="001463AB"/>
    <w:rsid w:val="00146A55"/>
    <w:rsid w:val="00155E4D"/>
    <w:rsid w:val="00155FB9"/>
    <w:rsid w:val="00157A4A"/>
    <w:rsid w:val="001601A5"/>
    <w:rsid w:val="00164C8A"/>
    <w:rsid w:val="00166857"/>
    <w:rsid w:val="00166DF6"/>
    <w:rsid w:val="00167875"/>
    <w:rsid w:val="00176DD4"/>
    <w:rsid w:val="00177A44"/>
    <w:rsid w:val="001817ED"/>
    <w:rsid w:val="00183B77"/>
    <w:rsid w:val="00185A5F"/>
    <w:rsid w:val="00191768"/>
    <w:rsid w:val="0019695A"/>
    <w:rsid w:val="001A0728"/>
    <w:rsid w:val="001A1394"/>
    <w:rsid w:val="001A2418"/>
    <w:rsid w:val="001A30CD"/>
    <w:rsid w:val="001A41A5"/>
    <w:rsid w:val="001A4878"/>
    <w:rsid w:val="001A4A4D"/>
    <w:rsid w:val="001A5F4E"/>
    <w:rsid w:val="001A5FB9"/>
    <w:rsid w:val="001B1676"/>
    <w:rsid w:val="001B6BD0"/>
    <w:rsid w:val="001B7910"/>
    <w:rsid w:val="001C3476"/>
    <w:rsid w:val="001C4169"/>
    <w:rsid w:val="001C5623"/>
    <w:rsid w:val="001C6029"/>
    <w:rsid w:val="001C617B"/>
    <w:rsid w:val="001C6C9B"/>
    <w:rsid w:val="001D767C"/>
    <w:rsid w:val="001E2F1C"/>
    <w:rsid w:val="001E5278"/>
    <w:rsid w:val="001E680B"/>
    <w:rsid w:val="001E7506"/>
    <w:rsid w:val="001E7579"/>
    <w:rsid w:val="001F06B6"/>
    <w:rsid w:val="001F12B5"/>
    <w:rsid w:val="001F20FA"/>
    <w:rsid w:val="001F436B"/>
    <w:rsid w:val="00200F66"/>
    <w:rsid w:val="00201591"/>
    <w:rsid w:val="00201EFB"/>
    <w:rsid w:val="00206646"/>
    <w:rsid w:val="00207A95"/>
    <w:rsid w:val="0021324D"/>
    <w:rsid w:val="00213272"/>
    <w:rsid w:val="002137B2"/>
    <w:rsid w:val="00214A7E"/>
    <w:rsid w:val="00217837"/>
    <w:rsid w:val="00217BB3"/>
    <w:rsid w:val="002202B7"/>
    <w:rsid w:val="002217DE"/>
    <w:rsid w:val="00224835"/>
    <w:rsid w:val="00224850"/>
    <w:rsid w:val="00230DDD"/>
    <w:rsid w:val="00231710"/>
    <w:rsid w:val="00232513"/>
    <w:rsid w:val="00232697"/>
    <w:rsid w:val="002337F8"/>
    <w:rsid w:val="0023676A"/>
    <w:rsid w:val="0023768B"/>
    <w:rsid w:val="00237CB5"/>
    <w:rsid w:val="00242181"/>
    <w:rsid w:val="00244BF6"/>
    <w:rsid w:val="00253BA6"/>
    <w:rsid w:val="00260405"/>
    <w:rsid w:val="002630F2"/>
    <w:rsid w:val="0026383B"/>
    <w:rsid w:val="002666EF"/>
    <w:rsid w:val="00266781"/>
    <w:rsid w:val="002724B6"/>
    <w:rsid w:val="00274BC6"/>
    <w:rsid w:val="0027595E"/>
    <w:rsid w:val="00276A33"/>
    <w:rsid w:val="00282744"/>
    <w:rsid w:val="00285DC0"/>
    <w:rsid w:val="0029241A"/>
    <w:rsid w:val="00295E9D"/>
    <w:rsid w:val="00296B9E"/>
    <w:rsid w:val="00296F45"/>
    <w:rsid w:val="0029796D"/>
    <w:rsid w:val="00297D57"/>
    <w:rsid w:val="002A1DC1"/>
    <w:rsid w:val="002A301D"/>
    <w:rsid w:val="002A7FC7"/>
    <w:rsid w:val="002B050B"/>
    <w:rsid w:val="002B273F"/>
    <w:rsid w:val="002B6004"/>
    <w:rsid w:val="002C1F23"/>
    <w:rsid w:val="002C2D64"/>
    <w:rsid w:val="002C54AD"/>
    <w:rsid w:val="002C5580"/>
    <w:rsid w:val="002D35E1"/>
    <w:rsid w:val="002D56A2"/>
    <w:rsid w:val="002E0E39"/>
    <w:rsid w:val="002E0E6F"/>
    <w:rsid w:val="002E2823"/>
    <w:rsid w:val="002E32A8"/>
    <w:rsid w:val="002E650C"/>
    <w:rsid w:val="002F2805"/>
    <w:rsid w:val="002F51BB"/>
    <w:rsid w:val="002F793B"/>
    <w:rsid w:val="002F7C73"/>
    <w:rsid w:val="00302A5A"/>
    <w:rsid w:val="00304F35"/>
    <w:rsid w:val="00306C5B"/>
    <w:rsid w:val="00311BE9"/>
    <w:rsid w:val="0031520C"/>
    <w:rsid w:val="0032052B"/>
    <w:rsid w:val="00323016"/>
    <w:rsid w:val="00323B5A"/>
    <w:rsid w:val="0032447D"/>
    <w:rsid w:val="003246FA"/>
    <w:rsid w:val="00324D04"/>
    <w:rsid w:val="003255DA"/>
    <w:rsid w:val="00332256"/>
    <w:rsid w:val="003322A0"/>
    <w:rsid w:val="00335FDA"/>
    <w:rsid w:val="00336C9F"/>
    <w:rsid w:val="00336E61"/>
    <w:rsid w:val="0034030F"/>
    <w:rsid w:val="00340AEC"/>
    <w:rsid w:val="00341286"/>
    <w:rsid w:val="00341499"/>
    <w:rsid w:val="00342C1F"/>
    <w:rsid w:val="00345473"/>
    <w:rsid w:val="00345A95"/>
    <w:rsid w:val="00345F8A"/>
    <w:rsid w:val="00347799"/>
    <w:rsid w:val="003477D4"/>
    <w:rsid w:val="00350493"/>
    <w:rsid w:val="003516C0"/>
    <w:rsid w:val="0035198F"/>
    <w:rsid w:val="0035375C"/>
    <w:rsid w:val="00354B20"/>
    <w:rsid w:val="00355FB7"/>
    <w:rsid w:val="00357115"/>
    <w:rsid w:val="00357403"/>
    <w:rsid w:val="00357C9E"/>
    <w:rsid w:val="00363A1B"/>
    <w:rsid w:val="0036430E"/>
    <w:rsid w:val="0036613A"/>
    <w:rsid w:val="0036689D"/>
    <w:rsid w:val="003677BC"/>
    <w:rsid w:val="00371369"/>
    <w:rsid w:val="003733B1"/>
    <w:rsid w:val="00376CD2"/>
    <w:rsid w:val="00376E3F"/>
    <w:rsid w:val="00381812"/>
    <w:rsid w:val="0038223B"/>
    <w:rsid w:val="00383F93"/>
    <w:rsid w:val="00393D3E"/>
    <w:rsid w:val="00394378"/>
    <w:rsid w:val="0039568B"/>
    <w:rsid w:val="003959D7"/>
    <w:rsid w:val="00396C80"/>
    <w:rsid w:val="003A2C00"/>
    <w:rsid w:val="003A36F6"/>
    <w:rsid w:val="003A495A"/>
    <w:rsid w:val="003B1678"/>
    <w:rsid w:val="003B369A"/>
    <w:rsid w:val="003B743D"/>
    <w:rsid w:val="003C05F0"/>
    <w:rsid w:val="003C1005"/>
    <w:rsid w:val="003C4411"/>
    <w:rsid w:val="003C494A"/>
    <w:rsid w:val="003C645A"/>
    <w:rsid w:val="003D1AB2"/>
    <w:rsid w:val="003D319C"/>
    <w:rsid w:val="003D3939"/>
    <w:rsid w:val="003D4111"/>
    <w:rsid w:val="003D6157"/>
    <w:rsid w:val="003D749D"/>
    <w:rsid w:val="003E0436"/>
    <w:rsid w:val="003E18BF"/>
    <w:rsid w:val="003E19B2"/>
    <w:rsid w:val="003E48BE"/>
    <w:rsid w:val="003F1869"/>
    <w:rsid w:val="003F2EA0"/>
    <w:rsid w:val="003F7C67"/>
    <w:rsid w:val="004027FA"/>
    <w:rsid w:val="004028CE"/>
    <w:rsid w:val="00407B77"/>
    <w:rsid w:val="00407BE6"/>
    <w:rsid w:val="0041470D"/>
    <w:rsid w:val="00414901"/>
    <w:rsid w:val="004175E9"/>
    <w:rsid w:val="004222BD"/>
    <w:rsid w:val="0042745E"/>
    <w:rsid w:val="00427AA5"/>
    <w:rsid w:val="00434623"/>
    <w:rsid w:val="0043695E"/>
    <w:rsid w:val="00441269"/>
    <w:rsid w:val="004472C4"/>
    <w:rsid w:val="00451FD9"/>
    <w:rsid w:val="00453B9C"/>
    <w:rsid w:val="004557D2"/>
    <w:rsid w:val="00456A6A"/>
    <w:rsid w:val="0046163C"/>
    <w:rsid w:val="004621C2"/>
    <w:rsid w:val="0046395D"/>
    <w:rsid w:val="004654AE"/>
    <w:rsid w:val="004661C9"/>
    <w:rsid w:val="00466B58"/>
    <w:rsid w:val="00466CE1"/>
    <w:rsid w:val="00466DEB"/>
    <w:rsid w:val="00467816"/>
    <w:rsid w:val="004742FF"/>
    <w:rsid w:val="004775C7"/>
    <w:rsid w:val="00480E4D"/>
    <w:rsid w:val="00483F49"/>
    <w:rsid w:val="0048491A"/>
    <w:rsid w:val="004865B8"/>
    <w:rsid w:val="00486C12"/>
    <w:rsid w:val="00491FF3"/>
    <w:rsid w:val="00492827"/>
    <w:rsid w:val="00492E11"/>
    <w:rsid w:val="0049317C"/>
    <w:rsid w:val="0049319C"/>
    <w:rsid w:val="00494731"/>
    <w:rsid w:val="0049578A"/>
    <w:rsid w:val="0049590A"/>
    <w:rsid w:val="00496554"/>
    <w:rsid w:val="0049746E"/>
    <w:rsid w:val="004A1A49"/>
    <w:rsid w:val="004A1A85"/>
    <w:rsid w:val="004A2AA2"/>
    <w:rsid w:val="004B3E1A"/>
    <w:rsid w:val="004B53F4"/>
    <w:rsid w:val="004B7D4B"/>
    <w:rsid w:val="004B7D8D"/>
    <w:rsid w:val="004C0931"/>
    <w:rsid w:val="004C5787"/>
    <w:rsid w:val="004D3073"/>
    <w:rsid w:val="004D32C6"/>
    <w:rsid w:val="004D6732"/>
    <w:rsid w:val="004E0031"/>
    <w:rsid w:val="004E024A"/>
    <w:rsid w:val="004E1BF8"/>
    <w:rsid w:val="004E21DD"/>
    <w:rsid w:val="004E2E3D"/>
    <w:rsid w:val="004E3700"/>
    <w:rsid w:val="004E3B23"/>
    <w:rsid w:val="004E55F6"/>
    <w:rsid w:val="004E5C57"/>
    <w:rsid w:val="004E62D7"/>
    <w:rsid w:val="004E7F05"/>
    <w:rsid w:val="004F1D34"/>
    <w:rsid w:val="004F5C2D"/>
    <w:rsid w:val="004F716C"/>
    <w:rsid w:val="004F7774"/>
    <w:rsid w:val="005017B9"/>
    <w:rsid w:val="00505787"/>
    <w:rsid w:val="00510937"/>
    <w:rsid w:val="00512428"/>
    <w:rsid w:val="005129B5"/>
    <w:rsid w:val="005141F1"/>
    <w:rsid w:val="00515174"/>
    <w:rsid w:val="00517B93"/>
    <w:rsid w:val="005209B0"/>
    <w:rsid w:val="0052202C"/>
    <w:rsid w:val="00526CA1"/>
    <w:rsid w:val="005320DD"/>
    <w:rsid w:val="00532431"/>
    <w:rsid w:val="00532886"/>
    <w:rsid w:val="00534D3B"/>
    <w:rsid w:val="00535289"/>
    <w:rsid w:val="00535303"/>
    <w:rsid w:val="00541195"/>
    <w:rsid w:val="00543C06"/>
    <w:rsid w:val="00544410"/>
    <w:rsid w:val="005575AA"/>
    <w:rsid w:val="00557D98"/>
    <w:rsid w:val="00560B3E"/>
    <w:rsid w:val="00560F09"/>
    <w:rsid w:val="0056198C"/>
    <w:rsid w:val="00565DC0"/>
    <w:rsid w:val="005710C6"/>
    <w:rsid w:val="00591023"/>
    <w:rsid w:val="00594662"/>
    <w:rsid w:val="00594CB9"/>
    <w:rsid w:val="005A2A86"/>
    <w:rsid w:val="005A5699"/>
    <w:rsid w:val="005B2F16"/>
    <w:rsid w:val="005B42CF"/>
    <w:rsid w:val="005B4A08"/>
    <w:rsid w:val="005B4BDF"/>
    <w:rsid w:val="005B630F"/>
    <w:rsid w:val="005C0E59"/>
    <w:rsid w:val="005C3F79"/>
    <w:rsid w:val="005C4E39"/>
    <w:rsid w:val="005D1C62"/>
    <w:rsid w:val="005D221A"/>
    <w:rsid w:val="005D277A"/>
    <w:rsid w:val="005D74F5"/>
    <w:rsid w:val="005D7518"/>
    <w:rsid w:val="005E0CB2"/>
    <w:rsid w:val="005E2B8F"/>
    <w:rsid w:val="005E3763"/>
    <w:rsid w:val="005E4491"/>
    <w:rsid w:val="005E65AD"/>
    <w:rsid w:val="005E6F5B"/>
    <w:rsid w:val="005F0873"/>
    <w:rsid w:val="005F24DC"/>
    <w:rsid w:val="005F326D"/>
    <w:rsid w:val="005F3B6D"/>
    <w:rsid w:val="005F5221"/>
    <w:rsid w:val="005F7B02"/>
    <w:rsid w:val="0060704D"/>
    <w:rsid w:val="00607EB7"/>
    <w:rsid w:val="006108E5"/>
    <w:rsid w:val="00610F99"/>
    <w:rsid w:val="0061415F"/>
    <w:rsid w:val="006148FB"/>
    <w:rsid w:val="00614D19"/>
    <w:rsid w:val="006153FE"/>
    <w:rsid w:val="006170C9"/>
    <w:rsid w:val="0062070F"/>
    <w:rsid w:val="00621FBB"/>
    <w:rsid w:val="0062254B"/>
    <w:rsid w:val="0062302B"/>
    <w:rsid w:val="0062318D"/>
    <w:rsid w:val="00623FBB"/>
    <w:rsid w:val="00624936"/>
    <w:rsid w:val="0063181F"/>
    <w:rsid w:val="0063425B"/>
    <w:rsid w:val="0063526B"/>
    <w:rsid w:val="006360C4"/>
    <w:rsid w:val="00637AFE"/>
    <w:rsid w:val="00640442"/>
    <w:rsid w:val="00640F05"/>
    <w:rsid w:val="00643F19"/>
    <w:rsid w:val="006445AC"/>
    <w:rsid w:val="006460A5"/>
    <w:rsid w:val="006460C6"/>
    <w:rsid w:val="00646532"/>
    <w:rsid w:val="00647A42"/>
    <w:rsid w:val="00650203"/>
    <w:rsid w:val="00650F32"/>
    <w:rsid w:val="0065247B"/>
    <w:rsid w:val="00652DF0"/>
    <w:rsid w:val="0065441F"/>
    <w:rsid w:val="00656AFF"/>
    <w:rsid w:val="00661CEA"/>
    <w:rsid w:val="00665ED6"/>
    <w:rsid w:val="00670C14"/>
    <w:rsid w:val="00672497"/>
    <w:rsid w:val="006742A2"/>
    <w:rsid w:val="006745BB"/>
    <w:rsid w:val="00674863"/>
    <w:rsid w:val="00677DC6"/>
    <w:rsid w:val="006909E2"/>
    <w:rsid w:val="0069106B"/>
    <w:rsid w:val="00694399"/>
    <w:rsid w:val="00694711"/>
    <w:rsid w:val="00694A41"/>
    <w:rsid w:val="0069676A"/>
    <w:rsid w:val="006A07C5"/>
    <w:rsid w:val="006A144F"/>
    <w:rsid w:val="006A4959"/>
    <w:rsid w:val="006B228E"/>
    <w:rsid w:val="006B6822"/>
    <w:rsid w:val="006C2A36"/>
    <w:rsid w:val="006C3404"/>
    <w:rsid w:val="006D006C"/>
    <w:rsid w:val="006D1DEE"/>
    <w:rsid w:val="006D2CCF"/>
    <w:rsid w:val="006D3608"/>
    <w:rsid w:val="006D40BB"/>
    <w:rsid w:val="006D51F5"/>
    <w:rsid w:val="006D71AF"/>
    <w:rsid w:val="006D7C73"/>
    <w:rsid w:val="006E0CC2"/>
    <w:rsid w:val="006E37FB"/>
    <w:rsid w:val="006E53BB"/>
    <w:rsid w:val="006E5544"/>
    <w:rsid w:val="006E6CA9"/>
    <w:rsid w:val="006E7110"/>
    <w:rsid w:val="006F2AC8"/>
    <w:rsid w:val="006F37E8"/>
    <w:rsid w:val="006F577E"/>
    <w:rsid w:val="006F6C3B"/>
    <w:rsid w:val="007007DD"/>
    <w:rsid w:val="007024E5"/>
    <w:rsid w:val="00703C2C"/>
    <w:rsid w:val="007051A3"/>
    <w:rsid w:val="00706746"/>
    <w:rsid w:val="00710E1F"/>
    <w:rsid w:val="00711E2F"/>
    <w:rsid w:val="00711F26"/>
    <w:rsid w:val="00722A0B"/>
    <w:rsid w:val="00722BCA"/>
    <w:rsid w:val="007247A3"/>
    <w:rsid w:val="00724FA2"/>
    <w:rsid w:val="00725686"/>
    <w:rsid w:val="00731108"/>
    <w:rsid w:val="0073440D"/>
    <w:rsid w:val="007353B0"/>
    <w:rsid w:val="00736721"/>
    <w:rsid w:val="00736774"/>
    <w:rsid w:val="00737AB4"/>
    <w:rsid w:val="0074103F"/>
    <w:rsid w:val="007424C0"/>
    <w:rsid w:val="00744B8A"/>
    <w:rsid w:val="00746258"/>
    <w:rsid w:val="0075095A"/>
    <w:rsid w:val="00750E16"/>
    <w:rsid w:val="00754829"/>
    <w:rsid w:val="00755B8E"/>
    <w:rsid w:val="00761908"/>
    <w:rsid w:val="00762325"/>
    <w:rsid w:val="007623ED"/>
    <w:rsid w:val="0076390E"/>
    <w:rsid w:val="00772102"/>
    <w:rsid w:val="0077236F"/>
    <w:rsid w:val="007748B3"/>
    <w:rsid w:val="0078111E"/>
    <w:rsid w:val="00783F21"/>
    <w:rsid w:val="00786B60"/>
    <w:rsid w:val="007870C6"/>
    <w:rsid w:val="00787790"/>
    <w:rsid w:val="007936D1"/>
    <w:rsid w:val="0079617F"/>
    <w:rsid w:val="007976CC"/>
    <w:rsid w:val="007A221C"/>
    <w:rsid w:val="007A5074"/>
    <w:rsid w:val="007A53F1"/>
    <w:rsid w:val="007A6F83"/>
    <w:rsid w:val="007B36EF"/>
    <w:rsid w:val="007B3AD0"/>
    <w:rsid w:val="007B4AB5"/>
    <w:rsid w:val="007B5F5A"/>
    <w:rsid w:val="007B604B"/>
    <w:rsid w:val="007B625F"/>
    <w:rsid w:val="007C2752"/>
    <w:rsid w:val="007C3B6F"/>
    <w:rsid w:val="007C4258"/>
    <w:rsid w:val="007C56B3"/>
    <w:rsid w:val="007C572F"/>
    <w:rsid w:val="007C5D76"/>
    <w:rsid w:val="007D289C"/>
    <w:rsid w:val="007D5561"/>
    <w:rsid w:val="007D702B"/>
    <w:rsid w:val="007D7FFA"/>
    <w:rsid w:val="007E23C8"/>
    <w:rsid w:val="007E2458"/>
    <w:rsid w:val="007E55EC"/>
    <w:rsid w:val="007E5B3F"/>
    <w:rsid w:val="007E6521"/>
    <w:rsid w:val="007F35C3"/>
    <w:rsid w:val="007F4A7E"/>
    <w:rsid w:val="0080181D"/>
    <w:rsid w:val="00805209"/>
    <w:rsid w:val="0080645B"/>
    <w:rsid w:val="00806BD0"/>
    <w:rsid w:val="0080729A"/>
    <w:rsid w:val="00810118"/>
    <w:rsid w:val="00810A69"/>
    <w:rsid w:val="00811F67"/>
    <w:rsid w:val="008122CE"/>
    <w:rsid w:val="00812452"/>
    <w:rsid w:val="0081740B"/>
    <w:rsid w:val="00817BA3"/>
    <w:rsid w:val="0082308C"/>
    <w:rsid w:val="00826064"/>
    <w:rsid w:val="00826E4B"/>
    <w:rsid w:val="00831A53"/>
    <w:rsid w:val="00831E07"/>
    <w:rsid w:val="00832B48"/>
    <w:rsid w:val="008335FC"/>
    <w:rsid w:val="00833D6A"/>
    <w:rsid w:val="008345D6"/>
    <w:rsid w:val="0083603E"/>
    <w:rsid w:val="00836A9D"/>
    <w:rsid w:val="00843E70"/>
    <w:rsid w:val="0084508B"/>
    <w:rsid w:val="00845480"/>
    <w:rsid w:val="008454C6"/>
    <w:rsid w:val="00845639"/>
    <w:rsid w:val="0084635B"/>
    <w:rsid w:val="00847122"/>
    <w:rsid w:val="008502C5"/>
    <w:rsid w:val="00850976"/>
    <w:rsid w:val="008519DD"/>
    <w:rsid w:val="00853A32"/>
    <w:rsid w:val="00854EC7"/>
    <w:rsid w:val="00855828"/>
    <w:rsid w:val="00857116"/>
    <w:rsid w:val="0086130E"/>
    <w:rsid w:val="0086202A"/>
    <w:rsid w:val="0086273A"/>
    <w:rsid w:val="00862F72"/>
    <w:rsid w:val="00865D2B"/>
    <w:rsid w:val="00865FB7"/>
    <w:rsid w:val="008679E5"/>
    <w:rsid w:val="008738E0"/>
    <w:rsid w:val="00873C25"/>
    <w:rsid w:val="008766B8"/>
    <w:rsid w:val="00880CD6"/>
    <w:rsid w:val="00882EFC"/>
    <w:rsid w:val="008839D1"/>
    <w:rsid w:val="00886F81"/>
    <w:rsid w:val="0089319D"/>
    <w:rsid w:val="008940D2"/>
    <w:rsid w:val="008942FF"/>
    <w:rsid w:val="00895CD8"/>
    <w:rsid w:val="008A2846"/>
    <w:rsid w:val="008A28CF"/>
    <w:rsid w:val="008A6AE6"/>
    <w:rsid w:val="008B0B37"/>
    <w:rsid w:val="008B3310"/>
    <w:rsid w:val="008B36F9"/>
    <w:rsid w:val="008C45AA"/>
    <w:rsid w:val="008C4974"/>
    <w:rsid w:val="008C7957"/>
    <w:rsid w:val="008D0DB5"/>
    <w:rsid w:val="008D3E8F"/>
    <w:rsid w:val="008D4E4B"/>
    <w:rsid w:val="008D5C1B"/>
    <w:rsid w:val="008E1886"/>
    <w:rsid w:val="008E2F5F"/>
    <w:rsid w:val="008E36D0"/>
    <w:rsid w:val="008E4753"/>
    <w:rsid w:val="008F09EB"/>
    <w:rsid w:val="008F37DA"/>
    <w:rsid w:val="008F4A9E"/>
    <w:rsid w:val="009005F3"/>
    <w:rsid w:val="00900A3C"/>
    <w:rsid w:val="009041AF"/>
    <w:rsid w:val="009105E1"/>
    <w:rsid w:val="00912782"/>
    <w:rsid w:val="00915191"/>
    <w:rsid w:val="00915592"/>
    <w:rsid w:val="00916934"/>
    <w:rsid w:val="00920F1F"/>
    <w:rsid w:val="00921C24"/>
    <w:rsid w:val="00935C8B"/>
    <w:rsid w:val="00935CF9"/>
    <w:rsid w:val="00937421"/>
    <w:rsid w:val="009408CB"/>
    <w:rsid w:val="00941260"/>
    <w:rsid w:val="00943571"/>
    <w:rsid w:val="009436E2"/>
    <w:rsid w:val="009460FA"/>
    <w:rsid w:val="0095483A"/>
    <w:rsid w:val="009600E3"/>
    <w:rsid w:val="00961697"/>
    <w:rsid w:val="00963151"/>
    <w:rsid w:val="0096540E"/>
    <w:rsid w:val="00966C82"/>
    <w:rsid w:val="0097188C"/>
    <w:rsid w:val="00973878"/>
    <w:rsid w:val="00975AAE"/>
    <w:rsid w:val="00977A1F"/>
    <w:rsid w:val="0098208D"/>
    <w:rsid w:val="0098468C"/>
    <w:rsid w:val="00984EB0"/>
    <w:rsid w:val="00987436"/>
    <w:rsid w:val="00987B0F"/>
    <w:rsid w:val="009905EE"/>
    <w:rsid w:val="00992932"/>
    <w:rsid w:val="00992ED4"/>
    <w:rsid w:val="00993CC3"/>
    <w:rsid w:val="00996D0A"/>
    <w:rsid w:val="009972BE"/>
    <w:rsid w:val="009A05FE"/>
    <w:rsid w:val="009A0EE2"/>
    <w:rsid w:val="009A48A3"/>
    <w:rsid w:val="009A51EC"/>
    <w:rsid w:val="009B4593"/>
    <w:rsid w:val="009B4887"/>
    <w:rsid w:val="009B73FC"/>
    <w:rsid w:val="009C3A1E"/>
    <w:rsid w:val="009C528D"/>
    <w:rsid w:val="009C6598"/>
    <w:rsid w:val="009C7249"/>
    <w:rsid w:val="009D0F8E"/>
    <w:rsid w:val="009E05C8"/>
    <w:rsid w:val="009E1DA1"/>
    <w:rsid w:val="009E4138"/>
    <w:rsid w:val="009E6F56"/>
    <w:rsid w:val="009F0A05"/>
    <w:rsid w:val="009F0A79"/>
    <w:rsid w:val="009F3FD7"/>
    <w:rsid w:val="009F4213"/>
    <w:rsid w:val="009F5B43"/>
    <w:rsid w:val="009F72CD"/>
    <w:rsid w:val="009F76C7"/>
    <w:rsid w:val="00A02D09"/>
    <w:rsid w:val="00A032BD"/>
    <w:rsid w:val="00A03413"/>
    <w:rsid w:val="00A056B4"/>
    <w:rsid w:val="00A06D43"/>
    <w:rsid w:val="00A07D77"/>
    <w:rsid w:val="00A15852"/>
    <w:rsid w:val="00A173C4"/>
    <w:rsid w:val="00A21391"/>
    <w:rsid w:val="00A24453"/>
    <w:rsid w:val="00A25252"/>
    <w:rsid w:val="00A25613"/>
    <w:rsid w:val="00A25E17"/>
    <w:rsid w:val="00A26210"/>
    <w:rsid w:val="00A32097"/>
    <w:rsid w:val="00A33B24"/>
    <w:rsid w:val="00A33E62"/>
    <w:rsid w:val="00A3795E"/>
    <w:rsid w:val="00A408BB"/>
    <w:rsid w:val="00A410BF"/>
    <w:rsid w:val="00A439C9"/>
    <w:rsid w:val="00A44C12"/>
    <w:rsid w:val="00A47FB7"/>
    <w:rsid w:val="00A51CB7"/>
    <w:rsid w:val="00A54228"/>
    <w:rsid w:val="00A56FD9"/>
    <w:rsid w:val="00A64186"/>
    <w:rsid w:val="00A67114"/>
    <w:rsid w:val="00A70204"/>
    <w:rsid w:val="00A7390F"/>
    <w:rsid w:val="00A73D2C"/>
    <w:rsid w:val="00A77454"/>
    <w:rsid w:val="00A830C3"/>
    <w:rsid w:val="00A85EF7"/>
    <w:rsid w:val="00A97091"/>
    <w:rsid w:val="00A9749F"/>
    <w:rsid w:val="00AA1086"/>
    <w:rsid w:val="00AA407B"/>
    <w:rsid w:val="00AA48B6"/>
    <w:rsid w:val="00AA556D"/>
    <w:rsid w:val="00AB0216"/>
    <w:rsid w:val="00AB0692"/>
    <w:rsid w:val="00AB1179"/>
    <w:rsid w:val="00AB5202"/>
    <w:rsid w:val="00AC4F51"/>
    <w:rsid w:val="00AD1AE0"/>
    <w:rsid w:val="00AD2EB1"/>
    <w:rsid w:val="00AD2F36"/>
    <w:rsid w:val="00AD5EFE"/>
    <w:rsid w:val="00AE36BB"/>
    <w:rsid w:val="00AE557D"/>
    <w:rsid w:val="00AE6214"/>
    <w:rsid w:val="00AF10DE"/>
    <w:rsid w:val="00AF3A63"/>
    <w:rsid w:val="00B002F7"/>
    <w:rsid w:val="00B01B26"/>
    <w:rsid w:val="00B03431"/>
    <w:rsid w:val="00B03EB3"/>
    <w:rsid w:val="00B06D05"/>
    <w:rsid w:val="00B06D11"/>
    <w:rsid w:val="00B070F2"/>
    <w:rsid w:val="00B07944"/>
    <w:rsid w:val="00B11C88"/>
    <w:rsid w:val="00B1274F"/>
    <w:rsid w:val="00B12EC1"/>
    <w:rsid w:val="00B14C0A"/>
    <w:rsid w:val="00B16E53"/>
    <w:rsid w:val="00B20AB7"/>
    <w:rsid w:val="00B2170D"/>
    <w:rsid w:val="00B24E56"/>
    <w:rsid w:val="00B27C49"/>
    <w:rsid w:val="00B32963"/>
    <w:rsid w:val="00B34E9A"/>
    <w:rsid w:val="00B41E31"/>
    <w:rsid w:val="00B54796"/>
    <w:rsid w:val="00B5521F"/>
    <w:rsid w:val="00B560D8"/>
    <w:rsid w:val="00B5634A"/>
    <w:rsid w:val="00B56FC9"/>
    <w:rsid w:val="00B570E2"/>
    <w:rsid w:val="00B61CB7"/>
    <w:rsid w:val="00B63435"/>
    <w:rsid w:val="00B72814"/>
    <w:rsid w:val="00B743A6"/>
    <w:rsid w:val="00B75990"/>
    <w:rsid w:val="00B823A8"/>
    <w:rsid w:val="00B868E8"/>
    <w:rsid w:val="00B91E92"/>
    <w:rsid w:val="00B92D4B"/>
    <w:rsid w:val="00BA206D"/>
    <w:rsid w:val="00BA4900"/>
    <w:rsid w:val="00BA49C3"/>
    <w:rsid w:val="00BA6C8F"/>
    <w:rsid w:val="00BA7B0C"/>
    <w:rsid w:val="00BB3FC9"/>
    <w:rsid w:val="00BC08E4"/>
    <w:rsid w:val="00BC2FCC"/>
    <w:rsid w:val="00BC3165"/>
    <w:rsid w:val="00BC36E3"/>
    <w:rsid w:val="00BC3CE5"/>
    <w:rsid w:val="00BC4B39"/>
    <w:rsid w:val="00BC6433"/>
    <w:rsid w:val="00BC68F1"/>
    <w:rsid w:val="00BD0FD6"/>
    <w:rsid w:val="00BD3832"/>
    <w:rsid w:val="00BD3CEF"/>
    <w:rsid w:val="00BD4E4A"/>
    <w:rsid w:val="00BD6AC5"/>
    <w:rsid w:val="00BD7479"/>
    <w:rsid w:val="00BD7C45"/>
    <w:rsid w:val="00BD7D9E"/>
    <w:rsid w:val="00BE1022"/>
    <w:rsid w:val="00BE1BC5"/>
    <w:rsid w:val="00BE38F3"/>
    <w:rsid w:val="00BE7E68"/>
    <w:rsid w:val="00BF18D5"/>
    <w:rsid w:val="00BF31FC"/>
    <w:rsid w:val="00C0133D"/>
    <w:rsid w:val="00C03455"/>
    <w:rsid w:val="00C0430B"/>
    <w:rsid w:val="00C11F35"/>
    <w:rsid w:val="00C14C47"/>
    <w:rsid w:val="00C15833"/>
    <w:rsid w:val="00C17770"/>
    <w:rsid w:val="00C2002B"/>
    <w:rsid w:val="00C20207"/>
    <w:rsid w:val="00C235B2"/>
    <w:rsid w:val="00C23C89"/>
    <w:rsid w:val="00C257AC"/>
    <w:rsid w:val="00C25EC0"/>
    <w:rsid w:val="00C25F25"/>
    <w:rsid w:val="00C265A9"/>
    <w:rsid w:val="00C27398"/>
    <w:rsid w:val="00C333E7"/>
    <w:rsid w:val="00C3472B"/>
    <w:rsid w:val="00C36D99"/>
    <w:rsid w:val="00C45F5C"/>
    <w:rsid w:val="00C51329"/>
    <w:rsid w:val="00C5397B"/>
    <w:rsid w:val="00C5790C"/>
    <w:rsid w:val="00C57FEA"/>
    <w:rsid w:val="00C60ADE"/>
    <w:rsid w:val="00C62040"/>
    <w:rsid w:val="00C63117"/>
    <w:rsid w:val="00C63A0C"/>
    <w:rsid w:val="00C643A2"/>
    <w:rsid w:val="00C65C3D"/>
    <w:rsid w:val="00C66A50"/>
    <w:rsid w:val="00C672C3"/>
    <w:rsid w:val="00C67B2E"/>
    <w:rsid w:val="00C7449E"/>
    <w:rsid w:val="00C80C92"/>
    <w:rsid w:val="00C82756"/>
    <w:rsid w:val="00C85172"/>
    <w:rsid w:val="00C904C9"/>
    <w:rsid w:val="00C90CD8"/>
    <w:rsid w:val="00C979B7"/>
    <w:rsid w:val="00CA6447"/>
    <w:rsid w:val="00CA7876"/>
    <w:rsid w:val="00CB490B"/>
    <w:rsid w:val="00CB7981"/>
    <w:rsid w:val="00CC32CA"/>
    <w:rsid w:val="00CC377C"/>
    <w:rsid w:val="00CC6BCB"/>
    <w:rsid w:val="00CD6BC5"/>
    <w:rsid w:val="00CD6BDB"/>
    <w:rsid w:val="00CF68B9"/>
    <w:rsid w:val="00CF7636"/>
    <w:rsid w:val="00D04EAE"/>
    <w:rsid w:val="00D138D4"/>
    <w:rsid w:val="00D1702F"/>
    <w:rsid w:val="00D202F3"/>
    <w:rsid w:val="00D21EFD"/>
    <w:rsid w:val="00D22CCC"/>
    <w:rsid w:val="00D2416A"/>
    <w:rsid w:val="00D25E9B"/>
    <w:rsid w:val="00D268FA"/>
    <w:rsid w:val="00D26FEF"/>
    <w:rsid w:val="00D31517"/>
    <w:rsid w:val="00D32752"/>
    <w:rsid w:val="00D32804"/>
    <w:rsid w:val="00D349FB"/>
    <w:rsid w:val="00D40BBC"/>
    <w:rsid w:val="00D41E62"/>
    <w:rsid w:val="00D43787"/>
    <w:rsid w:val="00D44882"/>
    <w:rsid w:val="00D45227"/>
    <w:rsid w:val="00D45E3F"/>
    <w:rsid w:val="00D504E7"/>
    <w:rsid w:val="00D517F6"/>
    <w:rsid w:val="00D53BBC"/>
    <w:rsid w:val="00D571BC"/>
    <w:rsid w:val="00D57330"/>
    <w:rsid w:val="00D60484"/>
    <w:rsid w:val="00D6080B"/>
    <w:rsid w:val="00D648B0"/>
    <w:rsid w:val="00D72377"/>
    <w:rsid w:val="00D74306"/>
    <w:rsid w:val="00D74F47"/>
    <w:rsid w:val="00D83A20"/>
    <w:rsid w:val="00D86161"/>
    <w:rsid w:val="00D90962"/>
    <w:rsid w:val="00D90DD1"/>
    <w:rsid w:val="00D922F0"/>
    <w:rsid w:val="00D95E11"/>
    <w:rsid w:val="00D95FC4"/>
    <w:rsid w:val="00D97844"/>
    <w:rsid w:val="00DA1733"/>
    <w:rsid w:val="00DA4892"/>
    <w:rsid w:val="00DA7475"/>
    <w:rsid w:val="00DB077D"/>
    <w:rsid w:val="00DB1B1C"/>
    <w:rsid w:val="00DB31A8"/>
    <w:rsid w:val="00DB35FC"/>
    <w:rsid w:val="00DB512E"/>
    <w:rsid w:val="00DC0654"/>
    <w:rsid w:val="00DC1DA2"/>
    <w:rsid w:val="00DC46F9"/>
    <w:rsid w:val="00DD3C67"/>
    <w:rsid w:val="00DD4923"/>
    <w:rsid w:val="00DD4BEE"/>
    <w:rsid w:val="00DD6827"/>
    <w:rsid w:val="00DD70FE"/>
    <w:rsid w:val="00DE36E0"/>
    <w:rsid w:val="00DE3847"/>
    <w:rsid w:val="00DE409F"/>
    <w:rsid w:val="00DE56CA"/>
    <w:rsid w:val="00DE6E7B"/>
    <w:rsid w:val="00DE734B"/>
    <w:rsid w:val="00DE7DA2"/>
    <w:rsid w:val="00DF2F03"/>
    <w:rsid w:val="00DF694C"/>
    <w:rsid w:val="00E00B0E"/>
    <w:rsid w:val="00E00FD9"/>
    <w:rsid w:val="00E0189A"/>
    <w:rsid w:val="00E06C3D"/>
    <w:rsid w:val="00E075CD"/>
    <w:rsid w:val="00E10649"/>
    <w:rsid w:val="00E13852"/>
    <w:rsid w:val="00E14485"/>
    <w:rsid w:val="00E14FF4"/>
    <w:rsid w:val="00E21870"/>
    <w:rsid w:val="00E23C38"/>
    <w:rsid w:val="00E24DB5"/>
    <w:rsid w:val="00E303D0"/>
    <w:rsid w:val="00E30EC9"/>
    <w:rsid w:val="00E310F5"/>
    <w:rsid w:val="00E31D80"/>
    <w:rsid w:val="00E32EEC"/>
    <w:rsid w:val="00E40B2E"/>
    <w:rsid w:val="00E41CBA"/>
    <w:rsid w:val="00E50CD4"/>
    <w:rsid w:val="00E51DDD"/>
    <w:rsid w:val="00E52C61"/>
    <w:rsid w:val="00E55FCB"/>
    <w:rsid w:val="00E571C1"/>
    <w:rsid w:val="00E571C4"/>
    <w:rsid w:val="00E57957"/>
    <w:rsid w:val="00E5795F"/>
    <w:rsid w:val="00E63976"/>
    <w:rsid w:val="00E65FB1"/>
    <w:rsid w:val="00E65FC5"/>
    <w:rsid w:val="00E72A3D"/>
    <w:rsid w:val="00E81F3A"/>
    <w:rsid w:val="00E82449"/>
    <w:rsid w:val="00E825EC"/>
    <w:rsid w:val="00E83A87"/>
    <w:rsid w:val="00E84430"/>
    <w:rsid w:val="00E84DA0"/>
    <w:rsid w:val="00E93DAE"/>
    <w:rsid w:val="00EA0622"/>
    <w:rsid w:val="00EA0BD3"/>
    <w:rsid w:val="00EA1428"/>
    <w:rsid w:val="00EA29F2"/>
    <w:rsid w:val="00EA2DDC"/>
    <w:rsid w:val="00EA3A57"/>
    <w:rsid w:val="00EA3CB8"/>
    <w:rsid w:val="00EA4D2A"/>
    <w:rsid w:val="00EA4EC4"/>
    <w:rsid w:val="00EA4F0E"/>
    <w:rsid w:val="00EA7C07"/>
    <w:rsid w:val="00EA7D23"/>
    <w:rsid w:val="00EB0420"/>
    <w:rsid w:val="00EB1445"/>
    <w:rsid w:val="00EC08C5"/>
    <w:rsid w:val="00EC0E3C"/>
    <w:rsid w:val="00EC4D9B"/>
    <w:rsid w:val="00EC659D"/>
    <w:rsid w:val="00ED2215"/>
    <w:rsid w:val="00ED636A"/>
    <w:rsid w:val="00ED737B"/>
    <w:rsid w:val="00EE0167"/>
    <w:rsid w:val="00EE081C"/>
    <w:rsid w:val="00EE236B"/>
    <w:rsid w:val="00EE3AC1"/>
    <w:rsid w:val="00EE4430"/>
    <w:rsid w:val="00EE49FE"/>
    <w:rsid w:val="00EE516E"/>
    <w:rsid w:val="00EE665E"/>
    <w:rsid w:val="00EF44AB"/>
    <w:rsid w:val="00EF6E1E"/>
    <w:rsid w:val="00F06515"/>
    <w:rsid w:val="00F072BE"/>
    <w:rsid w:val="00F07D32"/>
    <w:rsid w:val="00F07E92"/>
    <w:rsid w:val="00F10217"/>
    <w:rsid w:val="00F11890"/>
    <w:rsid w:val="00F126F9"/>
    <w:rsid w:val="00F14609"/>
    <w:rsid w:val="00F250AC"/>
    <w:rsid w:val="00F31319"/>
    <w:rsid w:val="00F31A36"/>
    <w:rsid w:val="00F33510"/>
    <w:rsid w:val="00F343C4"/>
    <w:rsid w:val="00F348B9"/>
    <w:rsid w:val="00F4183F"/>
    <w:rsid w:val="00F42002"/>
    <w:rsid w:val="00F42439"/>
    <w:rsid w:val="00F44533"/>
    <w:rsid w:val="00F46BA1"/>
    <w:rsid w:val="00F50E9B"/>
    <w:rsid w:val="00F567B1"/>
    <w:rsid w:val="00F56EA5"/>
    <w:rsid w:val="00F56F50"/>
    <w:rsid w:val="00F572D4"/>
    <w:rsid w:val="00F604D1"/>
    <w:rsid w:val="00F61E0E"/>
    <w:rsid w:val="00F62149"/>
    <w:rsid w:val="00F641B9"/>
    <w:rsid w:val="00F67E18"/>
    <w:rsid w:val="00F722D4"/>
    <w:rsid w:val="00F72589"/>
    <w:rsid w:val="00F72D3E"/>
    <w:rsid w:val="00F837B2"/>
    <w:rsid w:val="00F85B57"/>
    <w:rsid w:val="00F936ED"/>
    <w:rsid w:val="00F95A3D"/>
    <w:rsid w:val="00FA17DF"/>
    <w:rsid w:val="00FA4916"/>
    <w:rsid w:val="00FA5BF2"/>
    <w:rsid w:val="00FA6F0C"/>
    <w:rsid w:val="00FA6FC0"/>
    <w:rsid w:val="00FA7F17"/>
    <w:rsid w:val="00FB25A0"/>
    <w:rsid w:val="00FB3733"/>
    <w:rsid w:val="00FC04BF"/>
    <w:rsid w:val="00FC0AE9"/>
    <w:rsid w:val="00FC1423"/>
    <w:rsid w:val="00FC47FE"/>
    <w:rsid w:val="00FC7C77"/>
    <w:rsid w:val="00FD339E"/>
    <w:rsid w:val="00FD4CA7"/>
    <w:rsid w:val="00FE04DF"/>
    <w:rsid w:val="00FE2F82"/>
    <w:rsid w:val="00FE5970"/>
    <w:rsid w:val="00FE70B7"/>
    <w:rsid w:val="00FE729C"/>
    <w:rsid w:val="00FF0CAB"/>
    <w:rsid w:val="00FF4B45"/>
    <w:rsid w:val="00FF6410"/>
    <w:rsid w:val="00FF68A0"/>
    <w:rsid w:val="00FF6F6D"/>
    <w:rsid w:val="00FF7546"/>
    <w:rsid w:val="00FF7916"/>
    <w:rsid w:val="0127AE06"/>
    <w:rsid w:val="015046F8"/>
    <w:rsid w:val="01813205"/>
    <w:rsid w:val="0189089B"/>
    <w:rsid w:val="01CE6CF8"/>
    <w:rsid w:val="020A5AC7"/>
    <w:rsid w:val="022E6FF9"/>
    <w:rsid w:val="027C1DBC"/>
    <w:rsid w:val="0280B6AC"/>
    <w:rsid w:val="03470644"/>
    <w:rsid w:val="03877DA1"/>
    <w:rsid w:val="03C8E213"/>
    <w:rsid w:val="03D2F5D9"/>
    <w:rsid w:val="03E866DD"/>
    <w:rsid w:val="048BE379"/>
    <w:rsid w:val="04D433AA"/>
    <w:rsid w:val="04E2144A"/>
    <w:rsid w:val="04FAACF3"/>
    <w:rsid w:val="055C2A33"/>
    <w:rsid w:val="0583A6A6"/>
    <w:rsid w:val="05F009F4"/>
    <w:rsid w:val="05F98424"/>
    <w:rsid w:val="063A2091"/>
    <w:rsid w:val="0662D782"/>
    <w:rsid w:val="06E18AA7"/>
    <w:rsid w:val="06F0E600"/>
    <w:rsid w:val="089BAD7F"/>
    <w:rsid w:val="0A162FEA"/>
    <w:rsid w:val="0BC7557E"/>
    <w:rsid w:val="0BF5050C"/>
    <w:rsid w:val="0DD0A42E"/>
    <w:rsid w:val="0E586471"/>
    <w:rsid w:val="0EB8B824"/>
    <w:rsid w:val="0F2ADC5B"/>
    <w:rsid w:val="0F437589"/>
    <w:rsid w:val="0F60810C"/>
    <w:rsid w:val="0F65A0B4"/>
    <w:rsid w:val="10604A8C"/>
    <w:rsid w:val="10785C88"/>
    <w:rsid w:val="108AB6BD"/>
    <w:rsid w:val="10B07ED9"/>
    <w:rsid w:val="10D984F3"/>
    <w:rsid w:val="11F0FE6B"/>
    <w:rsid w:val="12370C6B"/>
    <w:rsid w:val="126A4F1D"/>
    <w:rsid w:val="12BE1B0E"/>
    <w:rsid w:val="12FD4436"/>
    <w:rsid w:val="1366DB0D"/>
    <w:rsid w:val="13924FC3"/>
    <w:rsid w:val="142797B7"/>
    <w:rsid w:val="1540FEAC"/>
    <w:rsid w:val="1631FAFE"/>
    <w:rsid w:val="16B991EF"/>
    <w:rsid w:val="170A8757"/>
    <w:rsid w:val="17ECA979"/>
    <w:rsid w:val="17F868C5"/>
    <w:rsid w:val="1954B2A5"/>
    <w:rsid w:val="1A6A58D9"/>
    <w:rsid w:val="1AF8DD76"/>
    <w:rsid w:val="1BA20BAB"/>
    <w:rsid w:val="1BBFF1E1"/>
    <w:rsid w:val="1C02A88B"/>
    <w:rsid w:val="1C516694"/>
    <w:rsid w:val="1CA1FB6D"/>
    <w:rsid w:val="1CC12C57"/>
    <w:rsid w:val="1DF146DA"/>
    <w:rsid w:val="1E35DEC8"/>
    <w:rsid w:val="1EEA625B"/>
    <w:rsid w:val="20DF485B"/>
    <w:rsid w:val="215CF311"/>
    <w:rsid w:val="2164B0D3"/>
    <w:rsid w:val="217B751D"/>
    <w:rsid w:val="218A19F1"/>
    <w:rsid w:val="21A1A7AE"/>
    <w:rsid w:val="228F45EF"/>
    <w:rsid w:val="2317457E"/>
    <w:rsid w:val="236AEC69"/>
    <w:rsid w:val="24866D18"/>
    <w:rsid w:val="2558835E"/>
    <w:rsid w:val="25A5C8CD"/>
    <w:rsid w:val="264EE640"/>
    <w:rsid w:val="266CD9AA"/>
    <w:rsid w:val="26BE55B8"/>
    <w:rsid w:val="27A54D89"/>
    <w:rsid w:val="27D76D48"/>
    <w:rsid w:val="27E82FC4"/>
    <w:rsid w:val="28102822"/>
    <w:rsid w:val="297C4437"/>
    <w:rsid w:val="2A38446B"/>
    <w:rsid w:val="2CF35545"/>
    <w:rsid w:val="2CF7FAAF"/>
    <w:rsid w:val="2D35030A"/>
    <w:rsid w:val="2D667AA3"/>
    <w:rsid w:val="2DCDF35E"/>
    <w:rsid w:val="2E78A1AB"/>
    <w:rsid w:val="2F0A06FE"/>
    <w:rsid w:val="2F776AB4"/>
    <w:rsid w:val="2FCDF0E1"/>
    <w:rsid w:val="3006C5D4"/>
    <w:rsid w:val="305754B1"/>
    <w:rsid w:val="30B35D41"/>
    <w:rsid w:val="3136F5D3"/>
    <w:rsid w:val="31A80C39"/>
    <w:rsid w:val="31B12F4C"/>
    <w:rsid w:val="32878309"/>
    <w:rsid w:val="32ACB6CE"/>
    <w:rsid w:val="32F8FA15"/>
    <w:rsid w:val="33048581"/>
    <w:rsid w:val="331CDE22"/>
    <w:rsid w:val="33E21D42"/>
    <w:rsid w:val="3457B3A1"/>
    <w:rsid w:val="35073CE1"/>
    <w:rsid w:val="35398AF3"/>
    <w:rsid w:val="35A4ACFA"/>
    <w:rsid w:val="35FA19E6"/>
    <w:rsid w:val="36BBA7BC"/>
    <w:rsid w:val="371E779E"/>
    <w:rsid w:val="372A6429"/>
    <w:rsid w:val="37DD4824"/>
    <w:rsid w:val="3824D098"/>
    <w:rsid w:val="38DE2C7E"/>
    <w:rsid w:val="393E9511"/>
    <w:rsid w:val="396E6A1A"/>
    <w:rsid w:val="3A6B4F46"/>
    <w:rsid w:val="3A832446"/>
    <w:rsid w:val="3A93108B"/>
    <w:rsid w:val="3AA6BE5A"/>
    <w:rsid w:val="3AD646D1"/>
    <w:rsid w:val="3B423565"/>
    <w:rsid w:val="3C1C3270"/>
    <w:rsid w:val="3C331BA1"/>
    <w:rsid w:val="3C599B66"/>
    <w:rsid w:val="3DA706E6"/>
    <w:rsid w:val="3E1D3867"/>
    <w:rsid w:val="3E4CB1F8"/>
    <w:rsid w:val="3E5CF1B4"/>
    <w:rsid w:val="3E741F89"/>
    <w:rsid w:val="3E96B2FB"/>
    <w:rsid w:val="3EA7BE94"/>
    <w:rsid w:val="3F054D6D"/>
    <w:rsid w:val="3F569A2F"/>
    <w:rsid w:val="400680F0"/>
    <w:rsid w:val="402E2A9F"/>
    <w:rsid w:val="4128EACB"/>
    <w:rsid w:val="424C8197"/>
    <w:rsid w:val="4384AF6D"/>
    <w:rsid w:val="44F2408D"/>
    <w:rsid w:val="453321A4"/>
    <w:rsid w:val="45D0235A"/>
    <w:rsid w:val="4661062B"/>
    <w:rsid w:val="46ABADED"/>
    <w:rsid w:val="46B8B7DD"/>
    <w:rsid w:val="46F8CB87"/>
    <w:rsid w:val="46FCBC87"/>
    <w:rsid w:val="474E61E5"/>
    <w:rsid w:val="479D562B"/>
    <w:rsid w:val="486A0ABB"/>
    <w:rsid w:val="48A9AAF0"/>
    <w:rsid w:val="48EBC9CD"/>
    <w:rsid w:val="49660EA3"/>
    <w:rsid w:val="496AFE27"/>
    <w:rsid w:val="4A4FED9A"/>
    <w:rsid w:val="4ACC0F34"/>
    <w:rsid w:val="4BD7A20A"/>
    <w:rsid w:val="4C4926AB"/>
    <w:rsid w:val="4CF7DE07"/>
    <w:rsid w:val="4DBED61D"/>
    <w:rsid w:val="4E7E7782"/>
    <w:rsid w:val="4EE8D507"/>
    <w:rsid w:val="4F235EBD"/>
    <w:rsid w:val="4F604090"/>
    <w:rsid w:val="4F6DF1D9"/>
    <w:rsid w:val="4F91A570"/>
    <w:rsid w:val="4FBB3AF5"/>
    <w:rsid w:val="4FEA456A"/>
    <w:rsid w:val="5012D3AB"/>
    <w:rsid w:val="50281900"/>
    <w:rsid w:val="50726507"/>
    <w:rsid w:val="50BEC622"/>
    <w:rsid w:val="5191DC2E"/>
    <w:rsid w:val="5205FBAE"/>
    <w:rsid w:val="52567B1D"/>
    <w:rsid w:val="526AD71C"/>
    <w:rsid w:val="5287E7A5"/>
    <w:rsid w:val="5313A9CD"/>
    <w:rsid w:val="53C0F7CA"/>
    <w:rsid w:val="5412A8E5"/>
    <w:rsid w:val="5433BA01"/>
    <w:rsid w:val="5458551F"/>
    <w:rsid w:val="546E54C0"/>
    <w:rsid w:val="54C97CF0"/>
    <w:rsid w:val="54EA26D0"/>
    <w:rsid w:val="55054108"/>
    <w:rsid w:val="56654D51"/>
    <w:rsid w:val="56BA4A4E"/>
    <w:rsid w:val="587C4657"/>
    <w:rsid w:val="594A569F"/>
    <w:rsid w:val="59A389B1"/>
    <w:rsid w:val="59F50D27"/>
    <w:rsid w:val="5AEA4673"/>
    <w:rsid w:val="5BE1BF8C"/>
    <w:rsid w:val="5CAB42C4"/>
    <w:rsid w:val="5D291146"/>
    <w:rsid w:val="5DB520FE"/>
    <w:rsid w:val="5DE1D51D"/>
    <w:rsid w:val="5E27FA13"/>
    <w:rsid w:val="5E9C88D2"/>
    <w:rsid w:val="5EBAE5CB"/>
    <w:rsid w:val="5EFD4DBA"/>
    <w:rsid w:val="5F50F15F"/>
    <w:rsid w:val="60385933"/>
    <w:rsid w:val="603A6C56"/>
    <w:rsid w:val="60770710"/>
    <w:rsid w:val="607EC902"/>
    <w:rsid w:val="609D66C4"/>
    <w:rsid w:val="61F694B2"/>
    <w:rsid w:val="6230B6E4"/>
    <w:rsid w:val="62AF1286"/>
    <w:rsid w:val="63E04D5A"/>
    <w:rsid w:val="64608EDB"/>
    <w:rsid w:val="646A6B74"/>
    <w:rsid w:val="6521013C"/>
    <w:rsid w:val="6536623D"/>
    <w:rsid w:val="65CA70FC"/>
    <w:rsid w:val="65F7C411"/>
    <w:rsid w:val="665BF6C4"/>
    <w:rsid w:val="66B6CB2F"/>
    <w:rsid w:val="67B416AB"/>
    <w:rsid w:val="682A42BB"/>
    <w:rsid w:val="68B37572"/>
    <w:rsid w:val="68C40ADA"/>
    <w:rsid w:val="690F7EE7"/>
    <w:rsid w:val="6996EC9F"/>
    <w:rsid w:val="6A208D2F"/>
    <w:rsid w:val="6A915A92"/>
    <w:rsid w:val="6AC73233"/>
    <w:rsid w:val="6B7CDAAA"/>
    <w:rsid w:val="6B7D07F2"/>
    <w:rsid w:val="6BC902B0"/>
    <w:rsid w:val="6D2A9C42"/>
    <w:rsid w:val="6DCAFE56"/>
    <w:rsid w:val="6E2D1A3A"/>
    <w:rsid w:val="6E9B6321"/>
    <w:rsid w:val="6EE16157"/>
    <w:rsid w:val="6F27662C"/>
    <w:rsid w:val="6FAA96B6"/>
    <w:rsid w:val="6FCED3F1"/>
    <w:rsid w:val="704B661E"/>
    <w:rsid w:val="70866191"/>
    <w:rsid w:val="70C6D4FA"/>
    <w:rsid w:val="7165EF94"/>
    <w:rsid w:val="717F300D"/>
    <w:rsid w:val="71CD2E53"/>
    <w:rsid w:val="720E65FA"/>
    <w:rsid w:val="7275B94E"/>
    <w:rsid w:val="72B01F07"/>
    <w:rsid w:val="72FC98D2"/>
    <w:rsid w:val="73131C79"/>
    <w:rsid w:val="73F967EC"/>
    <w:rsid w:val="753DDC95"/>
    <w:rsid w:val="761E560A"/>
    <w:rsid w:val="776AA895"/>
    <w:rsid w:val="77E365CF"/>
    <w:rsid w:val="77F31BCD"/>
    <w:rsid w:val="783A9632"/>
    <w:rsid w:val="79410773"/>
    <w:rsid w:val="7949605E"/>
    <w:rsid w:val="7AE5219D"/>
    <w:rsid w:val="7B53CB31"/>
    <w:rsid w:val="7B5FAA02"/>
    <w:rsid w:val="7C54C7A9"/>
    <w:rsid w:val="7D041FD4"/>
    <w:rsid w:val="7D36E9A3"/>
    <w:rsid w:val="7ED2BA04"/>
    <w:rsid w:val="7ED5877A"/>
    <w:rsid w:val="7F53AB72"/>
    <w:rsid w:val="7FAD32CE"/>
    <w:rsid w:val="7FB8A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47A8"/>
  <w15:chartTrackingRefBased/>
  <w15:docId w15:val="{AB9B5627-7B80-47F0-8AC4-797DAD4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436E2"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numbering" w:customStyle="1" w:styleId="HHSNumbering">
    <w:name w:val="HHSNumbering"/>
    <w:pPr>
      <w:numPr>
        <w:numId w:val="2"/>
      </w:numPr>
    </w:pPr>
  </w:style>
  <w:style w:type="numbering" w:customStyle="1" w:styleId="HHSBullets">
    <w:name w:val="HHSBullets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436E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rsid w:val="00943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6E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4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E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910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EE49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49FE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865D2B"/>
    <w:rPr>
      <w:color w:val="0000FF"/>
      <w:u w:val="single"/>
    </w:rPr>
  </w:style>
  <w:style w:type="paragraph" w:customStyle="1" w:styleId="FORMtitle">
    <w:name w:val="FORM title"/>
    <w:basedOn w:val="Normal"/>
    <w:link w:val="FORMtitleChar"/>
    <w:uiPriority w:val="99"/>
    <w:rsid w:val="00CA7876"/>
    <w:pPr>
      <w:keepNext/>
      <w:widowControl w:val="0"/>
    </w:pPr>
    <w:rPr>
      <w:rFonts w:ascii="Arial Black" w:hAnsi="Arial Black" w:cs="Arial"/>
      <w:b/>
      <w:bCs/>
      <w:color w:val="000000"/>
    </w:rPr>
  </w:style>
  <w:style w:type="character" w:customStyle="1" w:styleId="FORMtitleChar">
    <w:name w:val="FORM title Char"/>
    <w:link w:val="FORMtitle"/>
    <w:uiPriority w:val="99"/>
    <w:locked/>
    <w:rsid w:val="00CA7876"/>
    <w:rPr>
      <w:rFonts w:ascii="Arial Black" w:eastAsia="Times New Roman" w:hAnsi="Arial Black" w:cs="Arial"/>
      <w:b/>
      <w:bCs/>
      <w:color w:val="000000"/>
      <w:sz w:val="24"/>
      <w:szCs w:val="24"/>
    </w:rPr>
  </w:style>
  <w:style w:type="paragraph" w:customStyle="1" w:styleId="FORMtext">
    <w:name w:val="FORM text"/>
    <w:basedOn w:val="BodyText"/>
    <w:link w:val="FORMtextChar"/>
    <w:rsid w:val="00CA7876"/>
    <w:pPr>
      <w:tabs>
        <w:tab w:val="left" w:pos="540"/>
      </w:tabs>
      <w:spacing w:after="0"/>
      <w:jc w:val="both"/>
    </w:pPr>
    <w:rPr>
      <w:rFonts w:ascii="Arial Narrow" w:hAnsi="Arial Narrow" w:cs="Arial"/>
      <w:color w:val="000000"/>
      <w:sz w:val="20"/>
    </w:rPr>
  </w:style>
  <w:style w:type="character" w:customStyle="1" w:styleId="FORMtextChar">
    <w:name w:val="FORM text Char"/>
    <w:link w:val="FORMtext"/>
    <w:rsid w:val="00CA7876"/>
    <w:rPr>
      <w:rFonts w:ascii="Arial Narrow" w:eastAsia="Times New Roman" w:hAnsi="Arial Narrow" w:cs="Arial"/>
      <w:color w:val="000000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8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87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95F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4E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3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2E3D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77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A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51F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F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stname.lastname@dshs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vprevention@dshs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vstdreport.tech@dshs.texa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hievingtogethertx.org/txe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2880B56EE34B8802056447253F94" ma:contentTypeVersion="12" ma:contentTypeDescription="Create a new document." ma:contentTypeScope="" ma:versionID="4a5039b756ff9c845e69ae1ca786f5e0">
  <xsd:schema xmlns:xsd="http://www.w3.org/2001/XMLSchema" xmlns:xs="http://www.w3.org/2001/XMLSchema" xmlns:p="http://schemas.microsoft.com/office/2006/metadata/properties" xmlns:ns2="edc4fa76-4578-4dbc-af3c-21933bbbf574" xmlns:ns3="8f671624-94ca-42c5-840c-d294a1e25981" xmlns:ns4="d853a810-d2a2-4c28-9ad9-9100c9a22e04" targetNamespace="http://schemas.microsoft.com/office/2006/metadata/properties" ma:root="true" ma:fieldsID="9c86dc31dd1f7c66d2aff86f0078507a" ns2:_="" ns3:_="" ns4:_="">
    <xsd:import namespace="edc4fa76-4578-4dbc-af3c-21933bbbf574"/>
    <xsd:import namespace="8f671624-94ca-42c5-840c-d294a1e25981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fa76-4578-4dbc-af3c-21933bbbf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1624-94ca-42c5-840c-d294a1e25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3cbdabc-2cb2-4b50-8ae6-ee030d2ba275}" ma:internalName="TaxCatchAll" ma:showField="CatchAllData" ma:web="8f671624-94ca-42c5-840c-d294a1e25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edc4fa76-4578-4dbc-af3c-21933bbbf5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42E5D-6B25-4EC6-8936-C37F762E9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4fa76-4578-4dbc-af3c-21933bbbf574"/>
    <ds:schemaRef ds:uri="8f671624-94ca-42c5-840c-d294a1e25981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E071B-93C0-4433-B073-7CF504F6A885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edc4fa76-4578-4dbc-af3c-21933bbbf574"/>
  </ds:schemaRefs>
</ds:datastoreItem>
</file>

<file path=customXml/itemProps3.xml><?xml version="1.0" encoding="utf-8"?>
<ds:datastoreItem xmlns:ds="http://schemas.openxmlformats.org/officeDocument/2006/customXml" ds:itemID="{E0D3E6FF-D435-4A3D-9D75-D6192FC7C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D4190-2115-4CD3-BC97-F4DB60E12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Statewide Condom Distribution Interim Progress Report</dc:title>
  <dc:subject/>
  <dc:creator>DSHS HIV/STD Section</dc:creator>
  <cp:keywords/>
  <dc:description/>
  <cp:lastModifiedBy>Warr,Dan (DSHS)</cp:lastModifiedBy>
  <cp:revision>9</cp:revision>
  <dcterms:created xsi:type="dcterms:W3CDTF">2023-08-10T18:28:00Z</dcterms:created>
  <dcterms:modified xsi:type="dcterms:W3CDTF">2023-09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2880B56EE34B8802056447253F94</vt:lpwstr>
  </property>
  <property fmtid="{D5CDD505-2E9C-101B-9397-08002B2CF9AE}" pid="3" name="MediaServiceImageTags">
    <vt:lpwstr/>
  </property>
  <property fmtid="{D5CDD505-2E9C-101B-9397-08002B2CF9AE}" pid="4" name="GrammarlyDocumentId">
    <vt:lpwstr>c76e90cdcdbc149f412c2343687bc4fb429093f92917e1dc0a8490cde29cedb1</vt:lpwstr>
  </property>
</Properties>
</file>